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93E" w:rsidRDefault="007D593E" w:rsidP="007D593E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  <w:r>
        <w:rPr>
          <w:b/>
          <w:bCs/>
          <w:caps/>
          <w:sz w:val="28"/>
          <w:szCs w:val="28"/>
        </w:rPr>
        <w:t xml:space="preserve">МИНИСТЕРСТВО труда и социального развития  </w:t>
      </w:r>
    </w:p>
    <w:p w:rsidR="007D593E" w:rsidRDefault="007D593E" w:rsidP="007D593E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Краснодарского края</w:t>
      </w:r>
    </w:p>
    <w:p w:rsidR="007D593E" w:rsidRDefault="007D593E" w:rsidP="007D593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D593E" w:rsidRDefault="007D593E" w:rsidP="007D593E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Р И К А З</w:t>
      </w:r>
    </w:p>
    <w:p w:rsidR="007D593E" w:rsidRDefault="007D593E" w:rsidP="007D593E">
      <w:pPr>
        <w:widowControl w:val="0"/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 xml:space="preserve">от </w:t>
      </w:r>
      <w:r w:rsidR="00AC54A0">
        <w:rPr>
          <w:bCs/>
          <w:sz w:val="28"/>
          <w:szCs w:val="28"/>
        </w:rPr>
        <w:t>18.01.2021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№ </w:t>
      </w:r>
      <w:r w:rsidR="00AC54A0">
        <w:rPr>
          <w:bCs/>
          <w:sz w:val="28"/>
          <w:szCs w:val="28"/>
        </w:rPr>
        <w:t>14</w:t>
      </w:r>
    </w:p>
    <w:p w:rsidR="007D593E" w:rsidRDefault="007D593E" w:rsidP="007D593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Краснодар</w:t>
      </w:r>
    </w:p>
    <w:p w:rsidR="007D593E" w:rsidRDefault="007D593E" w:rsidP="007D593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593E" w:rsidRDefault="007D593E" w:rsidP="007D593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593E" w:rsidRDefault="007D593E" w:rsidP="007D593E">
      <w:pPr>
        <w:pStyle w:val="30"/>
        <w:shd w:val="clear" w:color="auto" w:fill="auto"/>
        <w:spacing w:before="0"/>
        <w:ind w:right="40"/>
      </w:pPr>
      <w:r>
        <w:t>О внесении изменений в приказ министерства</w:t>
      </w:r>
    </w:p>
    <w:p w:rsidR="007D593E" w:rsidRDefault="007D593E" w:rsidP="007D593E">
      <w:pPr>
        <w:pStyle w:val="30"/>
        <w:shd w:val="clear" w:color="auto" w:fill="auto"/>
        <w:spacing w:before="0"/>
        <w:ind w:right="40"/>
      </w:pPr>
      <w:r>
        <w:t>социального развития и семейной политики</w:t>
      </w:r>
    </w:p>
    <w:p w:rsidR="007D593E" w:rsidRDefault="007D593E" w:rsidP="007D593E">
      <w:pPr>
        <w:pStyle w:val="30"/>
        <w:shd w:val="clear" w:color="auto" w:fill="auto"/>
        <w:spacing w:before="0"/>
        <w:ind w:right="40"/>
      </w:pPr>
      <w:r>
        <w:t>Краснодарского края от 31 августа 2015 г. № 990</w:t>
      </w:r>
    </w:p>
    <w:p w:rsidR="007D593E" w:rsidRDefault="007D593E" w:rsidP="007D593E">
      <w:pPr>
        <w:pStyle w:val="30"/>
        <w:shd w:val="clear" w:color="auto" w:fill="auto"/>
        <w:tabs>
          <w:tab w:val="left" w:pos="851"/>
        </w:tabs>
        <w:spacing w:before="0"/>
        <w:ind w:right="40"/>
      </w:pPr>
      <w:r>
        <w:t>«Об утверждении административного регламента</w:t>
      </w:r>
    </w:p>
    <w:p w:rsidR="007D593E" w:rsidRDefault="007D593E" w:rsidP="007D593E">
      <w:pPr>
        <w:pStyle w:val="30"/>
        <w:shd w:val="clear" w:color="auto" w:fill="auto"/>
        <w:spacing w:before="0"/>
        <w:ind w:right="40"/>
      </w:pPr>
      <w:r>
        <w:t>предоставления государственной услуги:</w:t>
      </w:r>
    </w:p>
    <w:p w:rsidR="007D593E" w:rsidRDefault="007D593E" w:rsidP="007D593E">
      <w:pPr>
        <w:pStyle w:val="30"/>
        <w:shd w:val="clear" w:color="auto" w:fill="auto"/>
        <w:spacing w:before="0" w:line="240" w:lineRule="auto"/>
      </w:pPr>
      <w:r>
        <w:t>«Выдача предварительного разрешения</w:t>
      </w:r>
    </w:p>
    <w:p w:rsidR="007D593E" w:rsidRDefault="007D593E" w:rsidP="007D593E">
      <w:pPr>
        <w:pStyle w:val="30"/>
        <w:shd w:val="clear" w:color="auto" w:fill="auto"/>
        <w:spacing w:before="0" w:line="240" w:lineRule="auto"/>
      </w:pPr>
      <w:r>
        <w:t>опекуну (попечителю) на расходование</w:t>
      </w:r>
    </w:p>
    <w:p w:rsidR="007D593E" w:rsidRDefault="007D593E" w:rsidP="007D593E">
      <w:pPr>
        <w:pStyle w:val="30"/>
        <w:shd w:val="clear" w:color="auto" w:fill="auto"/>
        <w:spacing w:before="0" w:line="240" w:lineRule="auto"/>
      </w:pPr>
      <w:r>
        <w:t>доходов несовершеннолетнего подопечного»</w:t>
      </w:r>
    </w:p>
    <w:p w:rsidR="007D593E" w:rsidRDefault="007D593E" w:rsidP="007D593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7D593E" w:rsidRDefault="007D593E" w:rsidP="007D593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D593E" w:rsidRDefault="007D593E" w:rsidP="007D59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. № 210-ФЗ    «Об организации предоставления государственных и муниципальных услуг» и постановлением главы администрации (губернатора) Краснодарского края                от 15 ноября 2011 г. № 1340 «Об утверждении Порядков разработки, утвер</w:t>
      </w:r>
      <w:r>
        <w:rPr>
          <w:sz w:val="28"/>
          <w:szCs w:val="28"/>
        </w:rPr>
        <w:softHyphen/>
        <w:t>ждения административных регламентов осуществления государственного кон</w:t>
      </w:r>
      <w:r>
        <w:rPr>
          <w:sz w:val="28"/>
          <w:szCs w:val="28"/>
        </w:rPr>
        <w:softHyphen/>
        <w:t xml:space="preserve">троля (надзора) и предоставления государственных услуг исполнительными органами государственной власти Краснодарского края», повышения эффективности деятельности органов местного самоуправления муниципальных районов и городских округов в Краснодарском крае, наделенных отдельными государственными полномочиями по организации и осуществлению деятельности по опеке и попечительству в отношении несовершеннолетних </w:t>
      </w:r>
      <w:r>
        <w:rPr>
          <w:rFonts w:eastAsia="Arial"/>
          <w:kern w:val="2"/>
          <w:sz w:val="28"/>
          <w:szCs w:val="28"/>
          <w:lang w:eastAsia="ar-SA"/>
        </w:rPr>
        <w:t>(далее – органы опеки и попечительства)</w:t>
      </w:r>
      <w:r>
        <w:rPr>
          <w:sz w:val="28"/>
          <w:szCs w:val="28"/>
        </w:rPr>
        <w:t>, п р и к а з ы в а ю:</w:t>
      </w:r>
    </w:p>
    <w:p w:rsidR="007D593E" w:rsidRDefault="007D593E" w:rsidP="007D5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1. Утвердить изменения в приказ министерства социального развития и семейной политики Краснодарского края от 31 августа 2015 г. № 990                «Об утверждении административного регламента предоставления государственной услуги: «Выдача предварительного разрешения опекуну (попечителю) на расходование доходов несовершеннолетнего подопечного» согласно приложению к настоящему приказу.</w:t>
      </w:r>
    </w:p>
    <w:p w:rsidR="007D593E" w:rsidRDefault="007D593E" w:rsidP="007D5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2"/>
      <w:bookmarkEnd w:id="1"/>
      <w:r>
        <w:rPr>
          <w:sz w:val="28"/>
          <w:szCs w:val="28"/>
        </w:rPr>
        <w:t>2. Отделу информационно-аналитической и методической работы министерства труда и социального развития Краснодарского края (</w:t>
      </w:r>
      <w:proofErr w:type="spellStart"/>
      <w:r>
        <w:rPr>
          <w:sz w:val="28"/>
          <w:szCs w:val="28"/>
        </w:rPr>
        <w:t>Гаврилец</w:t>
      </w:r>
      <w:proofErr w:type="spellEnd"/>
      <w:r>
        <w:rPr>
          <w:sz w:val="28"/>
          <w:szCs w:val="28"/>
        </w:rPr>
        <w:t xml:space="preserve"> И.В.) обеспечить:</w:t>
      </w:r>
    </w:p>
    <w:bookmarkEnd w:id="2"/>
    <w:p w:rsidR="007D593E" w:rsidRDefault="007D593E" w:rsidP="007D5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настоящего приказа для размещения (опубликования) на официальном сайте администрации Краснодарского края в информационно-телекоммуникационной сети «Интернет» и направление на «Официальный интернет-портал правовой информации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>
        <w:rPr>
          <w:sz w:val="28"/>
          <w:szCs w:val="28"/>
        </w:rPr>
        <w:t>.gov.ru);</w:t>
      </w:r>
    </w:p>
    <w:p w:rsidR="007D593E" w:rsidRDefault="007D593E" w:rsidP="007D5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астоящего приказа на официальном сайте министерства труда и социального развития Краснодарского края (</w:t>
      </w:r>
      <w:hyperlink r:id="rId8" w:history="1">
        <w:r>
          <w:rPr>
            <w:rStyle w:val="ab"/>
            <w:sz w:val="28"/>
            <w:szCs w:val="28"/>
            <w:lang w:val="en-US"/>
          </w:rPr>
          <w:t>www</w:t>
        </w:r>
        <w:r>
          <w:rPr>
            <w:rStyle w:val="ab"/>
            <w:sz w:val="28"/>
            <w:szCs w:val="28"/>
          </w:rPr>
          <w:t>.</w:t>
        </w:r>
        <w:proofErr w:type="spellStart"/>
        <w:r>
          <w:rPr>
            <w:rStyle w:val="ab"/>
            <w:sz w:val="28"/>
            <w:szCs w:val="28"/>
            <w:lang w:val="en-US"/>
          </w:rPr>
          <w:t>sznkuban</w:t>
        </w:r>
        <w:proofErr w:type="spellEnd"/>
        <w:r>
          <w:rPr>
            <w:rStyle w:val="ab"/>
            <w:sz w:val="28"/>
            <w:szCs w:val="28"/>
          </w:rPr>
          <w:t>.</w:t>
        </w:r>
        <w:proofErr w:type="spellStart"/>
        <w:r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.</w:t>
      </w:r>
    </w:p>
    <w:p w:rsidR="007D593E" w:rsidRPr="0096203F" w:rsidRDefault="007D593E" w:rsidP="007D593E">
      <w:pPr>
        <w:pStyle w:val="ae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bookmarkStart w:id="4" w:name="sub_4"/>
      <w:bookmarkEnd w:id="3"/>
      <w:r>
        <w:rPr>
          <w:rFonts w:ascii="Times New Roman" w:hAnsi="Times New Roman" w:cs="Times New Roman"/>
          <w:sz w:val="28"/>
          <w:szCs w:val="28"/>
        </w:rPr>
        <w:t xml:space="preserve">Приказ вступает в силу через 10 дней после дня его </w:t>
      </w:r>
      <w:hyperlink r:id="rId9" w:history="1">
        <w:r w:rsidRPr="009620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Pr="0096203F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7D593E" w:rsidRDefault="007D593E" w:rsidP="007D593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D593E" w:rsidRDefault="007D593E" w:rsidP="007D593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D593E" w:rsidRDefault="007D593E" w:rsidP="007D59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П. Гаркуша</w:t>
      </w:r>
    </w:p>
    <w:p w:rsidR="007D593E" w:rsidRDefault="007D593E" w:rsidP="007D593E">
      <w:pPr>
        <w:jc w:val="center"/>
        <w:rPr>
          <w:b/>
          <w:snapToGrid w:val="0"/>
          <w:sz w:val="28"/>
          <w:szCs w:val="28"/>
        </w:rPr>
      </w:pPr>
    </w:p>
    <w:p w:rsidR="007D593E" w:rsidRDefault="007D593E" w:rsidP="007D593E">
      <w:pPr>
        <w:jc w:val="center"/>
        <w:rPr>
          <w:b/>
          <w:snapToGrid w:val="0"/>
          <w:sz w:val="28"/>
          <w:szCs w:val="28"/>
        </w:rPr>
      </w:pPr>
    </w:p>
    <w:p w:rsidR="007D593E" w:rsidRDefault="007D593E" w:rsidP="007D593E">
      <w:pPr>
        <w:jc w:val="center"/>
        <w:rPr>
          <w:b/>
          <w:snapToGrid w:val="0"/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96203F" w:rsidRDefault="0096203F" w:rsidP="001F6F51">
      <w:pPr>
        <w:ind w:left="5954" w:right="-1"/>
        <w:rPr>
          <w:sz w:val="28"/>
          <w:szCs w:val="28"/>
        </w:rPr>
      </w:pPr>
    </w:p>
    <w:p w:rsidR="008611BB" w:rsidRDefault="008611BB" w:rsidP="001F6F51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B6BBA">
        <w:rPr>
          <w:sz w:val="28"/>
          <w:szCs w:val="28"/>
        </w:rPr>
        <w:t>риложение</w:t>
      </w:r>
    </w:p>
    <w:p w:rsidR="008611BB" w:rsidRDefault="008611BB" w:rsidP="001F6F51">
      <w:pPr>
        <w:ind w:left="5954" w:right="-1"/>
        <w:rPr>
          <w:sz w:val="28"/>
          <w:szCs w:val="28"/>
        </w:rPr>
      </w:pPr>
    </w:p>
    <w:p w:rsidR="008611BB" w:rsidRDefault="008611BB" w:rsidP="001F6F51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4B6BBA" w:rsidRDefault="00FB4EDB" w:rsidP="001F6F51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труда </w:t>
      </w:r>
    </w:p>
    <w:p w:rsidR="004B6BBA" w:rsidRDefault="004B6BBA" w:rsidP="001F6F51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FB4EDB">
        <w:rPr>
          <w:sz w:val="28"/>
          <w:szCs w:val="28"/>
        </w:rPr>
        <w:t xml:space="preserve">социального развития </w:t>
      </w:r>
    </w:p>
    <w:p w:rsidR="008611BB" w:rsidRDefault="008611BB" w:rsidP="001F6F51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8611BB" w:rsidRDefault="008611BB" w:rsidP="001F6F51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54A0">
        <w:rPr>
          <w:bCs/>
          <w:sz w:val="28"/>
          <w:szCs w:val="28"/>
        </w:rPr>
        <w:t xml:space="preserve">18.01.2021 </w:t>
      </w:r>
      <w:r w:rsidR="00163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C54A0">
        <w:rPr>
          <w:sz w:val="28"/>
          <w:szCs w:val="28"/>
        </w:rPr>
        <w:t>14</w:t>
      </w:r>
    </w:p>
    <w:p w:rsidR="008611BB" w:rsidRPr="00CD05CA" w:rsidRDefault="008611BB" w:rsidP="008611BB">
      <w:pPr>
        <w:ind w:left="5670"/>
        <w:jc w:val="center"/>
        <w:rPr>
          <w:sz w:val="28"/>
          <w:szCs w:val="28"/>
        </w:rPr>
      </w:pPr>
    </w:p>
    <w:p w:rsidR="00EB49C6" w:rsidRDefault="00EB49C6" w:rsidP="008611BB">
      <w:pPr>
        <w:jc w:val="center"/>
        <w:rPr>
          <w:b/>
          <w:sz w:val="28"/>
          <w:szCs w:val="28"/>
        </w:rPr>
      </w:pPr>
    </w:p>
    <w:p w:rsidR="008611BB" w:rsidRPr="001A6BE3" w:rsidRDefault="008611BB" w:rsidP="00CD05CA">
      <w:pPr>
        <w:ind w:left="851" w:right="849"/>
        <w:jc w:val="center"/>
        <w:rPr>
          <w:b/>
          <w:sz w:val="28"/>
          <w:szCs w:val="28"/>
        </w:rPr>
      </w:pPr>
      <w:r w:rsidRPr="001A6BE3">
        <w:rPr>
          <w:b/>
          <w:sz w:val="28"/>
          <w:szCs w:val="28"/>
        </w:rPr>
        <w:t>И</w:t>
      </w:r>
      <w:r w:rsidRPr="001A6BE3">
        <w:rPr>
          <w:b/>
          <w:caps/>
          <w:sz w:val="28"/>
          <w:szCs w:val="28"/>
        </w:rPr>
        <w:t>зменения</w:t>
      </w:r>
      <w:r>
        <w:rPr>
          <w:b/>
          <w:caps/>
          <w:sz w:val="28"/>
          <w:szCs w:val="28"/>
        </w:rPr>
        <w:t>,</w:t>
      </w:r>
    </w:p>
    <w:p w:rsidR="00CD05CA" w:rsidRDefault="008611BB" w:rsidP="00CD05CA">
      <w:pPr>
        <w:pStyle w:val="30"/>
        <w:shd w:val="clear" w:color="auto" w:fill="auto"/>
        <w:spacing w:before="0"/>
        <w:ind w:left="851" w:right="849"/>
      </w:pPr>
      <w:r w:rsidRPr="001A6BE3">
        <w:t xml:space="preserve">вносимые в </w:t>
      </w:r>
      <w:r w:rsidR="006023AD">
        <w:t xml:space="preserve">приложение к </w:t>
      </w:r>
      <w:r w:rsidR="00BD5FD0">
        <w:t>приказ</w:t>
      </w:r>
      <w:r w:rsidR="006023AD">
        <w:t>у</w:t>
      </w:r>
      <w:r w:rsidR="00BD5FD0">
        <w:t xml:space="preserve"> министерства </w:t>
      </w:r>
    </w:p>
    <w:p w:rsidR="00CD05CA" w:rsidRDefault="00BD5FD0" w:rsidP="00CD05CA">
      <w:pPr>
        <w:pStyle w:val="30"/>
        <w:shd w:val="clear" w:color="auto" w:fill="auto"/>
        <w:spacing w:before="0"/>
        <w:ind w:left="851" w:right="849"/>
      </w:pPr>
      <w:r>
        <w:t xml:space="preserve">социального развития и семейной политики Краснодарского края от 31 августа 2015 г. № 990 «Об утверждении </w:t>
      </w:r>
    </w:p>
    <w:p w:rsidR="00CD05CA" w:rsidRDefault="00BD5FD0" w:rsidP="00CD05CA">
      <w:pPr>
        <w:pStyle w:val="30"/>
        <w:shd w:val="clear" w:color="auto" w:fill="auto"/>
        <w:spacing w:before="0"/>
        <w:ind w:left="851" w:right="849"/>
      </w:pPr>
      <w:r>
        <w:t>административного регламента</w:t>
      </w:r>
      <w:r w:rsidR="00CD05CA">
        <w:t xml:space="preserve"> </w:t>
      </w:r>
      <w:r>
        <w:t xml:space="preserve">предоставления </w:t>
      </w:r>
    </w:p>
    <w:p w:rsidR="00CD05CA" w:rsidRDefault="00BD5FD0" w:rsidP="00CD05CA">
      <w:pPr>
        <w:pStyle w:val="30"/>
        <w:shd w:val="clear" w:color="auto" w:fill="auto"/>
        <w:spacing w:before="0"/>
        <w:ind w:left="851" w:right="849"/>
      </w:pPr>
      <w:r>
        <w:t>государственной услуги:</w:t>
      </w:r>
      <w:r w:rsidR="00CD05CA">
        <w:t xml:space="preserve"> </w:t>
      </w:r>
      <w:r>
        <w:t xml:space="preserve">«Выдача предварительного </w:t>
      </w:r>
    </w:p>
    <w:p w:rsidR="00BD5FD0" w:rsidRDefault="00BD5FD0" w:rsidP="00CD05CA">
      <w:pPr>
        <w:pStyle w:val="30"/>
        <w:shd w:val="clear" w:color="auto" w:fill="auto"/>
        <w:spacing w:before="0"/>
        <w:ind w:left="851" w:right="849"/>
      </w:pPr>
      <w:r>
        <w:t xml:space="preserve">разрешения опекуну (попечителю) на расходование </w:t>
      </w:r>
    </w:p>
    <w:p w:rsidR="00BD5FD0" w:rsidRDefault="00BD5FD0" w:rsidP="00CD05CA">
      <w:pPr>
        <w:pStyle w:val="30"/>
        <w:shd w:val="clear" w:color="auto" w:fill="auto"/>
        <w:spacing w:before="0" w:line="240" w:lineRule="auto"/>
        <w:ind w:left="851" w:right="849"/>
      </w:pPr>
      <w:r>
        <w:t>доходов несовершеннолетнего подопечного»</w:t>
      </w:r>
    </w:p>
    <w:p w:rsidR="006023AD" w:rsidRDefault="006023AD" w:rsidP="00BD5FD0">
      <w:pPr>
        <w:jc w:val="center"/>
        <w:rPr>
          <w:sz w:val="28"/>
          <w:szCs w:val="28"/>
        </w:rPr>
      </w:pPr>
    </w:p>
    <w:p w:rsidR="006023AD" w:rsidRDefault="00D320B3" w:rsidP="00CD05CA">
      <w:pPr>
        <w:pStyle w:val="a5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05CA">
        <w:rPr>
          <w:sz w:val="28"/>
          <w:szCs w:val="28"/>
        </w:rPr>
        <w:t xml:space="preserve">Подраздел </w:t>
      </w:r>
      <w:r w:rsidR="006023AD" w:rsidRPr="004F2D23">
        <w:rPr>
          <w:sz w:val="28"/>
          <w:szCs w:val="28"/>
        </w:rPr>
        <w:t>1.2 «Круг заявителей»</w:t>
      </w:r>
      <w:r w:rsidR="00CD05CA" w:rsidRPr="00CD05CA">
        <w:rPr>
          <w:sz w:val="28"/>
          <w:szCs w:val="28"/>
        </w:rPr>
        <w:t xml:space="preserve"> раздел</w:t>
      </w:r>
      <w:r w:rsidR="00CD05CA">
        <w:rPr>
          <w:sz w:val="28"/>
          <w:szCs w:val="28"/>
        </w:rPr>
        <w:t>а</w:t>
      </w:r>
      <w:r w:rsidR="00CD05CA" w:rsidRPr="00CD05CA">
        <w:rPr>
          <w:sz w:val="28"/>
          <w:szCs w:val="28"/>
        </w:rPr>
        <w:t xml:space="preserve"> 1 «Общие положения»</w:t>
      </w:r>
      <w:r w:rsidR="006023AD" w:rsidRPr="004F2D23">
        <w:rPr>
          <w:sz w:val="28"/>
          <w:szCs w:val="28"/>
        </w:rPr>
        <w:t xml:space="preserve"> изложить в следующей редакции:</w:t>
      </w:r>
    </w:p>
    <w:p w:rsidR="006023AD" w:rsidRPr="00CD05CA" w:rsidRDefault="004F2D23" w:rsidP="004F2D23">
      <w:pPr>
        <w:pStyle w:val="a5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6023AD" w:rsidRPr="00CD05CA">
        <w:rPr>
          <w:b/>
          <w:sz w:val="28"/>
          <w:szCs w:val="28"/>
        </w:rPr>
        <w:t>1.2</w:t>
      </w:r>
      <w:r w:rsidR="00CD05CA">
        <w:rPr>
          <w:b/>
          <w:sz w:val="28"/>
          <w:szCs w:val="28"/>
        </w:rPr>
        <w:t>.</w:t>
      </w:r>
      <w:r w:rsidR="006023AD" w:rsidRPr="00CD05CA">
        <w:rPr>
          <w:b/>
          <w:sz w:val="28"/>
          <w:szCs w:val="28"/>
        </w:rPr>
        <w:t xml:space="preserve"> Круг заявителей</w:t>
      </w:r>
    </w:p>
    <w:p w:rsidR="006023AD" w:rsidRPr="006023AD" w:rsidRDefault="006023AD" w:rsidP="006023AD">
      <w:pPr>
        <w:pStyle w:val="a5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</w:p>
    <w:p w:rsidR="004F2D23" w:rsidRPr="00AF0AD2" w:rsidRDefault="004F2D23" w:rsidP="004F2D2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F73F7D">
        <w:rPr>
          <w:sz w:val="28"/>
          <w:szCs w:val="28"/>
        </w:rPr>
        <w:t>Заявителями на получение государственной услуги (далее – заявители) являются следующие граждане, имеющие постоянное место жительства (пребывания) на территории Краснодарского края</w:t>
      </w:r>
      <w:r w:rsidRPr="00AF0AD2">
        <w:rPr>
          <w:sz w:val="28"/>
          <w:szCs w:val="28"/>
          <w:lang w:eastAsia="en-US"/>
        </w:rPr>
        <w:t>:</w:t>
      </w:r>
    </w:p>
    <w:p w:rsidR="004F2D23" w:rsidRDefault="004F2D23" w:rsidP="004F2D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одитель (при наличии согласия второго родителя), </w:t>
      </w:r>
      <w:r w:rsidRPr="00696215">
        <w:rPr>
          <w:sz w:val="28"/>
          <w:szCs w:val="28"/>
          <w:lang w:eastAsia="en-US"/>
        </w:rPr>
        <w:t>опекун (попечител</w:t>
      </w:r>
      <w:r>
        <w:rPr>
          <w:sz w:val="28"/>
          <w:szCs w:val="28"/>
          <w:lang w:eastAsia="en-US"/>
        </w:rPr>
        <w:t>ь</w:t>
      </w:r>
      <w:r w:rsidRPr="00696215">
        <w:rPr>
          <w:sz w:val="28"/>
          <w:szCs w:val="28"/>
          <w:lang w:eastAsia="en-US"/>
        </w:rPr>
        <w:t>), приемны</w:t>
      </w:r>
      <w:r>
        <w:rPr>
          <w:sz w:val="28"/>
          <w:szCs w:val="28"/>
          <w:lang w:eastAsia="en-US"/>
        </w:rPr>
        <w:t>й</w:t>
      </w:r>
      <w:r w:rsidRPr="00696215">
        <w:rPr>
          <w:sz w:val="28"/>
          <w:szCs w:val="28"/>
          <w:lang w:eastAsia="en-US"/>
        </w:rPr>
        <w:t xml:space="preserve"> родител</w:t>
      </w:r>
      <w:r>
        <w:rPr>
          <w:sz w:val="28"/>
          <w:szCs w:val="28"/>
          <w:lang w:eastAsia="en-US"/>
        </w:rPr>
        <w:t>ь</w:t>
      </w:r>
      <w:r w:rsidRPr="00696215">
        <w:rPr>
          <w:sz w:val="28"/>
          <w:szCs w:val="28"/>
          <w:lang w:eastAsia="en-US"/>
        </w:rPr>
        <w:t>, патронатны</w:t>
      </w:r>
      <w:r>
        <w:rPr>
          <w:sz w:val="28"/>
          <w:szCs w:val="28"/>
          <w:lang w:eastAsia="en-US"/>
        </w:rPr>
        <w:t>й</w:t>
      </w:r>
      <w:r w:rsidRPr="00696215">
        <w:rPr>
          <w:sz w:val="28"/>
          <w:szCs w:val="28"/>
          <w:lang w:eastAsia="en-US"/>
        </w:rPr>
        <w:t xml:space="preserve"> воспитател</w:t>
      </w:r>
      <w:r>
        <w:rPr>
          <w:sz w:val="28"/>
          <w:szCs w:val="28"/>
          <w:lang w:eastAsia="en-US"/>
        </w:rPr>
        <w:t>ь</w:t>
      </w:r>
      <w:r w:rsidRPr="00696215">
        <w:rPr>
          <w:sz w:val="28"/>
          <w:szCs w:val="28"/>
          <w:lang w:eastAsia="en-US"/>
        </w:rPr>
        <w:t>, руководител</w:t>
      </w:r>
      <w:r>
        <w:rPr>
          <w:sz w:val="28"/>
          <w:szCs w:val="28"/>
          <w:lang w:eastAsia="en-US"/>
        </w:rPr>
        <w:t>ь</w:t>
      </w:r>
      <w:r w:rsidRPr="00696215">
        <w:rPr>
          <w:sz w:val="28"/>
          <w:szCs w:val="28"/>
          <w:lang w:eastAsia="en-US"/>
        </w:rPr>
        <w:t xml:space="preserve"> организаци</w:t>
      </w:r>
      <w:r>
        <w:rPr>
          <w:sz w:val="28"/>
          <w:szCs w:val="28"/>
          <w:lang w:eastAsia="en-US"/>
        </w:rPr>
        <w:t>и</w:t>
      </w:r>
      <w:r w:rsidRPr="00696215">
        <w:rPr>
          <w:sz w:val="28"/>
          <w:szCs w:val="28"/>
          <w:lang w:eastAsia="en-US"/>
        </w:rPr>
        <w:t xml:space="preserve"> для детей-сирот и детей, ост</w:t>
      </w:r>
      <w:r>
        <w:rPr>
          <w:sz w:val="28"/>
          <w:szCs w:val="28"/>
          <w:lang w:eastAsia="en-US"/>
        </w:rPr>
        <w:t>авшихся без попечения родителей;</w:t>
      </w:r>
    </w:p>
    <w:p w:rsidR="004F2D23" w:rsidRDefault="004F2D23" w:rsidP="004F2D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6736A">
        <w:rPr>
          <w:rFonts w:eastAsiaTheme="minorHAnsi"/>
          <w:sz w:val="28"/>
          <w:szCs w:val="28"/>
          <w:lang w:eastAsia="en-US"/>
        </w:rPr>
        <w:t>несовершеннолетний</w:t>
      </w:r>
      <w:r>
        <w:rPr>
          <w:rFonts w:eastAsiaTheme="minorHAnsi"/>
          <w:sz w:val="28"/>
          <w:szCs w:val="28"/>
          <w:lang w:eastAsia="en-US"/>
        </w:rPr>
        <w:t xml:space="preserve"> подопечный</w:t>
      </w:r>
      <w:r w:rsidRPr="0096736A">
        <w:rPr>
          <w:rFonts w:eastAsiaTheme="minorHAnsi"/>
          <w:sz w:val="28"/>
          <w:szCs w:val="28"/>
          <w:lang w:eastAsia="en-US"/>
        </w:rPr>
        <w:t>, достигший возраста 14 л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6736A">
        <w:rPr>
          <w:rFonts w:eastAsiaTheme="minorHAnsi"/>
          <w:sz w:val="28"/>
          <w:szCs w:val="28"/>
          <w:lang w:eastAsia="en-US"/>
        </w:rPr>
        <w:t>(с письменного согласия родителей или иных законных представителей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696215">
        <w:rPr>
          <w:sz w:val="28"/>
          <w:szCs w:val="28"/>
          <w:lang w:eastAsia="en-US"/>
        </w:rPr>
        <w:t>опекун</w:t>
      </w:r>
      <w:r>
        <w:rPr>
          <w:sz w:val="28"/>
          <w:szCs w:val="28"/>
          <w:lang w:eastAsia="en-US"/>
        </w:rPr>
        <w:t>а</w:t>
      </w:r>
      <w:r w:rsidRPr="00696215">
        <w:rPr>
          <w:sz w:val="28"/>
          <w:szCs w:val="28"/>
          <w:lang w:eastAsia="en-US"/>
        </w:rPr>
        <w:t xml:space="preserve"> (попечител</w:t>
      </w:r>
      <w:r>
        <w:rPr>
          <w:sz w:val="28"/>
          <w:szCs w:val="28"/>
          <w:lang w:eastAsia="en-US"/>
        </w:rPr>
        <w:t>я</w:t>
      </w:r>
      <w:r w:rsidR="00CD05CA">
        <w:rPr>
          <w:sz w:val="28"/>
          <w:szCs w:val="28"/>
          <w:lang w:eastAsia="en-US"/>
        </w:rPr>
        <w:t>)</w:t>
      </w:r>
      <w:r w:rsidRPr="00696215">
        <w:rPr>
          <w:sz w:val="28"/>
          <w:szCs w:val="28"/>
          <w:lang w:eastAsia="en-US"/>
        </w:rPr>
        <w:t>), приемн</w:t>
      </w:r>
      <w:r>
        <w:rPr>
          <w:sz w:val="28"/>
          <w:szCs w:val="28"/>
          <w:lang w:eastAsia="en-US"/>
        </w:rPr>
        <w:t>ого</w:t>
      </w:r>
      <w:r w:rsidRPr="00696215">
        <w:rPr>
          <w:sz w:val="28"/>
          <w:szCs w:val="28"/>
          <w:lang w:eastAsia="en-US"/>
        </w:rPr>
        <w:t xml:space="preserve"> родител</w:t>
      </w:r>
      <w:r>
        <w:rPr>
          <w:sz w:val="28"/>
          <w:szCs w:val="28"/>
          <w:lang w:eastAsia="en-US"/>
        </w:rPr>
        <w:t>я</w:t>
      </w:r>
      <w:r w:rsidRPr="00696215">
        <w:rPr>
          <w:sz w:val="28"/>
          <w:szCs w:val="28"/>
          <w:lang w:eastAsia="en-US"/>
        </w:rPr>
        <w:t>, патронатн</w:t>
      </w:r>
      <w:r>
        <w:rPr>
          <w:sz w:val="28"/>
          <w:szCs w:val="28"/>
          <w:lang w:eastAsia="en-US"/>
        </w:rPr>
        <w:t>ого</w:t>
      </w:r>
      <w:r w:rsidRPr="00696215">
        <w:rPr>
          <w:sz w:val="28"/>
          <w:szCs w:val="28"/>
          <w:lang w:eastAsia="en-US"/>
        </w:rPr>
        <w:t xml:space="preserve"> воспитател</w:t>
      </w:r>
      <w:r>
        <w:rPr>
          <w:sz w:val="28"/>
          <w:szCs w:val="28"/>
          <w:lang w:eastAsia="en-US"/>
        </w:rPr>
        <w:t>я</w:t>
      </w:r>
      <w:r w:rsidRPr="00696215">
        <w:rPr>
          <w:sz w:val="28"/>
          <w:szCs w:val="28"/>
          <w:lang w:eastAsia="en-US"/>
        </w:rPr>
        <w:t>, руководител</w:t>
      </w:r>
      <w:r>
        <w:rPr>
          <w:sz w:val="28"/>
          <w:szCs w:val="28"/>
          <w:lang w:eastAsia="en-US"/>
        </w:rPr>
        <w:t>я</w:t>
      </w:r>
      <w:r w:rsidRPr="00696215">
        <w:rPr>
          <w:sz w:val="28"/>
          <w:szCs w:val="28"/>
          <w:lang w:eastAsia="en-US"/>
        </w:rPr>
        <w:t xml:space="preserve"> организаци</w:t>
      </w:r>
      <w:r>
        <w:rPr>
          <w:sz w:val="28"/>
          <w:szCs w:val="28"/>
          <w:lang w:eastAsia="en-US"/>
        </w:rPr>
        <w:t>и</w:t>
      </w:r>
      <w:r w:rsidRPr="00696215">
        <w:rPr>
          <w:sz w:val="28"/>
          <w:szCs w:val="28"/>
          <w:lang w:eastAsia="en-US"/>
        </w:rPr>
        <w:t xml:space="preserve"> для детей-сирот и детей, оставшихся без попечения родителей</w:t>
      </w:r>
      <w:r>
        <w:rPr>
          <w:sz w:val="28"/>
          <w:szCs w:val="28"/>
          <w:lang w:eastAsia="en-US"/>
        </w:rPr>
        <w:t>).».</w:t>
      </w:r>
    </w:p>
    <w:p w:rsidR="006023AD" w:rsidRDefault="004F2D23" w:rsidP="004F2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20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05CA">
        <w:rPr>
          <w:sz w:val="28"/>
          <w:szCs w:val="28"/>
        </w:rPr>
        <w:t>П</w:t>
      </w:r>
      <w:r w:rsidRPr="00AF0AD2">
        <w:rPr>
          <w:sz w:val="28"/>
          <w:szCs w:val="28"/>
          <w:lang w:eastAsia="en-US"/>
        </w:rPr>
        <w:t xml:space="preserve">ункт 2.6.1 </w:t>
      </w:r>
      <w:r w:rsidR="00CD05CA">
        <w:rPr>
          <w:sz w:val="28"/>
          <w:szCs w:val="28"/>
          <w:lang w:eastAsia="en-US"/>
        </w:rPr>
        <w:t>подраздела</w:t>
      </w:r>
      <w:r w:rsidRPr="00AF0AD2">
        <w:rPr>
          <w:sz w:val="28"/>
          <w:szCs w:val="28"/>
          <w:lang w:eastAsia="en-US"/>
        </w:rPr>
        <w:t xml:space="preserve"> 2.6 «</w:t>
      </w:r>
      <w:r w:rsidRPr="00AF0AD2">
        <w:rPr>
          <w:rFonts w:eastAsia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</w:t>
      </w:r>
      <w:r>
        <w:rPr>
          <w:rFonts w:eastAsia="Times New Roman"/>
          <w:sz w:val="28"/>
          <w:szCs w:val="28"/>
        </w:rPr>
        <w:t>п</w:t>
      </w:r>
      <w:r w:rsidRPr="00AF0AD2">
        <w:rPr>
          <w:rFonts w:eastAsia="Times New Roman"/>
          <w:sz w:val="28"/>
          <w:szCs w:val="28"/>
        </w:rPr>
        <w:t>одлежащих представлению заявителем, способы их получения заявителем, в том числе в электронной форме, порядок их представления</w:t>
      </w:r>
      <w:r>
        <w:rPr>
          <w:rFonts w:eastAsia="Times New Roman"/>
          <w:sz w:val="28"/>
          <w:szCs w:val="28"/>
        </w:rPr>
        <w:t xml:space="preserve">» </w:t>
      </w:r>
      <w:r w:rsidR="00CD05CA" w:rsidRPr="00CD05CA">
        <w:rPr>
          <w:rFonts w:eastAsia="Times New Roman"/>
          <w:sz w:val="28"/>
          <w:szCs w:val="28"/>
        </w:rPr>
        <w:t>раздел</w:t>
      </w:r>
      <w:r w:rsidR="00CD05CA">
        <w:rPr>
          <w:rFonts w:eastAsia="Times New Roman"/>
          <w:sz w:val="28"/>
          <w:szCs w:val="28"/>
        </w:rPr>
        <w:t>а</w:t>
      </w:r>
      <w:r w:rsidR="00CD05CA" w:rsidRPr="00CD05CA">
        <w:rPr>
          <w:rFonts w:eastAsia="Times New Roman"/>
          <w:sz w:val="28"/>
          <w:szCs w:val="28"/>
        </w:rPr>
        <w:t xml:space="preserve"> 2 «Стандарт предоставления государственной услуги» </w:t>
      </w:r>
      <w:r w:rsidRPr="004F2D23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4F2D23" w:rsidRDefault="004F2D23" w:rsidP="004F2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1. </w:t>
      </w:r>
      <w:r w:rsidRPr="004F72AF">
        <w:rPr>
          <w:sz w:val="28"/>
          <w:szCs w:val="28"/>
        </w:rPr>
        <w:t>Для получения государственной услуги заявитель обращается в орган опеки и попечительства по месту своего жительства или МФЦ (по месту своего жительства или по экстерриториальному принципу) и представляет следующие документы</w:t>
      </w:r>
      <w:r>
        <w:rPr>
          <w:sz w:val="28"/>
          <w:szCs w:val="28"/>
        </w:rPr>
        <w:t>:</w:t>
      </w:r>
    </w:p>
    <w:p w:rsidR="004F2D23" w:rsidRPr="0096736A" w:rsidRDefault="004F2D23" w:rsidP="004F2D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6736A">
        <w:rPr>
          <w:sz w:val="28"/>
          <w:szCs w:val="28"/>
          <w:lang w:eastAsia="en-US"/>
        </w:rPr>
        <w:t xml:space="preserve">заявление </w:t>
      </w:r>
      <w:r>
        <w:rPr>
          <w:sz w:val="28"/>
          <w:szCs w:val="28"/>
          <w:lang w:eastAsia="en-US"/>
        </w:rPr>
        <w:t xml:space="preserve">родителя (при наличии согласия второго родителя), </w:t>
      </w:r>
      <w:r w:rsidRPr="00696215">
        <w:rPr>
          <w:sz w:val="28"/>
          <w:szCs w:val="28"/>
          <w:lang w:eastAsia="en-US"/>
        </w:rPr>
        <w:t>опекун</w:t>
      </w:r>
      <w:r>
        <w:rPr>
          <w:sz w:val="28"/>
          <w:szCs w:val="28"/>
          <w:lang w:eastAsia="en-US"/>
        </w:rPr>
        <w:t>а</w:t>
      </w:r>
      <w:r w:rsidRPr="00696215">
        <w:rPr>
          <w:sz w:val="28"/>
          <w:szCs w:val="28"/>
          <w:lang w:eastAsia="en-US"/>
        </w:rPr>
        <w:t xml:space="preserve"> (попечител</w:t>
      </w:r>
      <w:r>
        <w:rPr>
          <w:sz w:val="28"/>
          <w:szCs w:val="28"/>
          <w:lang w:eastAsia="en-US"/>
        </w:rPr>
        <w:t>я</w:t>
      </w:r>
      <w:r w:rsidRPr="00696215">
        <w:rPr>
          <w:sz w:val="28"/>
          <w:szCs w:val="28"/>
          <w:lang w:eastAsia="en-US"/>
        </w:rPr>
        <w:t>), приемн</w:t>
      </w:r>
      <w:r>
        <w:rPr>
          <w:sz w:val="28"/>
          <w:szCs w:val="28"/>
          <w:lang w:eastAsia="en-US"/>
        </w:rPr>
        <w:t>ого</w:t>
      </w:r>
      <w:r w:rsidRPr="00696215">
        <w:rPr>
          <w:sz w:val="28"/>
          <w:szCs w:val="28"/>
          <w:lang w:eastAsia="en-US"/>
        </w:rPr>
        <w:t xml:space="preserve"> родител</w:t>
      </w:r>
      <w:r>
        <w:rPr>
          <w:sz w:val="28"/>
          <w:szCs w:val="28"/>
          <w:lang w:eastAsia="en-US"/>
        </w:rPr>
        <w:t>я</w:t>
      </w:r>
      <w:r w:rsidRPr="00696215">
        <w:rPr>
          <w:sz w:val="28"/>
          <w:szCs w:val="28"/>
          <w:lang w:eastAsia="en-US"/>
        </w:rPr>
        <w:t>, патронатн</w:t>
      </w:r>
      <w:r>
        <w:rPr>
          <w:sz w:val="28"/>
          <w:szCs w:val="28"/>
          <w:lang w:eastAsia="en-US"/>
        </w:rPr>
        <w:t xml:space="preserve">ого </w:t>
      </w:r>
      <w:r w:rsidRPr="00696215">
        <w:rPr>
          <w:sz w:val="28"/>
          <w:szCs w:val="28"/>
          <w:lang w:eastAsia="en-US"/>
        </w:rPr>
        <w:t>воспитател</w:t>
      </w:r>
      <w:r>
        <w:rPr>
          <w:sz w:val="28"/>
          <w:szCs w:val="28"/>
          <w:lang w:eastAsia="en-US"/>
        </w:rPr>
        <w:t>я несовершенно</w:t>
      </w:r>
      <w:r>
        <w:rPr>
          <w:sz w:val="28"/>
          <w:szCs w:val="28"/>
          <w:lang w:eastAsia="en-US"/>
        </w:rPr>
        <w:lastRenderedPageBreak/>
        <w:t>летнего подопечного</w:t>
      </w:r>
      <w:r w:rsidRPr="00696215">
        <w:rPr>
          <w:sz w:val="28"/>
          <w:szCs w:val="28"/>
          <w:lang w:eastAsia="en-US"/>
        </w:rPr>
        <w:t>, руководител</w:t>
      </w:r>
      <w:r>
        <w:rPr>
          <w:sz w:val="28"/>
          <w:szCs w:val="28"/>
          <w:lang w:eastAsia="en-US"/>
        </w:rPr>
        <w:t>я</w:t>
      </w:r>
      <w:r w:rsidRPr="00696215">
        <w:rPr>
          <w:sz w:val="28"/>
          <w:szCs w:val="28"/>
          <w:lang w:eastAsia="en-US"/>
        </w:rPr>
        <w:t xml:space="preserve"> организаци</w:t>
      </w:r>
      <w:r>
        <w:rPr>
          <w:sz w:val="28"/>
          <w:szCs w:val="28"/>
          <w:lang w:eastAsia="en-US"/>
        </w:rPr>
        <w:t>и</w:t>
      </w:r>
      <w:r w:rsidRPr="00696215">
        <w:rPr>
          <w:sz w:val="28"/>
          <w:szCs w:val="28"/>
          <w:lang w:eastAsia="en-US"/>
        </w:rPr>
        <w:t xml:space="preserve"> для детей-сирот и детей, оставшихся без попечения родителей </w:t>
      </w:r>
      <w:r w:rsidRPr="0096736A">
        <w:rPr>
          <w:sz w:val="28"/>
          <w:szCs w:val="28"/>
          <w:lang w:eastAsia="en-US"/>
        </w:rPr>
        <w:t>(приложени</w:t>
      </w:r>
      <w:r w:rsidR="002B4C03">
        <w:rPr>
          <w:sz w:val="28"/>
          <w:szCs w:val="28"/>
          <w:lang w:eastAsia="en-US"/>
        </w:rPr>
        <w:t>я</w:t>
      </w:r>
      <w:r w:rsidRPr="0096736A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 xml:space="preserve"> </w:t>
      </w:r>
      <w:r w:rsidRPr="00696215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3</w:t>
      </w:r>
      <w:r w:rsidRPr="0096736A">
        <w:rPr>
          <w:sz w:val="28"/>
          <w:szCs w:val="28"/>
          <w:lang w:eastAsia="en-US"/>
        </w:rPr>
        <w:t>);</w:t>
      </w:r>
    </w:p>
    <w:p w:rsidR="004F2D23" w:rsidRDefault="004F2D23" w:rsidP="004F2D23">
      <w:pPr>
        <w:tabs>
          <w:tab w:val="left" w:pos="709"/>
          <w:tab w:val="left" w:pos="850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6736A">
        <w:rPr>
          <w:sz w:val="28"/>
          <w:szCs w:val="28"/>
          <w:lang w:eastAsia="en-US"/>
        </w:rPr>
        <w:t>заявление несовершеннолетнег</w:t>
      </w:r>
      <w:r>
        <w:rPr>
          <w:sz w:val="28"/>
          <w:szCs w:val="28"/>
          <w:lang w:eastAsia="en-US"/>
        </w:rPr>
        <w:t xml:space="preserve">о </w:t>
      </w:r>
      <w:r w:rsidRPr="0096736A">
        <w:rPr>
          <w:sz w:val="28"/>
          <w:szCs w:val="28"/>
          <w:lang w:eastAsia="en-US"/>
        </w:rPr>
        <w:t>(в том числе подопечного, воспитывающегося в</w:t>
      </w:r>
      <w:r>
        <w:rPr>
          <w:sz w:val="28"/>
          <w:szCs w:val="28"/>
          <w:lang w:eastAsia="en-US"/>
        </w:rPr>
        <w:t xml:space="preserve"> приемной,</w:t>
      </w:r>
      <w:r w:rsidRPr="0096736A">
        <w:rPr>
          <w:sz w:val="28"/>
          <w:szCs w:val="28"/>
          <w:lang w:eastAsia="en-US"/>
        </w:rPr>
        <w:t xml:space="preserve"> патронатной семье, </w:t>
      </w:r>
      <w:r w:rsidRPr="00696215">
        <w:rPr>
          <w:sz w:val="28"/>
          <w:szCs w:val="28"/>
          <w:lang w:eastAsia="en-US"/>
        </w:rPr>
        <w:t>организаци</w:t>
      </w:r>
      <w:r>
        <w:rPr>
          <w:sz w:val="28"/>
          <w:szCs w:val="28"/>
          <w:lang w:eastAsia="en-US"/>
        </w:rPr>
        <w:t>и</w:t>
      </w:r>
      <w:r w:rsidRPr="00696215">
        <w:rPr>
          <w:sz w:val="28"/>
          <w:szCs w:val="28"/>
          <w:lang w:eastAsia="en-US"/>
        </w:rPr>
        <w:t xml:space="preserve"> для детей-сирот и детей, оставшихся без попечения родителей</w:t>
      </w:r>
      <w:r w:rsidRPr="0096736A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,</w:t>
      </w:r>
      <w:r w:rsidRPr="0096736A">
        <w:rPr>
          <w:sz w:val="28"/>
          <w:szCs w:val="28"/>
          <w:lang w:eastAsia="en-US"/>
        </w:rPr>
        <w:t xml:space="preserve"> достигшего возраста</w:t>
      </w:r>
      <w:r>
        <w:rPr>
          <w:sz w:val="28"/>
          <w:szCs w:val="28"/>
          <w:lang w:eastAsia="en-US"/>
        </w:rPr>
        <w:t xml:space="preserve"> </w:t>
      </w:r>
      <w:r w:rsidRPr="0096736A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4 л</w:t>
      </w:r>
      <w:r w:rsidRPr="0096736A">
        <w:rPr>
          <w:sz w:val="28"/>
          <w:szCs w:val="28"/>
          <w:lang w:eastAsia="en-US"/>
        </w:rPr>
        <w:t>ет</w:t>
      </w:r>
      <w:r w:rsidR="00200A20">
        <w:rPr>
          <w:sz w:val="28"/>
          <w:szCs w:val="28"/>
          <w:lang w:eastAsia="en-US"/>
        </w:rPr>
        <w:t xml:space="preserve">             </w:t>
      </w:r>
      <w:r w:rsidR="002B4C03">
        <w:rPr>
          <w:sz w:val="28"/>
          <w:szCs w:val="28"/>
          <w:lang w:eastAsia="en-US"/>
        </w:rPr>
        <w:t xml:space="preserve"> </w:t>
      </w:r>
      <w:r w:rsidRPr="0096736A">
        <w:rPr>
          <w:sz w:val="28"/>
          <w:szCs w:val="28"/>
          <w:lang w:eastAsia="en-US"/>
        </w:rPr>
        <w:t xml:space="preserve">(приложение </w:t>
      </w:r>
      <w:r>
        <w:rPr>
          <w:sz w:val="28"/>
          <w:szCs w:val="28"/>
          <w:lang w:eastAsia="en-US"/>
        </w:rPr>
        <w:t>4</w:t>
      </w:r>
      <w:r w:rsidRPr="0096736A">
        <w:rPr>
          <w:sz w:val="28"/>
          <w:szCs w:val="28"/>
          <w:lang w:eastAsia="en-US"/>
        </w:rPr>
        <w:t>);</w:t>
      </w:r>
    </w:p>
    <w:p w:rsidR="004F2D23" w:rsidRPr="0096736A" w:rsidRDefault="004F2D23" w:rsidP="004F2D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6736A">
        <w:rPr>
          <w:sz w:val="28"/>
          <w:szCs w:val="28"/>
          <w:lang w:eastAsia="en-US"/>
        </w:rPr>
        <w:t>копию паспорта или иного документа, удостоверяющего личность заявител</w:t>
      </w:r>
      <w:r>
        <w:rPr>
          <w:sz w:val="28"/>
          <w:szCs w:val="28"/>
          <w:lang w:eastAsia="en-US"/>
        </w:rPr>
        <w:t>ей</w:t>
      </w:r>
      <w:r w:rsidRPr="0096736A">
        <w:rPr>
          <w:sz w:val="28"/>
          <w:szCs w:val="28"/>
          <w:lang w:eastAsia="en-US"/>
        </w:rPr>
        <w:t xml:space="preserve"> и подтверждающего принадлежность к гражданству Российской Федерации,</w:t>
      </w:r>
      <w:r w:rsidRPr="0096736A">
        <w:rPr>
          <w:rFonts w:ascii="Calibri" w:hAnsi="Calibri"/>
          <w:sz w:val="22"/>
          <w:szCs w:val="22"/>
          <w:lang w:eastAsia="en-US"/>
        </w:rPr>
        <w:t xml:space="preserve"> </w:t>
      </w:r>
      <w:r w:rsidRPr="0096736A">
        <w:rPr>
          <w:sz w:val="28"/>
          <w:szCs w:val="28"/>
          <w:lang w:eastAsia="en-US"/>
        </w:rPr>
        <w:t>а также место жительства</w:t>
      </w:r>
      <w:r>
        <w:rPr>
          <w:sz w:val="28"/>
          <w:szCs w:val="28"/>
          <w:lang w:eastAsia="en-US"/>
        </w:rPr>
        <w:t xml:space="preserve"> </w:t>
      </w:r>
      <w:r w:rsidRPr="00671BE6">
        <w:rPr>
          <w:rFonts w:eastAsiaTheme="minorHAnsi"/>
          <w:sz w:val="28"/>
          <w:szCs w:val="28"/>
          <w:lang w:eastAsia="en-US"/>
        </w:rPr>
        <w:t>(либо мес</w:t>
      </w:r>
      <w:r>
        <w:rPr>
          <w:rFonts w:eastAsiaTheme="minorHAnsi"/>
          <w:sz w:val="28"/>
          <w:szCs w:val="28"/>
          <w:lang w:eastAsia="en-US"/>
        </w:rPr>
        <w:t>то</w:t>
      </w:r>
      <w:r w:rsidRPr="00671BE6">
        <w:rPr>
          <w:rFonts w:eastAsiaTheme="minorHAnsi"/>
          <w:sz w:val="28"/>
          <w:szCs w:val="28"/>
          <w:lang w:eastAsia="en-US"/>
        </w:rPr>
        <w:t xml:space="preserve"> пребывания) </w:t>
      </w:r>
      <w:r>
        <w:rPr>
          <w:sz w:val="28"/>
          <w:szCs w:val="28"/>
          <w:lang w:eastAsia="en-US"/>
        </w:rPr>
        <w:t>заявителей</w:t>
      </w:r>
      <w:r w:rsidRPr="0096736A">
        <w:rPr>
          <w:sz w:val="28"/>
          <w:szCs w:val="28"/>
          <w:lang w:eastAsia="en-US"/>
        </w:rPr>
        <w:t xml:space="preserve"> на территории Российской Федерации;</w:t>
      </w:r>
    </w:p>
    <w:p w:rsidR="004F2D23" w:rsidRPr="00671BE6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BE6">
        <w:rPr>
          <w:rFonts w:eastAsiaTheme="minorHAnsi"/>
          <w:sz w:val="28"/>
          <w:szCs w:val="28"/>
          <w:lang w:eastAsia="en-US"/>
        </w:rPr>
        <w:t>копи</w:t>
      </w:r>
      <w:r>
        <w:rPr>
          <w:rFonts w:eastAsiaTheme="minorHAnsi"/>
          <w:sz w:val="28"/>
          <w:szCs w:val="28"/>
          <w:lang w:eastAsia="en-US"/>
        </w:rPr>
        <w:t>ю</w:t>
      </w:r>
      <w:r w:rsidRPr="00671BE6">
        <w:rPr>
          <w:rFonts w:eastAsiaTheme="minorHAnsi"/>
          <w:sz w:val="28"/>
          <w:szCs w:val="28"/>
          <w:lang w:eastAsia="en-US"/>
        </w:rPr>
        <w:t xml:space="preserve"> свидетельства о рождении несовершеннолетнего</w:t>
      </w:r>
      <w:r>
        <w:rPr>
          <w:rFonts w:eastAsiaTheme="minorHAnsi"/>
          <w:sz w:val="28"/>
          <w:szCs w:val="28"/>
          <w:lang w:eastAsia="en-US"/>
        </w:rPr>
        <w:t xml:space="preserve"> подопечного (или </w:t>
      </w:r>
      <w:r w:rsidRPr="00671BE6">
        <w:rPr>
          <w:rFonts w:eastAsiaTheme="minorHAnsi"/>
          <w:sz w:val="28"/>
          <w:szCs w:val="28"/>
          <w:lang w:eastAsia="en-US"/>
        </w:rPr>
        <w:t>копи</w:t>
      </w:r>
      <w:r>
        <w:rPr>
          <w:rFonts w:eastAsiaTheme="minorHAnsi"/>
          <w:sz w:val="28"/>
          <w:szCs w:val="28"/>
          <w:lang w:eastAsia="en-US"/>
        </w:rPr>
        <w:t>ю</w:t>
      </w:r>
      <w:r w:rsidRPr="00671BE6">
        <w:rPr>
          <w:rFonts w:eastAsiaTheme="minorHAnsi"/>
          <w:sz w:val="28"/>
          <w:szCs w:val="28"/>
          <w:lang w:eastAsia="en-US"/>
        </w:rPr>
        <w:t xml:space="preserve"> свидетельства о рождении несовершеннолетнего</w:t>
      </w:r>
      <w:r>
        <w:rPr>
          <w:rFonts w:eastAsiaTheme="minorHAnsi"/>
          <w:sz w:val="28"/>
          <w:szCs w:val="28"/>
          <w:lang w:eastAsia="en-US"/>
        </w:rPr>
        <w:t xml:space="preserve"> подопечного</w:t>
      </w:r>
      <w:r w:rsidRPr="00671BE6">
        <w:rPr>
          <w:rFonts w:eastAsiaTheme="minorHAnsi"/>
          <w:sz w:val="28"/>
          <w:szCs w:val="28"/>
          <w:lang w:eastAsia="en-US"/>
        </w:rPr>
        <w:t>, выданного компетентными органами иностранного государства, и его нотариально удостов</w:t>
      </w:r>
      <w:r>
        <w:rPr>
          <w:rFonts w:eastAsiaTheme="minorHAnsi"/>
          <w:sz w:val="28"/>
          <w:szCs w:val="28"/>
          <w:lang w:eastAsia="en-US"/>
        </w:rPr>
        <w:t xml:space="preserve">еренный перевод на русский язык, или </w:t>
      </w:r>
      <w:r w:rsidRPr="00671BE6">
        <w:rPr>
          <w:rFonts w:eastAsiaTheme="minorHAnsi"/>
          <w:sz w:val="28"/>
          <w:szCs w:val="28"/>
          <w:lang w:eastAsia="en-US"/>
        </w:rPr>
        <w:t>копи</w:t>
      </w:r>
      <w:r>
        <w:rPr>
          <w:rFonts w:eastAsiaTheme="minorHAnsi"/>
          <w:sz w:val="28"/>
          <w:szCs w:val="28"/>
          <w:lang w:eastAsia="en-US"/>
        </w:rPr>
        <w:t>ю</w:t>
      </w:r>
      <w:r w:rsidRPr="00671BE6">
        <w:rPr>
          <w:rFonts w:eastAsiaTheme="minorHAnsi"/>
          <w:sz w:val="28"/>
          <w:szCs w:val="28"/>
          <w:lang w:eastAsia="en-US"/>
        </w:rPr>
        <w:t xml:space="preserve"> с</w:t>
      </w:r>
      <w:r w:rsidRPr="00671BE6">
        <w:rPr>
          <w:rFonts w:eastAsia="Times New Roman"/>
          <w:sz w:val="28"/>
          <w:szCs w:val="28"/>
          <w:shd w:val="clear" w:color="auto" w:fill="FFFFFF"/>
        </w:rPr>
        <w:t>правки о рождении формы 2 (в соответствии с Приказом Минюста России от 1 октября 2018 г. № 200 «</w:t>
      </w:r>
      <w:r w:rsidRPr="00671BE6">
        <w:rPr>
          <w:rFonts w:eastAsia="Times New Roman"/>
          <w:sz w:val="28"/>
          <w:szCs w:val="28"/>
        </w:rPr>
        <w:t xml:space="preserve">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) </w:t>
      </w:r>
      <w:r w:rsidRPr="00671BE6">
        <w:rPr>
          <w:rFonts w:eastAsiaTheme="minorHAnsi"/>
          <w:sz w:val="28"/>
          <w:szCs w:val="28"/>
          <w:lang w:eastAsia="en-US"/>
        </w:rPr>
        <w:t xml:space="preserve">отдела записи актов гражданского состояния о внесении сведений об отце несовершеннолетнего </w:t>
      </w:r>
      <w:r>
        <w:rPr>
          <w:rFonts w:eastAsiaTheme="minorHAnsi"/>
          <w:sz w:val="28"/>
          <w:szCs w:val="28"/>
          <w:lang w:eastAsia="en-US"/>
        </w:rPr>
        <w:t xml:space="preserve">подопечного </w:t>
      </w:r>
      <w:r w:rsidRPr="00671BE6">
        <w:rPr>
          <w:rFonts w:eastAsiaTheme="minorHAnsi"/>
          <w:sz w:val="28"/>
          <w:szCs w:val="28"/>
          <w:lang w:eastAsia="en-US"/>
        </w:rPr>
        <w:t>на основании заявления матери</w:t>
      </w:r>
      <w:r>
        <w:rPr>
          <w:rFonts w:eastAsiaTheme="minorHAnsi"/>
          <w:sz w:val="28"/>
          <w:szCs w:val="28"/>
          <w:lang w:eastAsia="en-US"/>
        </w:rPr>
        <w:t>)</w:t>
      </w:r>
      <w:r w:rsidRPr="00671BE6">
        <w:rPr>
          <w:rFonts w:eastAsiaTheme="minorHAnsi"/>
          <w:sz w:val="28"/>
          <w:szCs w:val="28"/>
          <w:lang w:eastAsia="en-US"/>
        </w:rPr>
        <w:t>;</w:t>
      </w:r>
    </w:p>
    <w:p w:rsidR="004F2D23" w:rsidRPr="00671BE6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BE6">
        <w:rPr>
          <w:rFonts w:eastAsiaTheme="minorHAnsi"/>
          <w:sz w:val="28"/>
          <w:szCs w:val="28"/>
          <w:lang w:eastAsia="en-US"/>
        </w:rPr>
        <w:t>копи</w:t>
      </w:r>
      <w:r>
        <w:rPr>
          <w:rFonts w:eastAsiaTheme="minorHAnsi"/>
          <w:sz w:val="28"/>
          <w:szCs w:val="28"/>
          <w:lang w:eastAsia="en-US"/>
        </w:rPr>
        <w:t>ю</w:t>
      </w:r>
      <w:r w:rsidRPr="00671BE6">
        <w:rPr>
          <w:rFonts w:eastAsiaTheme="minorHAnsi"/>
          <w:sz w:val="28"/>
          <w:szCs w:val="28"/>
          <w:lang w:eastAsia="en-US"/>
        </w:rPr>
        <w:t xml:space="preserve"> одного из следующих документов, подтверждающ</w:t>
      </w:r>
      <w:r>
        <w:rPr>
          <w:rFonts w:eastAsiaTheme="minorHAnsi"/>
          <w:sz w:val="28"/>
          <w:szCs w:val="28"/>
          <w:lang w:eastAsia="en-US"/>
        </w:rPr>
        <w:t>их</w:t>
      </w:r>
      <w:r w:rsidRPr="00671BE6">
        <w:rPr>
          <w:rFonts w:eastAsiaTheme="minorHAnsi"/>
          <w:sz w:val="28"/>
          <w:szCs w:val="28"/>
          <w:lang w:eastAsia="en-US"/>
        </w:rPr>
        <w:t xml:space="preserve"> место жительства (пребывания) несовершеннолетнего</w:t>
      </w:r>
      <w:r>
        <w:rPr>
          <w:rFonts w:eastAsiaTheme="minorHAnsi"/>
          <w:sz w:val="28"/>
          <w:szCs w:val="28"/>
          <w:lang w:eastAsia="en-US"/>
        </w:rPr>
        <w:t xml:space="preserve"> подопечного</w:t>
      </w:r>
      <w:r w:rsidRPr="00671BE6">
        <w:rPr>
          <w:rFonts w:eastAsiaTheme="minorHAnsi"/>
          <w:sz w:val="28"/>
          <w:szCs w:val="28"/>
          <w:lang w:eastAsia="en-US"/>
        </w:rPr>
        <w:t xml:space="preserve">, не достигшего </w:t>
      </w:r>
      <w:r w:rsidR="002B4C03">
        <w:rPr>
          <w:rFonts w:eastAsiaTheme="minorHAnsi"/>
          <w:sz w:val="28"/>
          <w:szCs w:val="28"/>
          <w:lang w:eastAsia="en-US"/>
        </w:rPr>
        <w:t xml:space="preserve">      </w:t>
      </w:r>
      <w:r w:rsidRPr="00671BE6">
        <w:rPr>
          <w:rFonts w:eastAsiaTheme="minorHAnsi"/>
          <w:sz w:val="28"/>
          <w:szCs w:val="28"/>
          <w:lang w:eastAsia="en-US"/>
        </w:rPr>
        <w:t xml:space="preserve">14-летнего возраста на момент подачи </w:t>
      </w:r>
      <w:r>
        <w:rPr>
          <w:rFonts w:eastAsiaTheme="minorHAnsi"/>
          <w:sz w:val="28"/>
          <w:szCs w:val="28"/>
          <w:lang w:eastAsia="en-US"/>
        </w:rPr>
        <w:t xml:space="preserve">заявителем </w:t>
      </w:r>
      <w:r w:rsidRPr="00671BE6">
        <w:rPr>
          <w:rFonts w:eastAsiaTheme="minorHAnsi"/>
          <w:sz w:val="28"/>
          <w:szCs w:val="28"/>
          <w:lang w:eastAsia="en-US"/>
        </w:rPr>
        <w:t xml:space="preserve">заявления на территории Краснодарского края: копия документа, выданного органом регистрационного учета (свидетельство о регистрации по месту жительства или свидетельство о регистрации по месту пребывания), решение суда; </w:t>
      </w:r>
    </w:p>
    <w:p w:rsidR="004F2D23" w:rsidRPr="00671BE6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6885">
        <w:rPr>
          <w:rFonts w:eastAsiaTheme="minorHAnsi"/>
          <w:sz w:val="28"/>
          <w:szCs w:val="28"/>
          <w:lang w:eastAsia="en-US"/>
        </w:rPr>
        <w:t>копи</w:t>
      </w:r>
      <w:r>
        <w:rPr>
          <w:rFonts w:eastAsiaTheme="minorHAnsi"/>
          <w:sz w:val="28"/>
          <w:szCs w:val="28"/>
          <w:lang w:eastAsia="en-US"/>
        </w:rPr>
        <w:t>ю</w:t>
      </w:r>
      <w:r w:rsidRPr="004A6885">
        <w:rPr>
          <w:rFonts w:eastAsiaTheme="minorHAnsi"/>
          <w:sz w:val="28"/>
          <w:szCs w:val="28"/>
          <w:lang w:eastAsia="en-US"/>
        </w:rPr>
        <w:t xml:space="preserve"> документа </w:t>
      </w:r>
      <w:r w:rsidRPr="004A6885">
        <w:rPr>
          <w:rFonts w:eastAsia="Times New Roman"/>
          <w:bCs/>
          <w:sz w:val="28"/>
          <w:szCs w:val="28"/>
          <w:lang w:eastAsia="en-US"/>
        </w:rPr>
        <w:t xml:space="preserve">(постановление, распоряжение, приказ органа опеки и попечительства, </w:t>
      </w:r>
      <w:r w:rsidRPr="004A6885">
        <w:rPr>
          <w:sz w:val="28"/>
          <w:szCs w:val="28"/>
          <w:lang w:eastAsia="en-US"/>
        </w:rPr>
        <w:t xml:space="preserve">либо копия приказа о помещении подопечного под надзор в организацию </w:t>
      </w:r>
      <w:r>
        <w:rPr>
          <w:sz w:val="28"/>
          <w:szCs w:val="28"/>
          <w:lang w:eastAsia="en-US"/>
        </w:rPr>
        <w:t xml:space="preserve">для </w:t>
      </w:r>
      <w:r w:rsidRPr="004A6885">
        <w:rPr>
          <w:sz w:val="28"/>
          <w:szCs w:val="28"/>
          <w:lang w:eastAsia="en-US"/>
        </w:rPr>
        <w:t>детей-сирот и детей, оставшихся без попечения родителей и приказ о назначении руководителем организации</w:t>
      </w:r>
      <w:r w:rsidRPr="005B073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ля </w:t>
      </w:r>
      <w:r w:rsidRPr="004A6885">
        <w:rPr>
          <w:sz w:val="28"/>
          <w:szCs w:val="28"/>
          <w:lang w:eastAsia="en-US"/>
        </w:rPr>
        <w:t xml:space="preserve">детей-сирот и детей, оставшихся без попечения родителей (предоставляется в отношении детей-сирот и детей, оставшихся без попечения родителей), </w:t>
      </w:r>
      <w:r w:rsidRPr="004A6885">
        <w:rPr>
          <w:rFonts w:eastAsiaTheme="minorHAnsi"/>
          <w:sz w:val="28"/>
          <w:szCs w:val="28"/>
          <w:lang w:eastAsia="en-US"/>
        </w:rPr>
        <w:t>подтверждающего право законного представителя несовершеннолетнего подопечного;</w:t>
      </w:r>
    </w:p>
    <w:p w:rsidR="004F2D23" w:rsidRPr="00671BE6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BE6">
        <w:rPr>
          <w:rFonts w:eastAsiaTheme="minorHAnsi"/>
          <w:sz w:val="28"/>
          <w:szCs w:val="28"/>
          <w:lang w:eastAsia="en-US"/>
        </w:rPr>
        <w:t>копи</w:t>
      </w:r>
      <w:r>
        <w:rPr>
          <w:rFonts w:eastAsiaTheme="minorHAnsi"/>
          <w:sz w:val="28"/>
          <w:szCs w:val="28"/>
          <w:lang w:eastAsia="en-US"/>
        </w:rPr>
        <w:t>ю</w:t>
      </w:r>
      <w:r w:rsidRPr="00671BE6">
        <w:rPr>
          <w:rFonts w:eastAsiaTheme="minorHAnsi"/>
          <w:sz w:val="28"/>
          <w:szCs w:val="28"/>
          <w:lang w:eastAsia="en-US"/>
        </w:rPr>
        <w:t xml:space="preserve"> свидетельства о заключении или расторжении брака либо справка, выданная органом записи актов гражданского состояния, подтверждающая перемену фамилии родителя (в случае, если фамилия родителя не совпадает с его фамилией, указанной в свидетельстве о рождении ребенка);</w:t>
      </w:r>
    </w:p>
    <w:p w:rsidR="004F2D23" w:rsidRPr="00671BE6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BE6">
        <w:rPr>
          <w:rFonts w:eastAsiaTheme="minorHAnsi"/>
          <w:sz w:val="28"/>
          <w:szCs w:val="28"/>
          <w:lang w:eastAsia="en-US"/>
        </w:rPr>
        <w:t>копи</w:t>
      </w:r>
      <w:r>
        <w:rPr>
          <w:rFonts w:eastAsiaTheme="minorHAnsi"/>
          <w:sz w:val="28"/>
          <w:szCs w:val="28"/>
          <w:lang w:eastAsia="en-US"/>
        </w:rPr>
        <w:t>ю</w:t>
      </w:r>
      <w:r w:rsidRPr="00671BE6">
        <w:rPr>
          <w:rFonts w:eastAsiaTheme="minorHAnsi"/>
          <w:sz w:val="28"/>
          <w:szCs w:val="28"/>
          <w:lang w:eastAsia="en-US"/>
        </w:rPr>
        <w:t xml:space="preserve"> свидетельства о смерти одного из родителей </w:t>
      </w:r>
      <w:r>
        <w:rPr>
          <w:rFonts w:eastAsiaTheme="minorHAnsi"/>
          <w:sz w:val="28"/>
          <w:szCs w:val="28"/>
          <w:lang w:eastAsia="en-US"/>
        </w:rPr>
        <w:t xml:space="preserve">несовершеннолетнего подопечного </w:t>
      </w:r>
      <w:r w:rsidRPr="00671BE6">
        <w:rPr>
          <w:rFonts w:eastAsiaTheme="minorHAnsi"/>
          <w:sz w:val="28"/>
          <w:szCs w:val="28"/>
          <w:lang w:eastAsia="en-US"/>
        </w:rPr>
        <w:t>(при наличии);</w:t>
      </w:r>
    </w:p>
    <w:p w:rsidR="004F2D23" w:rsidRPr="00671BE6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BE6">
        <w:rPr>
          <w:rFonts w:eastAsiaTheme="minorHAnsi"/>
          <w:sz w:val="28"/>
          <w:szCs w:val="28"/>
          <w:lang w:eastAsia="en-US"/>
        </w:rPr>
        <w:t>копи</w:t>
      </w:r>
      <w:r>
        <w:rPr>
          <w:rFonts w:eastAsiaTheme="minorHAnsi"/>
          <w:sz w:val="28"/>
          <w:szCs w:val="28"/>
          <w:lang w:eastAsia="en-US"/>
        </w:rPr>
        <w:t>ю</w:t>
      </w:r>
      <w:r w:rsidRPr="00671BE6">
        <w:rPr>
          <w:rFonts w:eastAsiaTheme="minorHAnsi"/>
          <w:sz w:val="28"/>
          <w:szCs w:val="28"/>
          <w:lang w:eastAsia="en-US"/>
        </w:rPr>
        <w:t xml:space="preserve"> решения суда о лишении (ограничении) одного из родителей </w:t>
      </w:r>
      <w:r>
        <w:rPr>
          <w:rFonts w:eastAsiaTheme="minorHAnsi"/>
          <w:sz w:val="28"/>
          <w:szCs w:val="28"/>
          <w:lang w:eastAsia="en-US"/>
        </w:rPr>
        <w:t xml:space="preserve">несовершеннолетнего подопечного </w:t>
      </w:r>
      <w:r w:rsidRPr="00671BE6">
        <w:rPr>
          <w:rFonts w:eastAsiaTheme="minorHAnsi"/>
          <w:sz w:val="28"/>
          <w:szCs w:val="28"/>
          <w:lang w:eastAsia="en-US"/>
        </w:rPr>
        <w:t xml:space="preserve">родительских прав, о признании родителя </w:t>
      </w:r>
      <w:r>
        <w:rPr>
          <w:rFonts w:eastAsiaTheme="minorHAnsi"/>
          <w:sz w:val="28"/>
          <w:szCs w:val="28"/>
          <w:lang w:eastAsia="en-US"/>
        </w:rPr>
        <w:t xml:space="preserve">несовершеннолетнего подопечного </w:t>
      </w:r>
      <w:r w:rsidRPr="00671BE6">
        <w:rPr>
          <w:rFonts w:eastAsiaTheme="minorHAnsi"/>
          <w:sz w:val="28"/>
          <w:szCs w:val="28"/>
          <w:lang w:eastAsia="en-US"/>
        </w:rPr>
        <w:t>недееспособным или безвестно отсутствующим (при наличии);</w:t>
      </w:r>
    </w:p>
    <w:p w:rsidR="004F2D23" w:rsidRPr="004A6885" w:rsidRDefault="004F2D23" w:rsidP="004F2D23">
      <w:pPr>
        <w:pStyle w:val="ConsPlusNormal"/>
        <w:ind w:firstLine="540"/>
        <w:jc w:val="both"/>
        <w:rPr>
          <w:sz w:val="28"/>
          <w:szCs w:val="28"/>
        </w:rPr>
      </w:pPr>
      <w:r w:rsidRPr="004A6885">
        <w:rPr>
          <w:rFonts w:eastAsia="Calibri"/>
          <w:sz w:val="28"/>
          <w:szCs w:val="28"/>
          <w:lang w:eastAsia="en-US"/>
        </w:rPr>
        <w:lastRenderedPageBreak/>
        <w:t xml:space="preserve">копии документов, подтверждающих доход несовершеннолетнего </w:t>
      </w:r>
      <w:r w:rsidRPr="004A6885">
        <w:rPr>
          <w:rFonts w:eastAsia="Calibri"/>
          <w:sz w:val="28"/>
          <w:szCs w:val="22"/>
          <w:lang w:eastAsia="en-US"/>
        </w:rPr>
        <w:t>подопечного</w:t>
      </w:r>
      <w:r w:rsidRPr="00D320B3">
        <w:rPr>
          <w:rFonts w:eastAsia="Calibri"/>
          <w:b/>
          <w:sz w:val="28"/>
          <w:szCs w:val="22"/>
          <w:lang w:eastAsia="en-US"/>
        </w:rPr>
        <w:t>:</w:t>
      </w:r>
      <w:r w:rsidR="00D320B3">
        <w:rPr>
          <w:rStyle w:val="1"/>
          <w:rFonts w:eastAsia="Courier New"/>
          <w:b w:val="0"/>
        </w:rPr>
        <w:t xml:space="preserve"> </w:t>
      </w:r>
      <w:r w:rsidRPr="00D320B3">
        <w:rPr>
          <w:rStyle w:val="80pt"/>
          <w:rFonts w:eastAsiaTheme="minorEastAsia"/>
          <w:b w:val="0"/>
          <w:sz w:val="28"/>
          <w:szCs w:val="28"/>
        </w:rPr>
        <w:t>договор банковского</w:t>
      </w:r>
      <w:r w:rsidRPr="004A6885">
        <w:rPr>
          <w:rStyle w:val="80pt"/>
          <w:rFonts w:eastAsiaTheme="minorEastAsia"/>
          <w:sz w:val="28"/>
          <w:szCs w:val="28"/>
        </w:rPr>
        <w:t xml:space="preserve"> </w:t>
      </w:r>
      <w:r w:rsidRPr="004A6885">
        <w:rPr>
          <w:color w:val="000000"/>
          <w:sz w:val="28"/>
          <w:szCs w:val="28"/>
          <w:lang w:bidi="ru-RU"/>
        </w:rPr>
        <w:t>сч</w:t>
      </w:r>
      <w:r w:rsidRPr="004A6885">
        <w:rPr>
          <w:sz w:val="28"/>
          <w:szCs w:val="28"/>
        </w:rPr>
        <w:t>е</w:t>
      </w:r>
      <w:r w:rsidRPr="004A6885">
        <w:rPr>
          <w:color w:val="000000"/>
          <w:sz w:val="28"/>
          <w:szCs w:val="28"/>
          <w:lang w:bidi="ru-RU"/>
        </w:rPr>
        <w:t>та или банковского вклада, реквизиты банковского сч</w:t>
      </w:r>
      <w:r w:rsidRPr="004A6885">
        <w:rPr>
          <w:sz w:val="28"/>
          <w:szCs w:val="28"/>
        </w:rPr>
        <w:t>е</w:t>
      </w:r>
      <w:r w:rsidRPr="004A6885">
        <w:rPr>
          <w:color w:val="000000"/>
          <w:sz w:val="28"/>
          <w:szCs w:val="28"/>
          <w:lang w:bidi="ru-RU"/>
        </w:rPr>
        <w:t>та</w:t>
      </w:r>
      <w:r w:rsidRPr="004A6885">
        <w:rPr>
          <w:sz w:val="28"/>
          <w:szCs w:val="28"/>
        </w:rPr>
        <w:t>; свидетельство о праве на наследство по закону или свидетельство о праве на наследство по завещанию; иные документы;</w:t>
      </w:r>
    </w:p>
    <w:p w:rsidR="004F2D23" w:rsidRPr="004A6885" w:rsidRDefault="004F2D23" w:rsidP="004F2D23">
      <w:pPr>
        <w:ind w:firstLine="680"/>
        <w:jc w:val="both"/>
        <w:rPr>
          <w:rFonts w:eastAsia="Times New Roman"/>
          <w:sz w:val="28"/>
          <w:szCs w:val="28"/>
        </w:rPr>
      </w:pPr>
      <w:r w:rsidRPr="004A6885">
        <w:rPr>
          <w:rFonts w:eastAsia="Times New Roman"/>
          <w:sz w:val="28"/>
          <w:szCs w:val="28"/>
          <w:shd w:val="clear" w:color="auto" w:fill="FFFFFF"/>
        </w:rPr>
        <w:t xml:space="preserve">в случае необходимости внесения оплаты </w:t>
      </w:r>
      <w:r w:rsidRPr="004A6885">
        <w:rPr>
          <w:rFonts w:eastAsia="Times New Roman"/>
          <w:bCs/>
          <w:spacing w:val="-10"/>
          <w:sz w:val="28"/>
          <w:szCs w:val="28"/>
          <w:shd w:val="clear" w:color="auto" w:fill="FFFFFF"/>
        </w:rPr>
        <w:t xml:space="preserve">за </w:t>
      </w:r>
      <w:r w:rsidRPr="004A6885">
        <w:rPr>
          <w:rFonts w:eastAsia="Times New Roman"/>
          <w:sz w:val="28"/>
          <w:szCs w:val="28"/>
          <w:shd w:val="clear" w:color="auto" w:fill="FFFFFF"/>
        </w:rPr>
        <w:t>обучение или дополнительные занятия копию д</w:t>
      </w:r>
      <w:r w:rsidRPr="004A6885">
        <w:rPr>
          <w:rFonts w:eastAsia="Times New Roman"/>
          <w:sz w:val="28"/>
          <w:szCs w:val="28"/>
        </w:rPr>
        <w:t xml:space="preserve">оговора с </w:t>
      </w:r>
      <w:r w:rsidRPr="004A6885">
        <w:rPr>
          <w:rFonts w:eastAsia="Times New Roman"/>
          <w:bCs/>
          <w:spacing w:val="-10"/>
          <w:sz w:val="28"/>
          <w:szCs w:val="28"/>
          <w:shd w:val="clear" w:color="auto" w:fill="FFFFFF"/>
        </w:rPr>
        <w:t xml:space="preserve">учебным </w:t>
      </w:r>
      <w:r w:rsidRPr="004A6885">
        <w:rPr>
          <w:rFonts w:eastAsia="Times New Roman"/>
          <w:sz w:val="28"/>
          <w:szCs w:val="28"/>
        </w:rPr>
        <w:t xml:space="preserve">учреждением </w:t>
      </w:r>
      <w:r w:rsidRPr="004A6885">
        <w:rPr>
          <w:rFonts w:eastAsia="Times New Roman"/>
          <w:bCs/>
          <w:spacing w:val="-10"/>
          <w:sz w:val="28"/>
          <w:szCs w:val="28"/>
          <w:shd w:val="clear" w:color="auto" w:fill="FFFFFF"/>
        </w:rPr>
        <w:t xml:space="preserve">на </w:t>
      </w:r>
      <w:r w:rsidRPr="004A6885">
        <w:rPr>
          <w:rFonts w:eastAsia="Times New Roman"/>
          <w:sz w:val="28"/>
          <w:szCs w:val="28"/>
        </w:rPr>
        <w:t>оказание платных услуг;</w:t>
      </w:r>
    </w:p>
    <w:p w:rsidR="004F2D23" w:rsidRPr="004A6885" w:rsidRDefault="004F2D23" w:rsidP="004F2D23">
      <w:pPr>
        <w:ind w:firstLine="680"/>
        <w:jc w:val="both"/>
        <w:rPr>
          <w:rFonts w:eastAsia="Times New Roman"/>
          <w:sz w:val="28"/>
          <w:szCs w:val="28"/>
          <w:lang w:eastAsia="en-US"/>
        </w:rPr>
      </w:pPr>
      <w:r w:rsidRPr="004A6885">
        <w:rPr>
          <w:rFonts w:eastAsia="Times New Roman"/>
          <w:sz w:val="28"/>
          <w:szCs w:val="28"/>
        </w:rPr>
        <w:t>в случае необходимости внесения оплаты за оказание медицинских услуг копию договора с медучреж</w:t>
      </w:r>
      <w:r>
        <w:rPr>
          <w:rFonts w:eastAsia="Times New Roman"/>
          <w:sz w:val="28"/>
          <w:szCs w:val="28"/>
        </w:rPr>
        <w:t>дением (организацией, клиникой).</w:t>
      </w:r>
    </w:p>
    <w:p w:rsidR="004F2D23" w:rsidRPr="004A6885" w:rsidRDefault="004F2D23" w:rsidP="004F2D23">
      <w:pPr>
        <w:ind w:firstLine="680"/>
        <w:jc w:val="both"/>
        <w:rPr>
          <w:rFonts w:eastAsia="Times New Roman"/>
          <w:sz w:val="28"/>
          <w:szCs w:val="28"/>
          <w:lang w:eastAsia="en-US"/>
        </w:rPr>
      </w:pPr>
      <w:r w:rsidRPr="004A6885">
        <w:rPr>
          <w:rFonts w:eastAsia="Times New Roman"/>
          <w:bCs/>
          <w:spacing w:val="-10"/>
          <w:sz w:val="28"/>
          <w:szCs w:val="28"/>
          <w:shd w:val="clear" w:color="auto" w:fill="FFFFFF"/>
        </w:rPr>
        <w:t xml:space="preserve">В </w:t>
      </w:r>
      <w:r w:rsidRPr="004A6885">
        <w:rPr>
          <w:rFonts w:eastAsia="Times New Roman"/>
          <w:sz w:val="28"/>
          <w:szCs w:val="28"/>
          <w:shd w:val="clear" w:color="auto" w:fill="FFFFFF"/>
        </w:rPr>
        <w:t>случае расходования доходов несовершеннолетнего подопечного на приобретение объекта недвижимого имущества или расходования доходов несовершеннолетнего подопечного в случае дарения ему кого-либо имущества:</w:t>
      </w:r>
    </w:p>
    <w:p w:rsidR="004F2D23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6885">
        <w:rPr>
          <w:rFonts w:eastAsia="Times New Roman"/>
          <w:sz w:val="28"/>
          <w:szCs w:val="28"/>
        </w:rPr>
        <w:t>выписка из Единого государственного реестра недвижимости</w:t>
      </w:r>
      <w:r w:rsidRPr="004A6885">
        <w:rPr>
          <w:rFonts w:eastAsiaTheme="minorHAnsi"/>
          <w:sz w:val="28"/>
          <w:szCs w:val="28"/>
          <w:lang w:eastAsia="en-US"/>
        </w:rPr>
        <w:t>, на объект недвижимости, планируемый к приобретению или передаваемый в дар  несовершеннолетнему подопечному;</w:t>
      </w:r>
    </w:p>
    <w:p w:rsidR="004F2D23" w:rsidRPr="00837D31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D31">
        <w:rPr>
          <w:rFonts w:eastAsiaTheme="minorHAnsi"/>
          <w:sz w:val="28"/>
          <w:szCs w:val="28"/>
          <w:lang w:eastAsia="en-US"/>
        </w:rPr>
        <w:t xml:space="preserve">справка о собственности, выданная ГБУ КК «Краевая техническая инвентаризация – Краевое БТИ» (в случае если право собственности на </w:t>
      </w:r>
      <w:r>
        <w:rPr>
          <w:rFonts w:eastAsiaTheme="minorHAnsi"/>
          <w:sz w:val="28"/>
          <w:szCs w:val="28"/>
          <w:lang w:eastAsia="en-US"/>
        </w:rPr>
        <w:t>приобретаемый</w:t>
      </w:r>
      <w:r w:rsidR="002B4C03">
        <w:rPr>
          <w:rFonts w:eastAsiaTheme="minorHAnsi"/>
          <w:sz w:val="28"/>
          <w:szCs w:val="28"/>
          <w:lang w:eastAsia="en-US"/>
        </w:rPr>
        <w:t xml:space="preserve"> </w:t>
      </w:r>
      <w:r w:rsidR="00D320B3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ередаваемый в дар</w:t>
      </w:r>
      <w:r w:rsidR="00D320B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7D31">
        <w:rPr>
          <w:rFonts w:eastAsiaTheme="minorHAnsi"/>
          <w:sz w:val="28"/>
          <w:szCs w:val="28"/>
          <w:lang w:eastAsia="en-US"/>
        </w:rPr>
        <w:t>объект недвижим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7D31">
        <w:rPr>
          <w:rFonts w:eastAsiaTheme="minorHAnsi"/>
          <w:sz w:val="28"/>
          <w:szCs w:val="28"/>
          <w:lang w:eastAsia="en-US"/>
        </w:rPr>
        <w:t>возникло до 13 января</w:t>
      </w:r>
      <w:r w:rsidR="00200A20">
        <w:rPr>
          <w:rFonts w:eastAsiaTheme="minorHAnsi"/>
          <w:sz w:val="28"/>
          <w:szCs w:val="28"/>
          <w:lang w:eastAsia="en-US"/>
        </w:rPr>
        <w:t xml:space="preserve">      </w:t>
      </w:r>
      <w:r w:rsidR="002B4C03">
        <w:rPr>
          <w:rFonts w:eastAsiaTheme="minorHAnsi"/>
          <w:sz w:val="28"/>
          <w:szCs w:val="28"/>
          <w:lang w:eastAsia="en-US"/>
        </w:rPr>
        <w:t xml:space="preserve"> </w:t>
      </w:r>
      <w:r w:rsidRPr="00837D31">
        <w:rPr>
          <w:rFonts w:eastAsiaTheme="minorHAnsi"/>
          <w:sz w:val="28"/>
          <w:szCs w:val="28"/>
          <w:lang w:eastAsia="en-US"/>
        </w:rPr>
        <w:t>1999 г.);</w:t>
      </w:r>
    </w:p>
    <w:p w:rsidR="004F2D23" w:rsidRPr="00837D31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D31">
        <w:rPr>
          <w:rFonts w:eastAsiaTheme="minorHAnsi"/>
          <w:sz w:val="28"/>
          <w:szCs w:val="28"/>
          <w:lang w:eastAsia="en-US"/>
        </w:rPr>
        <w:t>копи</w:t>
      </w:r>
      <w:r>
        <w:rPr>
          <w:rFonts w:eastAsiaTheme="minorHAnsi"/>
          <w:sz w:val="28"/>
          <w:szCs w:val="28"/>
          <w:lang w:eastAsia="en-US"/>
        </w:rPr>
        <w:t>ю</w:t>
      </w:r>
      <w:r w:rsidRPr="00837D31">
        <w:rPr>
          <w:rFonts w:eastAsiaTheme="minorHAnsi"/>
          <w:sz w:val="28"/>
          <w:szCs w:val="28"/>
          <w:lang w:eastAsia="en-US"/>
        </w:rPr>
        <w:t xml:space="preserve"> предварительного договора купли-продажи </w:t>
      </w:r>
      <w:r>
        <w:rPr>
          <w:rFonts w:eastAsiaTheme="minorHAnsi"/>
          <w:sz w:val="28"/>
          <w:szCs w:val="28"/>
          <w:lang w:eastAsia="en-US"/>
        </w:rPr>
        <w:t>на приобретаемый</w:t>
      </w:r>
      <w:r w:rsidRPr="00837D31">
        <w:rPr>
          <w:rFonts w:eastAsiaTheme="minorHAnsi"/>
          <w:sz w:val="28"/>
          <w:szCs w:val="28"/>
          <w:lang w:eastAsia="en-US"/>
        </w:rPr>
        <w:t xml:space="preserve"> объект недвижимости, </w:t>
      </w:r>
      <w:r>
        <w:rPr>
          <w:rFonts w:eastAsiaTheme="minorHAnsi"/>
          <w:sz w:val="28"/>
          <w:szCs w:val="28"/>
          <w:lang w:eastAsia="en-US"/>
        </w:rPr>
        <w:t xml:space="preserve">либо договора-дарения, </w:t>
      </w:r>
      <w:r w:rsidRPr="00837D31">
        <w:rPr>
          <w:rFonts w:eastAsiaTheme="minorHAnsi"/>
          <w:sz w:val="28"/>
          <w:szCs w:val="28"/>
          <w:lang w:eastAsia="en-US"/>
        </w:rPr>
        <w:t>подписанного сторонам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F2D23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пию </w:t>
      </w:r>
      <w:r w:rsidRPr="00837D31">
        <w:rPr>
          <w:rFonts w:eastAsiaTheme="minorHAnsi"/>
          <w:sz w:val="28"/>
          <w:szCs w:val="28"/>
          <w:lang w:eastAsia="en-US"/>
        </w:rPr>
        <w:t>договор</w:t>
      </w:r>
      <w:r>
        <w:rPr>
          <w:rFonts w:eastAsiaTheme="minorHAnsi"/>
          <w:sz w:val="28"/>
          <w:szCs w:val="28"/>
          <w:lang w:eastAsia="en-US"/>
        </w:rPr>
        <w:t>а</w:t>
      </w:r>
      <w:r w:rsidRPr="00837D31">
        <w:rPr>
          <w:rFonts w:eastAsiaTheme="minorHAnsi"/>
          <w:sz w:val="28"/>
          <w:szCs w:val="28"/>
          <w:lang w:eastAsia="en-US"/>
        </w:rPr>
        <w:t xml:space="preserve"> аренды на объект недвижимости (земельный участок), участвующий в сделке, </w:t>
      </w:r>
      <w:r>
        <w:rPr>
          <w:rFonts w:eastAsiaTheme="minorHAnsi"/>
          <w:sz w:val="28"/>
          <w:szCs w:val="28"/>
          <w:lang w:eastAsia="en-US"/>
        </w:rPr>
        <w:t xml:space="preserve">копия </w:t>
      </w:r>
      <w:r w:rsidRPr="00837D31">
        <w:rPr>
          <w:rFonts w:eastAsiaTheme="minorHAnsi"/>
          <w:sz w:val="28"/>
          <w:szCs w:val="28"/>
          <w:lang w:eastAsia="en-US"/>
        </w:rPr>
        <w:t>договор</w:t>
      </w:r>
      <w:r>
        <w:rPr>
          <w:rFonts w:eastAsiaTheme="minorHAnsi"/>
          <w:sz w:val="28"/>
          <w:szCs w:val="28"/>
          <w:lang w:eastAsia="en-US"/>
        </w:rPr>
        <w:t>а</w:t>
      </w:r>
      <w:r w:rsidRPr="00837D31">
        <w:rPr>
          <w:rFonts w:eastAsiaTheme="minorHAnsi"/>
          <w:sz w:val="28"/>
          <w:szCs w:val="28"/>
          <w:lang w:eastAsia="en-US"/>
        </w:rPr>
        <w:t xml:space="preserve"> о переуступке права на аренду (в случае отсутствия на объект недвижимости, участвующий в сделке, права собственности);</w:t>
      </w:r>
    </w:p>
    <w:p w:rsidR="004F2D23" w:rsidRPr="00837D31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опию </w:t>
      </w:r>
      <w:r w:rsidRPr="00F73F7D">
        <w:rPr>
          <w:sz w:val="28"/>
          <w:szCs w:val="28"/>
        </w:rPr>
        <w:t>выписк</w:t>
      </w:r>
      <w:r>
        <w:rPr>
          <w:sz w:val="28"/>
          <w:szCs w:val="28"/>
        </w:rPr>
        <w:t>и</w:t>
      </w:r>
      <w:r w:rsidRPr="00F73F7D">
        <w:rPr>
          <w:sz w:val="28"/>
          <w:szCs w:val="28"/>
        </w:rPr>
        <w:t xml:space="preserve"> из лицевого счета жилого помещения на недвижимость</w:t>
      </w:r>
      <w:r>
        <w:rPr>
          <w:sz w:val="28"/>
          <w:szCs w:val="28"/>
        </w:rPr>
        <w:t>,</w:t>
      </w:r>
      <w:r w:rsidR="00D320B3">
        <w:rPr>
          <w:sz w:val="28"/>
          <w:szCs w:val="28"/>
        </w:rPr>
        <w:t xml:space="preserve"> </w:t>
      </w:r>
      <w:r w:rsidRPr="00F73F7D">
        <w:rPr>
          <w:sz w:val="28"/>
          <w:szCs w:val="28"/>
        </w:rPr>
        <w:t>приобретаемую</w:t>
      </w:r>
      <w:r>
        <w:rPr>
          <w:sz w:val="28"/>
          <w:szCs w:val="28"/>
        </w:rPr>
        <w:t xml:space="preserve"> в собственность или передаваемую в дар</w:t>
      </w:r>
      <w:r w:rsidRPr="00F73F7D">
        <w:rPr>
          <w:sz w:val="28"/>
          <w:szCs w:val="28"/>
        </w:rPr>
        <w:t xml:space="preserve"> несовершеннолетнему </w:t>
      </w:r>
      <w:r>
        <w:rPr>
          <w:sz w:val="28"/>
          <w:szCs w:val="28"/>
        </w:rPr>
        <w:t>подопечному</w:t>
      </w:r>
    </w:p>
    <w:p w:rsidR="004F2D23" w:rsidRPr="00837D31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D31">
        <w:rPr>
          <w:rFonts w:eastAsiaTheme="minorHAnsi"/>
          <w:sz w:val="28"/>
          <w:szCs w:val="28"/>
          <w:lang w:eastAsia="en-US"/>
        </w:rPr>
        <w:t xml:space="preserve">копия акта (справки, заключения, отчета) о рыночной стоимости </w:t>
      </w:r>
      <w:r>
        <w:rPr>
          <w:rFonts w:eastAsiaTheme="minorHAnsi"/>
          <w:sz w:val="28"/>
          <w:szCs w:val="28"/>
          <w:lang w:eastAsia="en-US"/>
        </w:rPr>
        <w:t xml:space="preserve">приобретаемого, либо принимаемого в дар </w:t>
      </w:r>
      <w:r w:rsidRPr="00837D31">
        <w:rPr>
          <w:rFonts w:eastAsiaTheme="minorHAnsi"/>
          <w:sz w:val="28"/>
          <w:szCs w:val="28"/>
          <w:lang w:eastAsia="en-US"/>
        </w:rPr>
        <w:t>объек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7D31">
        <w:rPr>
          <w:rFonts w:eastAsiaTheme="minorHAnsi"/>
          <w:sz w:val="28"/>
          <w:szCs w:val="28"/>
          <w:lang w:eastAsia="en-US"/>
        </w:rPr>
        <w:t>недвижим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F2D23" w:rsidRPr="00837D31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D31">
        <w:rPr>
          <w:rFonts w:eastAsiaTheme="minorHAnsi"/>
          <w:sz w:val="28"/>
          <w:szCs w:val="28"/>
          <w:lang w:eastAsia="en-US"/>
        </w:rPr>
        <w:t>В случае, если приобретаемый объект недвижимости переходит в собственность несовершеннолетнему подопечному по договору уступки права требования</w:t>
      </w:r>
      <w:r>
        <w:rPr>
          <w:rFonts w:eastAsiaTheme="minorHAnsi"/>
          <w:sz w:val="28"/>
          <w:szCs w:val="28"/>
          <w:lang w:eastAsia="en-US"/>
        </w:rPr>
        <w:t>,</w:t>
      </w:r>
      <w:r w:rsidRPr="00837D31">
        <w:rPr>
          <w:rFonts w:eastAsiaTheme="minorHAnsi"/>
          <w:sz w:val="28"/>
          <w:szCs w:val="28"/>
          <w:lang w:eastAsia="en-US"/>
        </w:rPr>
        <w:t xml:space="preserve"> копии следующих документов:</w:t>
      </w:r>
    </w:p>
    <w:p w:rsidR="004F2D23" w:rsidRPr="00C21E8D" w:rsidRDefault="004F2D23" w:rsidP="004F2D23">
      <w:pPr>
        <w:ind w:firstLine="709"/>
        <w:jc w:val="both"/>
        <w:rPr>
          <w:rFonts w:eastAsia="Times New Roman"/>
          <w:sz w:val="28"/>
          <w:szCs w:val="28"/>
        </w:rPr>
      </w:pPr>
      <w:r w:rsidRPr="00C21E8D">
        <w:rPr>
          <w:rFonts w:eastAsia="Times New Roman"/>
          <w:bCs/>
          <w:spacing w:val="-10"/>
          <w:sz w:val="28"/>
          <w:szCs w:val="28"/>
        </w:rPr>
        <w:t xml:space="preserve">договор </w:t>
      </w:r>
      <w:r w:rsidRPr="00C21E8D">
        <w:rPr>
          <w:rFonts w:eastAsia="Times New Roman"/>
          <w:sz w:val="28"/>
          <w:szCs w:val="28"/>
        </w:rPr>
        <w:t xml:space="preserve">долевого участия в строительстве объекта </w:t>
      </w:r>
      <w:r w:rsidRPr="00C21E8D">
        <w:rPr>
          <w:rFonts w:eastAsia="Times New Roman"/>
          <w:bCs/>
          <w:spacing w:val="-10"/>
          <w:sz w:val="28"/>
          <w:szCs w:val="28"/>
        </w:rPr>
        <w:t xml:space="preserve">недвижимости (или </w:t>
      </w:r>
      <w:r w:rsidRPr="00C21E8D">
        <w:rPr>
          <w:rFonts w:eastAsia="Times New Roman"/>
          <w:sz w:val="28"/>
          <w:szCs w:val="28"/>
        </w:rPr>
        <w:t>договор инвестирования строительства);</w:t>
      </w:r>
    </w:p>
    <w:p w:rsidR="004F2D23" w:rsidRPr="00C21E8D" w:rsidRDefault="004F2D23" w:rsidP="004F2D23">
      <w:pPr>
        <w:ind w:firstLine="709"/>
        <w:jc w:val="both"/>
        <w:rPr>
          <w:rFonts w:eastAsia="Times New Roman"/>
          <w:sz w:val="28"/>
          <w:szCs w:val="28"/>
        </w:rPr>
      </w:pPr>
      <w:r w:rsidRPr="00C21E8D">
        <w:rPr>
          <w:rFonts w:eastAsia="Times New Roman"/>
          <w:sz w:val="28"/>
          <w:szCs w:val="28"/>
        </w:rPr>
        <w:t>договор уступки права требования</w:t>
      </w:r>
      <w:r w:rsidRPr="002F25F6">
        <w:rPr>
          <w:rFonts w:eastAsia="Times New Roman"/>
          <w:sz w:val="28"/>
          <w:szCs w:val="28"/>
        </w:rPr>
        <w:t xml:space="preserve"> (</w:t>
      </w:r>
      <w:r w:rsidRPr="00C21E8D">
        <w:rPr>
          <w:rFonts w:eastAsia="Times New Roman"/>
          <w:sz w:val="28"/>
          <w:szCs w:val="28"/>
        </w:rPr>
        <w:t>предварительный договор уступки права требования (при наличии);</w:t>
      </w:r>
    </w:p>
    <w:p w:rsidR="004F2D23" w:rsidRPr="00C21E8D" w:rsidRDefault="004F2D23" w:rsidP="004F2D23">
      <w:pPr>
        <w:ind w:left="680"/>
        <w:jc w:val="both"/>
        <w:rPr>
          <w:rFonts w:eastAsia="Times New Roman"/>
          <w:bCs/>
          <w:spacing w:val="-10"/>
          <w:sz w:val="28"/>
          <w:szCs w:val="28"/>
        </w:rPr>
      </w:pPr>
      <w:r w:rsidRPr="00C21E8D">
        <w:rPr>
          <w:rFonts w:eastAsia="Times New Roman"/>
          <w:sz w:val="28"/>
          <w:szCs w:val="28"/>
        </w:rPr>
        <w:t xml:space="preserve">разрешение </w:t>
      </w:r>
      <w:r w:rsidRPr="00C21E8D">
        <w:rPr>
          <w:rFonts w:eastAsia="Times New Roman"/>
          <w:bCs/>
          <w:spacing w:val="-10"/>
          <w:sz w:val="28"/>
          <w:szCs w:val="28"/>
        </w:rPr>
        <w:t xml:space="preserve">на строительство (при </w:t>
      </w:r>
      <w:r w:rsidRPr="00C21E8D">
        <w:rPr>
          <w:rFonts w:eastAsia="Times New Roman"/>
          <w:sz w:val="28"/>
          <w:szCs w:val="28"/>
        </w:rPr>
        <w:t>наличии);</w:t>
      </w:r>
    </w:p>
    <w:p w:rsidR="004F2D23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FE">
        <w:rPr>
          <w:rFonts w:eastAsiaTheme="minorHAnsi"/>
          <w:sz w:val="28"/>
          <w:szCs w:val="28"/>
          <w:lang w:eastAsia="en-US"/>
        </w:rPr>
        <w:t xml:space="preserve">разрешение на ввод объекта недвижимости </w:t>
      </w:r>
      <w:r>
        <w:rPr>
          <w:rFonts w:eastAsiaTheme="minorHAnsi"/>
          <w:sz w:val="28"/>
          <w:szCs w:val="28"/>
          <w:lang w:eastAsia="en-US"/>
        </w:rPr>
        <w:t xml:space="preserve">в эксплуатацию (при наличии) либо </w:t>
      </w:r>
      <w:r w:rsidRPr="00CB49FE">
        <w:rPr>
          <w:rFonts w:eastAsiaTheme="minorHAnsi"/>
          <w:sz w:val="28"/>
          <w:szCs w:val="28"/>
          <w:lang w:eastAsia="en-US"/>
        </w:rPr>
        <w:t>оригинал справки о степени готовности объекта незавершенного строительства (с указанием степени готовности не менее 90 %), с указанием срока сдачи объекта недвижимости (в случае отсутствия разрешения н</w:t>
      </w:r>
      <w:r>
        <w:rPr>
          <w:rFonts w:eastAsiaTheme="minorHAnsi"/>
          <w:sz w:val="28"/>
          <w:szCs w:val="28"/>
          <w:lang w:eastAsia="en-US"/>
        </w:rPr>
        <w:t>а ввод объекта в эксплуатацию);</w:t>
      </w:r>
    </w:p>
    <w:p w:rsidR="004F2D23" w:rsidRPr="00CB49FE" w:rsidRDefault="004F2D23" w:rsidP="004F2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FE">
        <w:rPr>
          <w:rFonts w:eastAsiaTheme="minorHAnsi"/>
          <w:sz w:val="28"/>
          <w:szCs w:val="28"/>
          <w:lang w:eastAsia="en-US"/>
        </w:rPr>
        <w:lastRenderedPageBreak/>
        <w:t>копи</w:t>
      </w:r>
      <w:r>
        <w:rPr>
          <w:rFonts w:eastAsiaTheme="minorHAnsi"/>
          <w:sz w:val="28"/>
          <w:szCs w:val="28"/>
          <w:lang w:eastAsia="en-US"/>
        </w:rPr>
        <w:t>ю</w:t>
      </w:r>
      <w:r w:rsidRPr="00CB49FE">
        <w:rPr>
          <w:rFonts w:eastAsiaTheme="minorHAnsi"/>
          <w:sz w:val="28"/>
          <w:szCs w:val="28"/>
          <w:lang w:eastAsia="en-US"/>
        </w:rPr>
        <w:t xml:space="preserve"> договора аренды на объект недвижимости, участвующий в сделке, копия договора о переуступке права на аренду (в случае отсутствия на объект недвижимости, участвующий в сделке, права собственности).</w:t>
      </w:r>
    </w:p>
    <w:p w:rsidR="004F2D23" w:rsidRDefault="004F2D23" w:rsidP="004F2D23">
      <w:pPr>
        <w:autoSpaceDE w:val="0"/>
        <w:autoSpaceDN w:val="0"/>
        <w:adjustRightInd w:val="0"/>
        <w:ind w:firstLine="720"/>
        <w:jc w:val="both"/>
        <w:rPr>
          <w:rFonts w:eastAsia="Times New Roman" w:cs="Calibri"/>
          <w:sz w:val="28"/>
          <w:szCs w:val="28"/>
        </w:rPr>
      </w:pPr>
      <w:r w:rsidRPr="0096736A">
        <w:rPr>
          <w:rFonts w:eastAsia="Times New Roman" w:cs="Calibri"/>
          <w:sz w:val="28"/>
          <w:szCs w:val="28"/>
        </w:rPr>
        <w:t>В случае личного обращения в орган опеки и попечительства или МФЦ заявитель должен предъявить паспорт или иной документ, удостоверяющий личность</w:t>
      </w:r>
      <w:r>
        <w:rPr>
          <w:rFonts w:eastAsia="Times New Roman" w:cs="Calibri"/>
          <w:sz w:val="28"/>
          <w:szCs w:val="28"/>
        </w:rPr>
        <w:t>.</w:t>
      </w:r>
      <w:r w:rsidR="00D320B3">
        <w:rPr>
          <w:rFonts w:eastAsia="Times New Roman" w:cs="Calibri"/>
          <w:sz w:val="28"/>
          <w:szCs w:val="28"/>
        </w:rPr>
        <w:t>».</w:t>
      </w:r>
    </w:p>
    <w:p w:rsidR="004F2D23" w:rsidRDefault="00D320B3" w:rsidP="006023AD">
      <w:pPr>
        <w:ind w:left="702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я 1, 2 изложить в следующей редакции:</w:t>
      </w:r>
    </w:p>
    <w:p w:rsidR="00E9482B" w:rsidRPr="00F24E44" w:rsidRDefault="008B3DB8" w:rsidP="00220F2E">
      <w:pPr>
        <w:autoSpaceDE w:val="0"/>
        <w:autoSpaceDN w:val="0"/>
        <w:adjustRightInd w:val="0"/>
        <w:ind w:left="5245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E9482B" w:rsidRPr="00F24E44">
        <w:rPr>
          <w:sz w:val="28"/>
          <w:szCs w:val="28"/>
          <w:lang w:eastAsia="en-US"/>
        </w:rPr>
        <w:t>Приложение 1</w:t>
      </w:r>
    </w:p>
    <w:p w:rsidR="00E9482B" w:rsidRPr="00F24E44" w:rsidRDefault="00E9482B" w:rsidP="00220F2E">
      <w:pPr>
        <w:autoSpaceDE w:val="0"/>
        <w:autoSpaceDN w:val="0"/>
        <w:adjustRightInd w:val="0"/>
        <w:ind w:left="5245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к административному регламенту</w:t>
      </w:r>
    </w:p>
    <w:p w:rsidR="002B4C03" w:rsidRDefault="00E9482B" w:rsidP="00220F2E">
      <w:pPr>
        <w:autoSpaceDE w:val="0"/>
        <w:autoSpaceDN w:val="0"/>
        <w:adjustRightInd w:val="0"/>
        <w:ind w:left="5245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предоставления государственной услуги: «Выдача предварительного разрешения опекуну</w:t>
      </w:r>
      <w:r w:rsidR="002B4C03">
        <w:rPr>
          <w:sz w:val="28"/>
          <w:szCs w:val="28"/>
          <w:lang w:eastAsia="en-US"/>
        </w:rPr>
        <w:t xml:space="preserve"> </w:t>
      </w:r>
      <w:r w:rsidRPr="00F24E44">
        <w:rPr>
          <w:sz w:val="28"/>
          <w:szCs w:val="28"/>
          <w:lang w:eastAsia="en-US"/>
        </w:rPr>
        <w:t xml:space="preserve">(попечителю) на расходование доходов </w:t>
      </w:r>
    </w:p>
    <w:p w:rsidR="00AA6132" w:rsidRDefault="00E9482B" w:rsidP="00220F2E">
      <w:pPr>
        <w:autoSpaceDE w:val="0"/>
        <w:autoSpaceDN w:val="0"/>
        <w:adjustRightInd w:val="0"/>
        <w:ind w:left="5245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 xml:space="preserve">несовершеннолетнего </w:t>
      </w:r>
    </w:p>
    <w:p w:rsidR="00E9482B" w:rsidRPr="00F24E44" w:rsidRDefault="00E9482B" w:rsidP="00220F2E">
      <w:pPr>
        <w:autoSpaceDE w:val="0"/>
        <w:autoSpaceDN w:val="0"/>
        <w:adjustRightInd w:val="0"/>
        <w:ind w:left="5245"/>
        <w:rPr>
          <w:rFonts w:eastAsia="Times New Roman"/>
          <w:sz w:val="28"/>
          <w:szCs w:val="28"/>
        </w:rPr>
      </w:pPr>
      <w:r w:rsidRPr="00F24E44">
        <w:rPr>
          <w:sz w:val="28"/>
          <w:szCs w:val="28"/>
          <w:lang w:eastAsia="en-US"/>
        </w:rPr>
        <w:t>подопечного»</w:t>
      </w:r>
    </w:p>
    <w:p w:rsidR="00E9482B" w:rsidRPr="00F24E44" w:rsidRDefault="00E9482B" w:rsidP="00E9482B">
      <w:pPr>
        <w:tabs>
          <w:tab w:val="left" w:pos="5387"/>
        </w:tabs>
        <w:spacing w:line="270" w:lineRule="atLeast"/>
        <w:ind w:left="5387"/>
        <w:jc w:val="right"/>
        <w:rPr>
          <w:rFonts w:eastAsia="Times New Roman"/>
          <w:sz w:val="28"/>
          <w:szCs w:val="28"/>
        </w:rPr>
      </w:pPr>
    </w:p>
    <w:p w:rsidR="00E9482B" w:rsidRPr="00F24E44" w:rsidRDefault="00E9482B" w:rsidP="00AA6132">
      <w:pPr>
        <w:spacing w:line="270" w:lineRule="atLeast"/>
        <w:ind w:left="5529" w:hanging="284"/>
        <w:jc w:val="both"/>
        <w:rPr>
          <w:rFonts w:eastAsia="Times New Roman"/>
          <w:color w:val="333333"/>
          <w:sz w:val="28"/>
          <w:szCs w:val="28"/>
          <w:u w:val="single"/>
        </w:rPr>
      </w:pPr>
      <w:r w:rsidRPr="00F24E44">
        <w:rPr>
          <w:rFonts w:eastAsia="Times New Roman"/>
          <w:color w:val="333333"/>
          <w:sz w:val="28"/>
          <w:szCs w:val="28"/>
          <w:u w:val="single"/>
        </w:rPr>
        <w:t xml:space="preserve">В орган опеки и попечительства </w:t>
      </w:r>
    </w:p>
    <w:p w:rsidR="00E9482B" w:rsidRPr="00F24E44" w:rsidRDefault="002B4C03" w:rsidP="00AA6132">
      <w:pPr>
        <w:spacing w:line="270" w:lineRule="atLeast"/>
        <w:ind w:left="5529" w:hanging="284"/>
        <w:jc w:val="both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 xml:space="preserve">      </w:t>
      </w:r>
      <w:r w:rsidR="00E9482B" w:rsidRPr="00F24E44">
        <w:rPr>
          <w:rFonts w:eastAsia="Times New Roman"/>
          <w:color w:val="333333"/>
        </w:rPr>
        <w:t xml:space="preserve">   (наименование отдела, управления)</w:t>
      </w:r>
    </w:p>
    <w:p w:rsidR="00E9482B" w:rsidRPr="00F24E44" w:rsidRDefault="00E9482B" w:rsidP="00AA6132">
      <w:pPr>
        <w:spacing w:line="270" w:lineRule="atLeast"/>
        <w:ind w:left="5529" w:hanging="284"/>
        <w:jc w:val="both"/>
        <w:rPr>
          <w:rFonts w:eastAsia="Times New Roman"/>
          <w:color w:val="333333"/>
          <w:sz w:val="28"/>
          <w:szCs w:val="28"/>
        </w:rPr>
      </w:pPr>
      <w:r w:rsidRPr="00F24E44">
        <w:rPr>
          <w:rFonts w:eastAsia="Times New Roman"/>
          <w:color w:val="333333"/>
          <w:sz w:val="28"/>
          <w:szCs w:val="28"/>
        </w:rPr>
        <w:t xml:space="preserve">администрации муниципального </w:t>
      </w:r>
    </w:p>
    <w:p w:rsidR="00E9482B" w:rsidRPr="00F24E44" w:rsidRDefault="00E9482B" w:rsidP="00AA6132">
      <w:pPr>
        <w:spacing w:line="270" w:lineRule="atLeast"/>
        <w:ind w:left="5529" w:hanging="284"/>
        <w:jc w:val="both"/>
        <w:rPr>
          <w:rFonts w:eastAsia="Times New Roman"/>
          <w:color w:val="333333"/>
          <w:sz w:val="28"/>
          <w:szCs w:val="28"/>
        </w:rPr>
      </w:pPr>
      <w:r w:rsidRPr="00F24E44">
        <w:rPr>
          <w:rFonts w:eastAsia="Times New Roman"/>
          <w:color w:val="333333"/>
          <w:sz w:val="28"/>
          <w:szCs w:val="28"/>
        </w:rPr>
        <w:t>образования__________________</w:t>
      </w:r>
      <w:r w:rsidR="009F5040">
        <w:rPr>
          <w:rFonts w:eastAsia="Times New Roman"/>
          <w:color w:val="333333"/>
          <w:sz w:val="28"/>
          <w:szCs w:val="28"/>
        </w:rPr>
        <w:t>_</w:t>
      </w:r>
    </w:p>
    <w:p w:rsidR="00E9482B" w:rsidRDefault="00E9482B" w:rsidP="00AA6132">
      <w:pPr>
        <w:spacing w:line="270" w:lineRule="atLeast"/>
        <w:ind w:left="5529" w:hanging="284"/>
        <w:jc w:val="both"/>
        <w:rPr>
          <w:rFonts w:eastAsia="Times New Roman"/>
          <w:color w:val="333333"/>
        </w:rPr>
      </w:pPr>
      <w:r w:rsidRPr="00F24E44">
        <w:rPr>
          <w:rFonts w:eastAsia="Times New Roman"/>
          <w:color w:val="333333"/>
        </w:rPr>
        <w:t>________</w:t>
      </w:r>
      <w:r w:rsidR="00AA6132">
        <w:rPr>
          <w:rFonts w:eastAsia="Times New Roman"/>
          <w:color w:val="333333"/>
        </w:rPr>
        <w:t>_______________________________</w:t>
      </w:r>
    </w:p>
    <w:p w:rsidR="00AA6132" w:rsidRPr="00F24E44" w:rsidRDefault="00AA6132" w:rsidP="00AA6132">
      <w:pPr>
        <w:spacing w:line="270" w:lineRule="atLeast"/>
        <w:ind w:left="5529" w:hanging="284"/>
        <w:jc w:val="both"/>
        <w:rPr>
          <w:rFonts w:eastAsia="Times New Roman"/>
          <w:color w:val="333333"/>
        </w:rPr>
      </w:pPr>
    </w:p>
    <w:p w:rsidR="00E9482B" w:rsidRPr="00F24E44" w:rsidRDefault="00E9482B" w:rsidP="00AA6132">
      <w:pPr>
        <w:ind w:firstLine="5245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от___________________________</w:t>
      </w:r>
      <w:r w:rsidR="009F5040">
        <w:rPr>
          <w:rFonts w:eastAsia="Times New Roman"/>
          <w:sz w:val="28"/>
          <w:szCs w:val="28"/>
        </w:rPr>
        <w:t>_</w:t>
      </w:r>
    </w:p>
    <w:p w:rsidR="00E9482B" w:rsidRPr="00F24E44" w:rsidRDefault="00E9482B" w:rsidP="00AA6132">
      <w:pPr>
        <w:ind w:firstLine="5245"/>
        <w:rPr>
          <w:rFonts w:eastAsia="Times New Roman"/>
        </w:rPr>
      </w:pPr>
      <w:r w:rsidRPr="00F24E44">
        <w:rPr>
          <w:rFonts w:eastAsia="Times New Roman"/>
        </w:rPr>
        <w:t xml:space="preserve">               (Ф.И.О. заявителя)</w:t>
      </w:r>
    </w:p>
    <w:p w:rsidR="00E9482B" w:rsidRPr="00F24E44" w:rsidRDefault="00E9482B" w:rsidP="00AA6132">
      <w:pPr>
        <w:ind w:firstLine="5245"/>
        <w:rPr>
          <w:rFonts w:eastAsia="Times New Roman"/>
        </w:rPr>
      </w:pPr>
      <w:r w:rsidRPr="00F24E44">
        <w:rPr>
          <w:rFonts w:eastAsia="Times New Roman"/>
        </w:rPr>
        <w:t xml:space="preserve">тел. (сот. </w:t>
      </w:r>
      <w:proofErr w:type="gramStart"/>
      <w:r w:rsidRPr="00F24E44">
        <w:rPr>
          <w:rFonts w:eastAsia="Times New Roman"/>
        </w:rPr>
        <w:t>тел)_</w:t>
      </w:r>
      <w:proofErr w:type="gramEnd"/>
      <w:r w:rsidRPr="00F24E44">
        <w:rPr>
          <w:rFonts w:eastAsia="Times New Roman"/>
        </w:rPr>
        <w:t>_____________________</w:t>
      </w:r>
      <w:r w:rsidR="009F5040">
        <w:rPr>
          <w:rFonts w:eastAsia="Times New Roman"/>
        </w:rPr>
        <w:t>________</w:t>
      </w:r>
    </w:p>
    <w:p w:rsidR="00E9482B" w:rsidRPr="00F24E44" w:rsidRDefault="00E9482B" w:rsidP="00AA6132">
      <w:pPr>
        <w:ind w:firstLine="5245"/>
        <w:rPr>
          <w:rFonts w:eastAsia="Times New Roman"/>
        </w:rPr>
      </w:pPr>
      <w:r w:rsidRPr="00F24E44">
        <w:rPr>
          <w:rFonts w:eastAsia="Times New Roman"/>
        </w:rPr>
        <w:t>(e-</w:t>
      </w:r>
      <w:proofErr w:type="spellStart"/>
      <w:r w:rsidRPr="00F24E44">
        <w:rPr>
          <w:rFonts w:eastAsia="Times New Roman"/>
        </w:rPr>
        <w:t>mail</w:t>
      </w:r>
      <w:proofErr w:type="spellEnd"/>
      <w:r w:rsidRPr="00F24E44">
        <w:rPr>
          <w:rFonts w:eastAsia="Times New Roman"/>
        </w:rPr>
        <w:t>):___________________________</w:t>
      </w:r>
      <w:r w:rsidR="009F5040">
        <w:rPr>
          <w:rFonts w:eastAsia="Times New Roman"/>
        </w:rPr>
        <w:t>________</w:t>
      </w:r>
    </w:p>
    <w:p w:rsidR="00E9482B" w:rsidRPr="00F24E44" w:rsidRDefault="00E9482B" w:rsidP="00E9482B">
      <w:pPr>
        <w:autoSpaceDE w:val="0"/>
        <w:autoSpaceDN w:val="0"/>
        <w:adjustRightInd w:val="0"/>
        <w:rPr>
          <w:rFonts w:eastAsia="Times New Roman"/>
          <w:sz w:val="28"/>
          <w:szCs w:val="22"/>
        </w:rPr>
      </w:pP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  <w:r w:rsidRPr="00F24E44">
        <w:rPr>
          <w:rFonts w:eastAsia="Times New Roman"/>
          <w:bCs/>
          <w:sz w:val="28"/>
          <w:szCs w:val="28"/>
        </w:rPr>
        <w:t>ЗАЯВЛЕНИЕ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Я,__________________________________________________________________,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Ф.И.О. заявителя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Гражданство</w:t>
      </w:r>
      <w:r w:rsidR="002B4C03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_________</w:t>
      </w:r>
      <w:r w:rsidR="002B4C03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Документ, удостоверяющий личность:</w:t>
      </w:r>
      <w:r w:rsidR="002B4C03">
        <w:rPr>
          <w:rFonts w:eastAsia="Times New Roman"/>
          <w:sz w:val="28"/>
          <w:szCs w:val="28"/>
        </w:rPr>
        <w:t xml:space="preserve"> _____________</w:t>
      </w:r>
      <w:r w:rsidRPr="00F24E44">
        <w:rPr>
          <w:rFonts w:eastAsia="Times New Roman"/>
          <w:sz w:val="28"/>
          <w:szCs w:val="28"/>
        </w:rPr>
        <w:t>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когда и кем выдан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Адрес (по месту регистрации) 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Адрес (по месту пребывания) __________________________________________</w:t>
      </w:r>
      <w:r w:rsidR="00220F2E">
        <w:rPr>
          <w:rFonts w:eastAsia="Times New Roman"/>
          <w:sz w:val="28"/>
          <w:szCs w:val="28"/>
        </w:rPr>
        <w:t>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</w:t>
      </w:r>
      <w:r w:rsidR="00220F2E">
        <w:rPr>
          <w:rFonts w:eastAsia="Times New Roman"/>
          <w:sz w:val="28"/>
          <w:szCs w:val="28"/>
        </w:rPr>
        <w:t>_</w:t>
      </w:r>
      <w:r w:rsidRPr="00F24E44">
        <w:rPr>
          <w:rFonts w:eastAsia="Times New Roman"/>
          <w:sz w:val="28"/>
          <w:szCs w:val="28"/>
        </w:rPr>
        <w:t>, д</w:t>
      </w:r>
      <w:r w:rsidRPr="00F24E44">
        <w:rPr>
          <w:sz w:val="28"/>
          <w:szCs w:val="28"/>
          <w:lang w:eastAsia="en-US"/>
        </w:rPr>
        <w:t>ействуя исключительно в интересах своего несовершеннолетнего ребенка (сына, дочери, подопечного)__________________________________________</w:t>
      </w:r>
      <w:r w:rsidR="00220F2E">
        <w:rPr>
          <w:sz w:val="28"/>
          <w:szCs w:val="28"/>
          <w:lang w:eastAsia="en-US"/>
        </w:rPr>
        <w:t>_</w:t>
      </w:r>
      <w:r w:rsidRPr="00F24E44">
        <w:rPr>
          <w:sz w:val="28"/>
          <w:szCs w:val="28"/>
          <w:lang w:eastAsia="en-US"/>
        </w:rPr>
        <w:t xml:space="preserve">, 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 xml:space="preserve">                                                (Ф.И.О., дата рождения несовершеннолетнего подопечного в возрасте до 14 лет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гражданство_________ документ, удостоверяющий личность: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</w:t>
      </w:r>
      <w:proofErr w:type="gramStart"/>
      <w:r w:rsidRPr="00F24E44">
        <w:rPr>
          <w:rFonts w:eastAsia="Times New Roman"/>
          <w:sz w:val="28"/>
          <w:szCs w:val="28"/>
        </w:rPr>
        <w:t xml:space="preserve">_,   </w:t>
      </w:r>
      <w:proofErr w:type="gramEnd"/>
      <w:r w:rsidRPr="00F24E44">
        <w:rPr>
          <w:rFonts w:eastAsia="Times New Roman"/>
          <w:sz w:val="28"/>
          <w:szCs w:val="28"/>
        </w:rPr>
        <w:t xml:space="preserve">                              </w:t>
      </w:r>
      <w:r w:rsidRPr="00F24E44">
        <w:rPr>
          <w:rFonts w:eastAsia="Times New Roman"/>
        </w:rPr>
        <w:t>(когда и кем выдан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2"/>
        </w:rPr>
      </w:pPr>
      <w:r w:rsidRPr="00F24E44">
        <w:rPr>
          <w:rFonts w:eastAsia="Times New Roman"/>
          <w:sz w:val="28"/>
          <w:szCs w:val="22"/>
        </w:rPr>
        <w:t>в целях обеспечения 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</w:rPr>
      </w:pPr>
      <w:r w:rsidRPr="00F24E44">
        <w:rPr>
          <w:rFonts w:eastAsia="Times New Roman"/>
          <w:sz w:val="28"/>
          <w:szCs w:val="22"/>
        </w:rPr>
        <w:t>___________________________________________________________________</w:t>
      </w:r>
      <w:r w:rsidR="00220F2E">
        <w:rPr>
          <w:rFonts w:eastAsia="Times New Roman"/>
          <w:sz w:val="28"/>
          <w:szCs w:val="22"/>
        </w:rPr>
        <w:t>_</w:t>
      </w:r>
      <w:r w:rsidRPr="00F24E44">
        <w:rPr>
          <w:rFonts w:eastAsia="Times New Roman"/>
          <w:sz w:val="28"/>
          <w:szCs w:val="22"/>
        </w:rPr>
        <w:t xml:space="preserve">  </w:t>
      </w:r>
      <w:r w:rsidRPr="00F24E44">
        <w:rPr>
          <w:rFonts w:eastAsia="Times New Roman"/>
        </w:rPr>
        <w:t>(указать конкретное обстоятельство, послужившее основанием для обращения: содержание, воспитание, образование, лечение несовершеннолетнего подопечного, покупка имущества, проведение строительных работ и другие причины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2"/>
        </w:rPr>
      </w:pPr>
      <w:r w:rsidRPr="00F24E44">
        <w:rPr>
          <w:rFonts w:eastAsia="Times New Roman"/>
          <w:sz w:val="28"/>
          <w:szCs w:val="22"/>
        </w:rPr>
        <w:lastRenderedPageBreak/>
        <w:t>прошу выдать мне предварительное разрешение</w:t>
      </w:r>
      <w:r w:rsidRPr="00F24E44">
        <w:rPr>
          <w:rFonts w:ascii="Arial" w:eastAsia="Times New Roman" w:hAnsi="Arial"/>
          <w:sz w:val="22"/>
          <w:szCs w:val="22"/>
        </w:rPr>
        <w:t xml:space="preserve"> </w:t>
      </w:r>
      <w:r w:rsidRPr="00F24E44">
        <w:rPr>
          <w:rFonts w:eastAsia="Times New Roman"/>
          <w:sz w:val="28"/>
          <w:szCs w:val="22"/>
        </w:rPr>
        <w:t>на расходование доходов моего несовершеннолетнего ребенка (сына, дочери, подопечного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2"/>
        </w:rPr>
      </w:pPr>
      <w:r w:rsidRPr="00F24E44">
        <w:rPr>
          <w:rFonts w:eastAsia="Times New Roman"/>
          <w:sz w:val="28"/>
          <w:szCs w:val="22"/>
        </w:rPr>
        <w:t xml:space="preserve">____________________________________________________________________ 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Ф.И.О. несовершеннолетнего подопечного в возрасте до 14 лет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F24E44">
        <w:rPr>
          <w:rFonts w:eastAsiaTheme="minorEastAsia"/>
          <w:sz w:val="28"/>
          <w:szCs w:val="28"/>
        </w:rPr>
        <w:t>в сумме: ____________________________________________________________</w:t>
      </w:r>
      <w:r w:rsidR="00220F2E">
        <w:rPr>
          <w:rFonts w:eastAsiaTheme="minorEastAsia"/>
          <w:sz w:val="28"/>
          <w:szCs w:val="28"/>
        </w:rPr>
        <w:t>_</w:t>
      </w:r>
      <w:r w:rsidRPr="00F24E44">
        <w:rPr>
          <w:rFonts w:eastAsiaTheme="minorEastAsia"/>
          <w:sz w:val="28"/>
          <w:szCs w:val="28"/>
        </w:rPr>
        <w:t xml:space="preserve"> 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Theme="minorEastAsia"/>
        </w:rPr>
      </w:pPr>
      <w:r w:rsidRPr="00F24E44">
        <w:rPr>
          <w:rFonts w:eastAsiaTheme="minorEastAsia"/>
        </w:rPr>
        <w:t>(цифры/прописью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24E44">
        <w:rPr>
          <w:rFonts w:eastAsiaTheme="minorEastAsia"/>
          <w:sz w:val="28"/>
          <w:szCs w:val="28"/>
        </w:rPr>
        <w:t>со счета №__________________________________________________________</w:t>
      </w:r>
      <w:r w:rsidR="00220F2E">
        <w:rPr>
          <w:rFonts w:eastAsiaTheme="minorEastAsia"/>
          <w:sz w:val="28"/>
          <w:szCs w:val="28"/>
        </w:rPr>
        <w:t>_</w:t>
      </w:r>
      <w:r w:rsidRPr="00F24E44">
        <w:rPr>
          <w:rFonts w:eastAsiaTheme="minorEastAsia"/>
          <w:sz w:val="28"/>
          <w:szCs w:val="28"/>
        </w:rPr>
        <w:t>,</w:t>
      </w:r>
      <w:r w:rsidRPr="00F24E44">
        <w:rPr>
          <w:rFonts w:eastAsiaTheme="minorEastAsia"/>
        </w:rPr>
        <w:t xml:space="preserve"> </w:t>
      </w:r>
      <w:r w:rsidRPr="00F24E44">
        <w:rPr>
          <w:rFonts w:eastAsiaTheme="minorEastAsia"/>
          <w:sz w:val="28"/>
          <w:szCs w:val="28"/>
        </w:rPr>
        <w:t>открытого на его (ее) имя</w:t>
      </w:r>
      <w:r w:rsidRPr="00F24E44">
        <w:rPr>
          <w:rFonts w:eastAsiaTheme="minorEastAsia"/>
        </w:rPr>
        <w:t xml:space="preserve"> </w:t>
      </w:r>
      <w:r w:rsidRPr="00F24E44">
        <w:rPr>
          <w:rFonts w:eastAsiaTheme="minorEastAsia"/>
          <w:sz w:val="28"/>
          <w:szCs w:val="28"/>
        </w:rPr>
        <w:t>в____________________________________________</w:t>
      </w:r>
      <w:r w:rsidR="00220F2E">
        <w:rPr>
          <w:rFonts w:eastAsiaTheme="minorEastAsia"/>
          <w:sz w:val="28"/>
          <w:szCs w:val="28"/>
        </w:rPr>
        <w:t>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24E44">
        <w:rPr>
          <w:rFonts w:eastAsiaTheme="minorEastAsia"/>
          <w:sz w:val="28"/>
          <w:szCs w:val="28"/>
        </w:rPr>
        <w:t>__________________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Theme="minorEastAsia"/>
        </w:rPr>
      </w:pPr>
      <w:r w:rsidRPr="00F24E44">
        <w:rPr>
          <w:rFonts w:eastAsiaTheme="minorEastAsia"/>
        </w:rPr>
        <w:t>(указать название банковской организации (учреждения)</w:t>
      </w:r>
    </w:p>
    <w:p w:rsidR="00E9482B" w:rsidRPr="00F24E44" w:rsidRDefault="00E9482B" w:rsidP="00E9482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 xml:space="preserve">Обязуюсь в течение </w:t>
      </w:r>
      <w:r w:rsidRPr="00F24E44">
        <w:rPr>
          <w:rFonts w:eastAsia="Times New Roman"/>
          <w:sz w:val="28"/>
          <w:szCs w:val="28"/>
          <w:u w:val="single"/>
        </w:rPr>
        <w:t>(1</w:t>
      </w:r>
      <w:r w:rsidR="009F5040">
        <w:rPr>
          <w:rFonts w:eastAsia="Times New Roman"/>
          <w:sz w:val="28"/>
          <w:szCs w:val="28"/>
          <w:u w:val="single"/>
        </w:rPr>
        <w:t xml:space="preserve"> </w:t>
      </w:r>
      <w:r w:rsidR="002B4C03">
        <w:rPr>
          <w:rFonts w:eastAsia="Times New Roman"/>
          <w:sz w:val="28"/>
          <w:szCs w:val="28"/>
          <w:u w:val="single"/>
        </w:rPr>
        <w:t>–</w:t>
      </w:r>
      <w:r w:rsidR="009F5040">
        <w:rPr>
          <w:rFonts w:eastAsia="Times New Roman"/>
          <w:sz w:val="28"/>
          <w:szCs w:val="28"/>
          <w:u w:val="single"/>
        </w:rPr>
        <w:t xml:space="preserve"> </w:t>
      </w:r>
      <w:r w:rsidRPr="00F24E44">
        <w:rPr>
          <w:rFonts w:eastAsia="Times New Roman"/>
          <w:sz w:val="28"/>
          <w:szCs w:val="28"/>
          <w:u w:val="single"/>
        </w:rPr>
        <w:t>3)</w:t>
      </w:r>
      <w:r w:rsidRPr="00F24E44">
        <w:rPr>
          <w:rFonts w:eastAsia="Times New Roman"/>
          <w:sz w:val="28"/>
          <w:szCs w:val="28"/>
        </w:rPr>
        <w:t xml:space="preserve"> месяц(а)-(ев) после выдачи предварительного разрешения представить в орган опеки и попечительства </w:t>
      </w:r>
      <w:r w:rsidRPr="00F24E44">
        <w:rPr>
          <w:rFonts w:eastAsiaTheme="minorEastAsia"/>
          <w:sz w:val="28"/>
          <w:szCs w:val="28"/>
        </w:rPr>
        <w:t>документы, подтверждающие расходование доходов (денежных средств) несовершеннолетнего подопечного на вышеуказанные цели.</w:t>
      </w:r>
    </w:p>
    <w:p w:rsidR="00E9482B" w:rsidRPr="00F24E44" w:rsidRDefault="00E9482B" w:rsidP="00E9482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В соответствии с пунктом 3 статьи 6 Федерального закона от 27</w:t>
      </w:r>
      <w:r w:rsidR="002B4C03">
        <w:rPr>
          <w:rFonts w:eastAsia="Times New Roman"/>
          <w:sz w:val="28"/>
          <w:szCs w:val="28"/>
        </w:rPr>
        <w:t xml:space="preserve"> июля </w:t>
      </w:r>
      <w:r w:rsidRPr="00F24E44">
        <w:rPr>
          <w:rFonts w:eastAsia="Times New Roman"/>
          <w:sz w:val="28"/>
          <w:szCs w:val="28"/>
        </w:rPr>
        <w:t xml:space="preserve">2006 </w:t>
      </w:r>
      <w:r w:rsidR="002B4C03">
        <w:rPr>
          <w:rFonts w:eastAsia="Times New Roman"/>
          <w:sz w:val="28"/>
          <w:szCs w:val="28"/>
        </w:rPr>
        <w:t xml:space="preserve">г. </w:t>
      </w:r>
      <w:r w:rsidRPr="00F24E44">
        <w:rPr>
          <w:rFonts w:eastAsia="Times New Roman"/>
          <w:sz w:val="28"/>
          <w:szCs w:val="28"/>
        </w:rPr>
        <w:t>№ 149-ФЗ «Об информации, информационных технологиях и о защите информации» я</w:t>
      </w:r>
      <w:r w:rsidR="002B4C03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_____________________________</w:t>
      </w:r>
      <w:r w:rsidR="002B4C03">
        <w:rPr>
          <w:rFonts w:eastAsia="Times New Roman"/>
          <w:sz w:val="28"/>
          <w:szCs w:val="28"/>
        </w:rPr>
        <w:t>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Ф.И.О. заявителя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</w:t>
      </w:r>
      <w:r w:rsidR="00220F2E">
        <w:rPr>
          <w:rFonts w:eastAsia="Times New Roman"/>
          <w:sz w:val="28"/>
          <w:szCs w:val="28"/>
        </w:rPr>
        <w:t>_</w:t>
      </w:r>
      <w:r w:rsidRPr="00F24E44">
        <w:rPr>
          <w:rFonts w:eastAsia="Times New Roman"/>
          <w:sz w:val="28"/>
          <w:szCs w:val="28"/>
        </w:rPr>
        <w:t>.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подпись, дата)</w:t>
      </w:r>
    </w:p>
    <w:p w:rsidR="00E9482B" w:rsidRPr="00F24E44" w:rsidRDefault="00E9482B" w:rsidP="00E9482B">
      <w:pPr>
        <w:jc w:val="both"/>
        <w:rPr>
          <w:rFonts w:eastAsia="Times New Roman"/>
          <w:sz w:val="28"/>
          <w:szCs w:val="28"/>
        </w:rPr>
      </w:pPr>
    </w:p>
    <w:p w:rsidR="00E9482B" w:rsidRPr="00F24E44" w:rsidRDefault="00E9482B" w:rsidP="00E9482B">
      <w:pPr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 xml:space="preserve">К заявлению прилагаются следующие документы: </w:t>
      </w: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993"/>
        <w:gridCol w:w="698"/>
        <w:gridCol w:w="1454"/>
        <w:gridCol w:w="105"/>
        <w:gridCol w:w="576"/>
        <w:gridCol w:w="504"/>
        <w:gridCol w:w="36"/>
        <w:gridCol w:w="443"/>
        <w:gridCol w:w="880"/>
        <w:gridCol w:w="2239"/>
        <w:gridCol w:w="360"/>
        <w:gridCol w:w="540"/>
        <w:gridCol w:w="540"/>
        <w:gridCol w:w="403"/>
        <w:gridCol w:w="141"/>
      </w:tblGrid>
      <w:tr w:rsidR="00E9482B" w:rsidRPr="00F24E44" w:rsidTr="009F5040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8778" w:type="dxa"/>
            <w:gridSpan w:val="13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Наименование документа</w:t>
            </w:r>
          </w:p>
        </w:tc>
      </w:tr>
      <w:tr w:rsidR="00E9482B" w:rsidRPr="00F24E44" w:rsidTr="009F5040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778" w:type="dxa"/>
            <w:gridSpan w:val="13"/>
            <w:vAlign w:val="bottom"/>
          </w:tcPr>
          <w:p w:rsidR="00E9482B" w:rsidRPr="00F24E44" w:rsidRDefault="00E9482B" w:rsidP="009F5040">
            <w:pPr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778" w:type="dxa"/>
            <w:gridSpan w:val="13"/>
            <w:vAlign w:val="bottom"/>
          </w:tcPr>
          <w:p w:rsidR="00E9482B" w:rsidRPr="00F24E44" w:rsidRDefault="00E9482B" w:rsidP="009F5040">
            <w:pPr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78" w:type="dxa"/>
            <w:gridSpan w:val="13"/>
            <w:vAlign w:val="bottom"/>
          </w:tcPr>
          <w:p w:rsidR="00E9482B" w:rsidRPr="00F24E44" w:rsidRDefault="00E9482B" w:rsidP="009F5040">
            <w:pPr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53" w:type="dxa"/>
            <w:gridSpan w:val="4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ind w:right="354"/>
              <w:rPr>
                <w:rFonts w:eastAsia="Times New Roman"/>
                <w:sz w:val="28"/>
                <w:szCs w:val="28"/>
              </w:rPr>
            </w:pPr>
          </w:p>
          <w:p w:rsidR="00E9482B" w:rsidRPr="00F24E44" w:rsidRDefault="00E9482B" w:rsidP="009F5040">
            <w:pPr>
              <w:autoSpaceDE w:val="0"/>
              <w:autoSpaceDN w:val="0"/>
              <w:adjustRightInd w:val="0"/>
              <w:ind w:right="354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Подпись заявителя</w:t>
            </w:r>
          </w:p>
        </w:tc>
        <w:tc>
          <w:tcPr>
            <w:tcW w:w="118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ind w:left="-648" w:firstLine="648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25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г.</w:t>
            </w:r>
          </w:p>
        </w:tc>
      </w:tr>
      <w:tr w:rsidR="00E9482B" w:rsidRPr="00F24E44" w:rsidTr="009F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20" w:type="dxa"/>
            <w:gridSpan w:val="16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799" w:type="dxa"/>
            <w:gridSpan w:val="3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ind w:right="-428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Принят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ind w:left="-255" w:right="-488" w:firstLine="255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20" w:type="dxa"/>
            <w:gridSpan w:val="16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20" w:type="dxa"/>
            <w:gridSpan w:val="16"/>
            <w:shd w:val="clear" w:color="auto" w:fill="auto"/>
            <w:vAlign w:val="bottom"/>
          </w:tcPr>
          <w:p w:rsidR="00E9482B" w:rsidRPr="00F24E44" w:rsidRDefault="00E9482B" w:rsidP="009F5040">
            <w:pPr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Подпись гражданина (</w:t>
            </w:r>
            <w:proofErr w:type="spellStart"/>
            <w:r w:rsidRPr="00F24E44">
              <w:rPr>
                <w:rFonts w:eastAsia="Times New Roman"/>
                <w:sz w:val="28"/>
                <w:szCs w:val="28"/>
              </w:rPr>
              <w:t>ки</w:t>
            </w:r>
            <w:proofErr w:type="spellEnd"/>
            <w:r w:rsidRPr="00F24E44">
              <w:rPr>
                <w:rFonts w:eastAsia="Times New Roman"/>
                <w:sz w:val="28"/>
                <w:szCs w:val="28"/>
              </w:rPr>
              <w:t xml:space="preserve">) </w:t>
            </w:r>
            <w:r w:rsidRPr="00F24E44">
              <w:rPr>
                <w:rFonts w:eastAsia="Times New Roman"/>
              </w:rPr>
              <w:t>_________________________________________</w:t>
            </w:r>
            <w:r w:rsidR="00220F2E">
              <w:rPr>
                <w:rFonts w:eastAsia="Times New Roman"/>
              </w:rPr>
              <w:t>_________</w:t>
            </w:r>
            <w:r w:rsidRPr="00F24E44">
              <w:rPr>
                <w:rFonts w:eastAsia="Times New Roman"/>
              </w:rPr>
              <w:t xml:space="preserve"> </w:t>
            </w:r>
            <w:r w:rsidRPr="00F24E44">
              <w:rPr>
                <w:rFonts w:eastAsia="Times New Roman"/>
                <w:sz w:val="28"/>
                <w:szCs w:val="28"/>
              </w:rPr>
              <w:t>подтверждаю</w:t>
            </w:r>
          </w:p>
          <w:p w:rsidR="00E9482B" w:rsidRPr="00F24E44" w:rsidRDefault="00E9482B" w:rsidP="009F5040">
            <w:pPr>
              <w:jc w:val="center"/>
              <w:rPr>
                <w:rFonts w:eastAsia="Times New Roman"/>
              </w:rPr>
            </w:pPr>
            <w:r w:rsidRPr="00F24E44">
              <w:rPr>
                <w:rFonts w:eastAsia="Times New Roman"/>
              </w:rPr>
              <w:t>(Ф.И.О. заявителя)</w:t>
            </w:r>
          </w:p>
          <w:p w:rsidR="00E9482B" w:rsidRPr="00F24E44" w:rsidRDefault="00E9482B" w:rsidP="009F5040">
            <w:pPr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 xml:space="preserve">Должностное лицо </w:t>
            </w:r>
          </w:p>
          <w:p w:rsidR="00E9482B" w:rsidRPr="00F24E44" w:rsidRDefault="00E9482B" w:rsidP="009F5040">
            <w:pPr>
              <w:rPr>
                <w:rFonts w:eastAsia="Times New Roman"/>
              </w:rPr>
            </w:pPr>
            <w:r w:rsidRPr="00F24E44">
              <w:rPr>
                <w:rFonts w:eastAsia="Times New Roman"/>
                <w:sz w:val="28"/>
                <w:szCs w:val="28"/>
              </w:rPr>
              <w:t xml:space="preserve">органа опеки и попечительства </w:t>
            </w:r>
            <w:r w:rsidRPr="00F24E44">
              <w:rPr>
                <w:rFonts w:eastAsia="Times New Roman"/>
              </w:rPr>
              <w:t>__________                            __________________________</w:t>
            </w:r>
            <w:r w:rsidR="00220F2E">
              <w:rPr>
                <w:rFonts w:eastAsia="Times New Roman"/>
              </w:rPr>
              <w:t>__________</w:t>
            </w:r>
          </w:p>
          <w:p w:rsidR="00E9482B" w:rsidRPr="00F24E44" w:rsidRDefault="00E9482B" w:rsidP="009F5040">
            <w:pPr>
              <w:rPr>
                <w:rFonts w:eastAsia="Times New Roman"/>
              </w:rPr>
            </w:pPr>
            <w:r w:rsidRPr="00F24E44">
              <w:rPr>
                <w:rFonts w:eastAsia="Times New Roman"/>
              </w:rPr>
              <w:t xml:space="preserve">                                                               </w:t>
            </w:r>
            <w:r w:rsidR="00220F2E">
              <w:rPr>
                <w:rFonts w:eastAsia="Times New Roman"/>
              </w:rPr>
              <w:t xml:space="preserve">             </w:t>
            </w:r>
            <w:r w:rsidRPr="00F24E44">
              <w:rPr>
                <w:rFonts w:eastAsia="Times New Roman"/>
              </w:rPr>
              <w:t xml:space="preserve">  (подпись)                                                          (И.О. Фамилия)</w:t>
            </w:r>
          </w:p>
          <w:p w:rsidR="00E9482B" w:rsidRPr="00F24E44" w:rsidRDefault="00E9482B" w:rsidP="009F5040">
            <w:pPr>
              <w:rPr>
                <w:rFonts w:eastAsia="Times New Roman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Работник «МФЦ»</w:t>
            </w:r>
            <w:r w:rsidRPr="00F24E44">
              <w:rPr>
                <w:rFonts w:eastAsia="Times New Roman"/>
              </w:rPr>
              <w:t xml:space="preserve">                           ___________                           </w:t>
            </w:r>
            <w:r w:rsidR="00220F2E">
              <w:rPr>
                <w:rFonts w:eastAsia="Times New Roman"/>
              </w:rPr>
              <w:t xml:space="preserve">     </w:t>
            </w:r>
            <w:r w:rsidRPr="00F24E44">
              <w:rPr>
                <w:rFonts w:eastAsia="Times New Roman"/>
              </w:rPr>
              <w:t>________________________</w:t>
            </w:r>
            <w:r w:rsidR="00220F2E">
              <w:rPr>
                <w:rFonts w:eastAsia="Times New Roman"/>
              </w:rPr>
              <w:t>____________</w:t>
            </w:r>
            <w:r w:rsidRPr="00F24E44">
              <w:rPr>
                <w:rFonts w:eastAsia="Times New Roman"/>
              </w:rPr>
              <w:t xml:space="preserve">                                                                                   </w:t>
            </w:r>
            <w:r w:rsidRPr="00F24E44">
              <w:rPr>
                <w:rFonts w:eastAsia="Times New Roman"/>
                <w:color w:val="FFFFFF" w:themeColor="background1"/>
              </w:rPr>
              <w:t xml:space="preserve">(подпись)                                                            </w:t>
            </w:r>
            <w:r w:rsidRPr="00F24E44">
              <w:rPr>
                <w:rFonts w:eastAsia="Times New Roman"/>
              </w:rPr>
              <w:t>(подпись)                                                           (И.О. Фамилия)</w:t>
            </w:r>
          </w:p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------------------------------------------------------------------------------------------------------</w:t>
            </w:r>
          </w:p>
        </w:tc>
      </w:tr>
    </w:tbl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Расписка-уведомление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3261"/>
        <w:gridCol w:w="3827"/>
      </w:tblGrid>
      <w:tr w:rsidR="00E9482B" w:rsidRPr="00F24E44" w:rsidTr="009F5040">
        <w:tc>
          <w:tcPr>
            <w:tcW w:w="10031" w:type="dxa"/>
            <w:gridSpan w:val="4"/>
            <w:shd w:val="clear" w:color="auto" w:fill="auto"/>
            <w:vAlign w:val="bottom"/>
          </w:tcPr>
          <w:p w:rsidR="00E9482B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Заявление и документы гр.____________________________________________</w:t>
            </w:r>
            <w:r w:rsidR="0048009E">
              <w:rPr>
                <w:rFonts w:eastAsia="Times New Roman"/>
                <w:sz w:val="28"/>
                <w:szCs w:val="28"/>
              </w:rPr>
              <w:t xml:space="preserve">   </w:t>
            </w:r>
          </w:p>
          <w:p w:rsidR="0048009E" w:rsidRDefault="0048009E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48009E" w:rsidRDefault="0048009E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48009E" w:rsidRPr="00F24E44" w:rsidRDefault="0048009E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48009E">
        <w:trPr>
          <w:trHeight w:val="68"/>
        </w:trPr>
        <w:tc>
          <w:tcPr>
            <w:tcW w:w="817" w:type="dxa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09E" w:rsidRPr="00F24E44" w:rsidRDefault="0048009E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943" w:type="dxa"/>
            <w:gridSpan w:val="2"/>
            <w:vMerge w:val="restart"/>
            <w:vAlign w:val="center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lastRenderedPageBreak/>
              <w:t>Регистрационный номер заявления</w:t>
            </w:r>
          </w:p>
        </w:tc>
        <w:tc>
          <w:tcPr>
            <w:tcW w:w="7088" w:type="dxa"/>
            <w:gridSpan w:val="2"/>
            <w:vAlign w:val="center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Принял</w:t>
            </w:r>
          </w:p>
        </w:tc>
      </w:tr>
      <w:tr w:rsidR="00E9482B" w:rsidRPr="00F24E44" w:rsidTr="009F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943" w:type="dxa"/>
            <w:gridSpan w:val="2"/>
            <w:vMerge/>
            <w:vAlign w:val="center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3827" w:type="dxa"/>
            <w:vAlign w:val="center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 xml:space="preserve">Подпись уполномоченного должностного лица </w:t>
            </w:r>
          </w:p>
        </w:tc>
      </w:tr>
      <w:tr w:rsidR="00E9482B" w:rsidRPr="00F24E44" w:rsidTr="009F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943" w:type="dxa"/>
            <w:gridSpan w:val="2"/>
            <w:vAlign w:val="bottom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E9482B" w:rsidRPr="00F24E44" w:rsidRDefault="00E9482B" w:rsidP="009F5040">
            <w:pPr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9482B" w:rsidRPr="00F24E44" w:rsidRDefault="00E9482B" w:rsidP="00E9482B">
      <w:pPr>
        <w:rPr>
          <w:rFonts w:eastAsia="Times New Roman"/>
          <w:sz w:val="28"/>
          <w:szCs w:val="28"/>
        </w:rPr>
      </w:pPr>
    </w:p>
    <w:p w:rsidR="00E9482B" w:rsidRPr="00F24E44" w:rsidRDefault="00E9482B" w:rsidP="00E9482B">
      <w:pPr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Подпись гражданина (</w:t>
      </w:r>
      <w:proofErr w:type="spellStart"/>
      <w:r w:rsidRPr="00F24E44">
        <w:rPr>
          <w:rFonts w:eastAsia="Times New Roman"/>
          <w:sz w:val="28"/>
          <w:szCs w:val="28"/>
        </w:rPr>
        <w:t>ки</w:t>
      </w:r>
      <w:proofErr w:type="spellEnd"/>
      <w:r w:rsidRPr="00F24E44">
        <w:rPr>
          <w:rFonts w:eastAsia="Times New Roman"/>
          <w:sz w:val="28"/>
          <w:szCs w:val="28"/>
        </w:rPr>
        <w:t>) ________</w:t>
      </w:r>
      <w:r w:rsidRPr="00F24E44">
        <w:rPr>
          <w:rFonts w:eastAsia="Times New Roman"/>
        </w:rPr>
        <w:t>______________________________</w:t>
      </w:r>
      <w:r w:rsidR="00220F2E">
        <w:rPr>
          <w:rFonts w:eastAsia="Times New Roman"/>
        </w:rPr>
        <w:t>______</w:t>
      </w:r>
      <w:r w:rsidRPr="00F24E44">
        <w:rPr>
          <w:rFonts w:eastAsia="Times New Roman"/>
          <w:sz w:val="28"/>
          <w:szCs w:val="28"/>
        </w:rPr>
        <w:t>подтверждаю.</w:t>
      </w:r>
    </w:p>
    <w:p w:rsidR="00E9482B" w:rsidRPr="00F24E44" w:rsidRDefault="00E9482B" w:rsidP="00E9482B">
      <w:pPr>
        <w:jc w:val="center"/>
        <w:rPr>
          <w:rFonts w:eastAsia="Times New Roman"/>
        </w:rPr>
      </w:pPr>
      <w:r w:rsidRPr="00F24E44">
        <w:rPr>
          <w:rFonts w:eastAsia="Times New Roman"/>
        </w:rPr>
        <w:t>(Ф.И.О. заявителя)</w:t>
      </w:r>
    </w:p>
    <w:p w:rsidR="00E9482B" w:rsidRDefault="00E9482B" w:rsidP="00E9482B">
      <w:pPr>
        <w:rPr>
          <w:rFonts w:eastAsia="Times New Roman"/>
          <w:sz w:val="28"/>
          <w:szCs w:val="28"/>
        </w:rPr>
      </w:pPr>
    </w:p>
    <w:p w:rsidR="00E9482B" w:rsidRPr="00F24E44" w:rsidRDefault="00E9482B" w:rsidP="00E9482B">
      <w:pPr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Должностное лицо органа</w:t>
      </w:r>
    </w:p>
    <w:p w:rsidR="00E9482B" w:rsidRPr="00F24E44" w:rsidRDefault="00E9482B" w:rsidP="00E9482B">
      <w:pPr>
        <w:rPr>
          <w:rFonts w:eastAsia="Times New Roman"/>
        </w:rPr>
      </w:pPr>
      <w:r w:rsidRPr="00F24E44">
        <w:rPr>
          <w:rFonts w:eastAsia="Times New Roman"/>
          <w:sz w:val="28"/>
          <w:szCs w:val="28"/>
        </w:rPr>
        <w:t xml:space="preserve">опеки и попечительства                     </w:t>
      </w:r>
      <w:r w:rsidRPr="00F24E44">
        <w:rPr>
          <w:rFonts w:eastAsia="Times New Roman"/>
        </w:rPr>
        <w:t>__________                          ____________________</w:t>
      </w:r>
      <w:r w:rsidR="00220F2E">
        <w:rPr>
          <w:rFonts w:eastAsia="Times New Roman"/>
        </w:rPr>
        <w:t>__________</w:t>
      </w:r>
    </w:p>
    <w:p w:rsidR="00E9482B" w:rsidRPr="00F24E44" w:rsidRDefault="00E9482B" w:rsidP="00E9482B">
      <w:pPr>
        <w:rPr>
          <w:rFonts w:eastAsia="Times New Roman"/>
        </w:rPr>
      </w:pPr>
      <w:r w:rsidRPr="00F24E44">
        <w:rPr>
          <w:rFonts w:eastAsia="Times New Roman"/>
        </w:rPr>
        <w:t xml:space="preserve">                                                                          </w:t>
      </w:r>
      <w:r w:rsidR="00220F2E">
        <w:rPr>
          <w:rFonts w:eastAsia="Times New Roman"/>
        </w:rPr>
        <w:t xml:space="preserve">              </w:t>
      </w:r>
      <w:r w:rsidRPr="00F24E44">
        <w:rPr>
          <w:rFonts w:eastAsia="Times New Roman"/>
        </w:rPr>
        <w:t xml:space="preserve"> (подпись)                                              (И.О. Фамилия)</w:t>
      </w:r>
    </w:p>
    <w:p w:rsidR="00E9482B" w:rsidRPr="00F24E44" w:rsidRDefault="00E9482B" w:rsidP="00E9482B">
      <w:pPr>
        <w:rPr>
          <w:rFonts w:eastAsia="Times New Roman"/>
        </w:rPr>
      </w:pPr>
      <w:r w:rsidRPr="00F24E44">
        <w:rPr>
          <w:rFonts w:eastAsia="Times New Roman"/>
          <w:sz w:val="28"/>
          <w:szCs w:val="28"/>
        </w:rPr>
        <w:t>Работник «МФЦ»</w:t>
      </w:r>
      <w:r w:rsidRPr="00F24E44">
        <w:rPr>
          <w:rFonts w:eastAsia="Times New Roman"/>
        </w:rPr>
        <w:t xml:space="preserve">                                    </w:t>
      </w:r>
      <w:r w:rsidR="00220F2E">
        <w:rPr>
          <w:rFonts w:eastAsia="Times New Roman"/>
        </w:rPr>
        <w:t xml:space="preserve">      </w:t>
      </w:r>
      <w:r w:rsidRPr="00F24E44">
        <w:rPr>
          <w:rFonts w:eastAsia="Times New Roman"/>
        </w:rPr>
        <w:t xml:space="preserve">___________                         </w:t>
      </w:r>
      <w:r w:rsidR="00220F2E">
        <w:rPr>
          <w:rFonts w:eastAsia="Times New Roman"/>
        </w:rPr>
        <w:t xml:space="preserve"> </w:t>
      </w:r>
      <w:r w:rsidRPr="00F24E44">
        <w:rPr>
          <w:rFonts w:eastAsia="Times New Roman"/>
        </w:rPr>
        <w:t>____________________</w:t>
      </w:r>
      <w:r w:rsidR="00220F2E">
        <w:rPr>
          <w:rFonts w:eastAsia="Times New Roman"/>
        </w:rPr>
        <w:t>_________</w:t>
      </w:r>
      <w:r w:rsidRPr="00F24E44">
        <w:rPr>
          <w:rFonts w:eastAsia="Times New Roman"/>
        </w:rPr>
        <w:t xml:space="preserve"> </w:t>
      </w:r>
      <w:r w:rsidRPr="00F24E44">
        <w:rPr>
          <w:rFonts w:eastAsia="Times New Roman"/>
          <w:color w:val="FFFFFF" w:themeColor="background1"/>
        </w:rPr>
        <w:t xml:space="preserve">(подпись)                                                                        </w:t>
      </w:r>
      <w:r w:rsidRPr="00F24E44">
        <w:rPr>
          <w:rFonts w:eastAsia="Times New Roman"/>
        </w:rPr>
        <w:t>(подпись)                                               (И.О. Фамилия)</w:t>
      </w:r>
    </w:p>
    <w:p w:rsidR="00E9482B" w:rsidRDefault="00E9482B" w:rsidP="00E9482B">
      <w:pPr>
        <w:pStyle w:val="11"/>
        <w:shd w:val="clear" w:color="auto" w:fill="auto"/>
        <w:spacing w:after="56" w:line="322" w:lineRule="exact"/>
        <w:ind w:right="20"/>
        <w:jc w:val="both"/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</w:p>
    <w:p w:rsidR="00E9482B" w:rsidRPr="00F24E44" w:rsidRDefault="00220F2E" w:rsidP="002A62DB">
      <w:pPr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</w:t>
      </w:r>
      <w:r w:rsidR="00E9482B" w:rsidRPr="00F24E44">
        <w:rPr>
          <w:sz w:val="28"/>
          <w:szCs w:val="28"/>
          <w:lang w:eastAsia="en-US"/>
        </w:rPr>
        <w:t>риложение 2</w:t>
      </w:r>
    </w:p>
    <w:p w:rsidR="00E9482B" w:rsidRPr="00F24E44" w:rsidRDefault="00E9482B" w:rsidP="002A62DB">
      <w:pPr>
        <w:autoSpaceDE w:val="0"/>
        <w:autoSpaceDN w:val="0"/>
        <w:adjustRightInd w:val="0"/>
        <w:ind w:left="5387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к административному регламенту</w:t>
      </w:r>
    </w:p>
    <w:p w:rsidR="002B4C03" w:rsidRDefault="00E9482B" w:rsidP="002A62DB">
      <w:pPr>
        <w:autoSpaceDE w:val="0"/>
        <w:autoSpaceDN w:val="0"/>
        <w:adjustRightInd w:val="0"/>
        <w:ind w:left="5387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предоставления государственной услуги: «Выдача предварительного разрешения опекуну</w:t>
      </w:r>
      <w:r w:rsidR="00DD6499">
        <w:rPr>
          <w:sz w:val="28"/>
          <w:szCs w:val="28"/>
          <w:lang w:eastAsia="en-US"/>
        </w:rPr>
        <w:t xml:space="preserve"> </w:t>
      </w:r>
      <w:r w:rsidRPr="00F24E44">
        <w:rPr>
          <w:sz w:val="28"/>
          <w:szCs w:val="28"/>
          <w:lang w:eastAsia="en-US"/>
        </w:rPr>
        <w:t xml:space="preserve">(попечителю) </w:t>
      </w:r>
    </w:p>
    <w:p w:rsidR="00220F2E" w:rsidRDefault="00E9482B" w:rsidP="002A62DB">
      <w:pPr>
        <w:autoSpaceDE w:val="0"/>
        <w:autoSpaceDN w:val="0"/>
        <w:adjustRightInd w:val="0"/>
        <w:ind w:left="5387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 xml:space="preserve">на расходование доходов </w:t>
      </w:r>
    </w:p>
    <w:p w:rsidR="00AA6132" w:rsidRDefault="00E9482B" w:rsidP="002A62DB">
      <w:pPr>
        <w:autoSpaceDE w:val="0"/>
        <w:autoSpaceDN w:val="0"/>
        <w:adjustRightInd w:val="0"/>
        <w:ind w:left="5387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 xml:space="preserve">несовершеннолетнего </w:t>
      </w:r>
    </w:p>
    <w:p w:rsidR="00E9482B" w:rsidRPr="00F24E44" w:rsidRDefault="00E9482B" w:rsidP="002A62DB">
      <w:pPr>
        <w:autoSpaceDE w:val="0"/>
        <w:autoSpaceDN w:val="0"/>
        <w:adjustRightInd w:val="0"/>
        <w:ind w:left="5387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подопечного»</w:t>
      </w:r>
    </w:p>
    <w:p w:rsidR="00E9482B" w:rsidRPr="00F24E44" w:rsidRDefault="00E9482B" w:rsidP="00E9482B">
      <w:pPr>
        <w:tabs>
          <w:tab w:val="left" w:pos="5387"/>
        </w:tabs>
        <w:spacing w:line="270" w:lineRule="atLeast"/>
        <w:ind w:left="5387"/>
        <w:jc w:val="right"/>
        <w:rPr>
          <w:rFonts w:eastAsia="Times New Roman"/>
          <w:sz w:val="28"/>
          <w:szCs w:val="28"/>
        </w:rPr>
      </w:pPr>
    </w:p>
    <w:p w:rsidR="00E9482B" w:rsidRPr="00F24E44" w:rsidRDefault="00E9482B" w:rsidP="002A62DB">
      <w:pPr>
        <w:spacing w:line="270" w:lineRule="atLeast"/>
        <w:ind w:left="5529" w:hanging="142"/>
        <w:jc w:val="both"/>
        <w:rPr>
          <w:rFonts w:eastAsia="Times New Roman"/>
          <w:color w:val="333333"/>
          <w:sz w:val="28"/>
          <w:szCs w:val="28"/>
          <w:u w:val="single"/>
        </w:rPr>
      </w:pPr>
      <w:r w:rsidRPr="00F24E44">
        <w:rPr>
          <w:rFonts w:eastAsia="Times New Roman"/>
          <w:color w:val="333333"/>
          <w:sz w:val="28"/>
          <w:szCs w:val="28"/>
          <w:u w:val="single"/>
        </w:rPr>
        <w:t xml:space="preserve">В орган опеки и попечительства </w:t>
      </w:r>
    </w:p>
    <w:p w:rsidR="00E9482B" w:rsidRPr="00F24E44" w:rsidRDefault="00E9482B" w:rsidP="002A62DB">
      <w:pPr>
        <w:spacing w:line="270" w:lineRule="atLeast"/>
        <w:ind w:left="5529" w:hanging="142"/>
        <w:jc w:val="both"/>
        <w:rPr>
          <w:rFonts w:eastAsia="Times New Roman"/>
          <w:color w:val="333333"/>
        </w:rPr>
      </w:pPr>
      <w:r w:rsidRPr="00F24E44">
        <w:rPr>
          <w:rFonts w:eastAsia="Times New Roman"/>
          <w:color w:val="333333"/>
        </w:rPr>
        <w:t xml:space="preserve">       (наименование отдела, управления)</w:t>
      </w:r>
    </w:p>
    <w:p w:rsidR="00E9482B" w:rsidRPr="00F24E44" w:rsidRDefault="00E9482B" w:rsidP="002A62DB">
      <w:pPr>
        <w:spacing w:line="270" w:lineRule="atLeast"/>
        <w:ind w:left="5529" w:hanging="142"/>
        <w:jc w:val="both"/>
        <w:rPr>
          <w:rFonts w:eastAsia="Times New Roman"/>
          <w:color w:val="333333"/>
          <w:sz w:val="28"/>
          <w:szCs w:val="28"/>
        </w:rPr>
      </w:pPr>
      <w:r w:rsidRPr="00F24E44">
        <w:rPr>
          <w:rFonts w:eastAsia="Times New Roman"/>
          <w:color w:val="333333"/>
          <w:sz w:val="28"/>
          <w:szCs w:val="28"/>
        </w:rPr>
        <w:t xml:space="preserve">администрации муниципального </w:t>
      </w:r>
    </w:p>
    <w:p w:rsidR="00E9482B" w:rsidRPr="00F24E44" w:rsidRDefault="00E9482B" w:rsidP="002A62DB">
      <w:pPr>
        <w:spacing w:line="270" w:lineRule="atLeast"/>
        <w:ind w:left="5529" w:hanging="142"/>
        <w:jc w:val="both"/>
        <w:rPr>
          <w:rFonts w:eastAsia="Times New Roman"/>
          <w:color w:val="333333"/>
          <w:sz w:val="28"/>
          <w:szCs w:val="28"/>
        </w:rPr>
      </w:pPr>
      <w:r w:rsidRPr="00F24E44">
        <w:rPr>
          <w:rFonts w:eastAsia="Times New Roman"/>
          <w:color w:val="333333"/>
          <w:sz w:val="28"/>
          <w:szCs w:val="28"/>
        </w:rPr>
        <w:t>образования__________________</w:t>
      </w:r>
      <w:r w:rsidR="009F5040">
        <w:rPr>
          <w:rFonts w:eastAsia="Times New Roman"/>
          <w:color w:val="333333"/>
          <w:sz w:val="28"/>
          <w:szCs w:val="28"/>
        </w:rPr>
        <w:t>_</w:t>
      </w:r>
    </w:p>
    <w:p w:rsidR="00E9482B" w:rsidRPr="00F24E44" w:rsidRDefault="00E9482B" w:rsidP="002A62DB">
      <w:pPr>
        <w:spacing w:line="270" w:lineRule="atLeast"/>
        <w:ind w:left="5529" w:hanging="142"/>
        <w:jc w:val="both"/>
        <w:rPr>
          <w:rFonts w:eastAsia="Times New Roman"/>
          <w:color w:val="333333"/>
        </w:rPr>
      </w:pPr>
      <w:r w:rsidRPr="00F24E44">
        <w:rPr>
          <w:rFonts w:eastAsia="Times New Roman"/>
          <w:color w:val="333333"/>
        </w:rPr>
        <w:t>________________________________________</w:t>
      </w:r>
      <w:r w:rsidR="009F5040">
        <w:rPr>
          <w:rFonts w:eastAsia="Times New Roman"/>
          <w:color w:val="333333"/>
        </w:rPr>
        <w:t>_</w:t>
      </w:r>
    </w:p>
    <w:p w:rsidR="00E9482B" w:rsidRPr="00F24E44" w:rsidRDefault="00E9482B" w:rsidP="002A62DB">
      <w:pPr>
        <w:ind w:firstLine="5387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от___________________________</w:t>
      </w:r>
      <w:r w:rsidR="009F5040">
        <w:rPr>
          <w:rFonts w:eastAsia="Times New Roman"/>
          <w:sz w:val="28"/>
          <w:szCs w:val="28"/>
        </w:rPr>
        <w:t>_</w:t>
      </w:r>
    </w:p>
    <w:p w:rsidR="00E9482B" w:rsidRPr="00F24E44" w:rsidRDefault="00E9482B" w:rsidP="002A62DB">
      <w:pPr>
        <w:ind w:firstLine="5387"/>
        <w:rPr>
          <w:rFonts w:eastAsia="Times New Roman"/>
        </w:rPr>
      </w:pPr>
      <w:r w:rsidRPr="00F24E44">
        <w:rPr>
          <w:rFonts w:eastAsia="Times New Roman"/>
        </w:rPr>
        <w:t xml:space="preserve">               (Ф.И.О. заявителя)</w:t>
      </w:r>
    </w:p>
    <w:p w:rsidR="00E9482B" w:rsidRPr="00F24E44" w:rsidRDefault="00E9482B" w:rsidP="002A62DB">
      <w:pPr>
        <w:ind w:firstLine="5387"/>
        <w:rPr>
          <w:rFonts w:eastAsia="Times New Roman"/>
        </w:rPr>
      </w:pPr>
      <w:r w:rsidRPr="00F24E44">
        <w:rPr>
          <w:rFonts w:eastAsia="Times New Roman"/>
        </w:rPr>
        <w:t xml:space="preserve">тел. (сот. </w:t>
      </w:r>
      <w:proofErr w:type="gramStart"/>
      <w:r w:rsidRPr="00F24E44">
        <w:rPr>
          <w:rFonts w:eastAsia="Times New Roman"/>
        </w:rPr>
        <w:t>тел)_</w:t>
      </w:r>
      <w:proofErr w:type="gramEnd"/>
      <w:r w:rsidRPr="00F24E44">
        <w:rPr>
          <w:rFonts w:eastAsia="Times New Roman"/>
        </w:rPr>
        <w:t>_____________________</w:t>
      </w:r>
      <w:r w:rsidR="009F5040">
        <w:rPr>
          <w:rFonts w:eastAsia="Times New Roman"/>
        </w:rPr>
        <w:t>________</w:t>
      </w:r>
    </w:p>
    <w:p w:rsidR="00E9482B" w:rsidRPr="00F24E44" w:rsidRDefault="00E9482B" w:rsidP="002A62DB">
      <w:pPr>
        <w:ind w:firstLine="5387"/>
        <w:rPr>
          <w:rFonts w:eastAsia="Times New Roman"/>
        </w:rPr>
      </w:pPr>
      <w:r w:rsidRPr="00F24E44">
        <w:rPr>
          <w:rFonts w:eastAsia="Times New Roman"/>
        </w:rPr>
        <w:t>(e-</w:t>
      </w:r>
      <w:proofErr w:type="spellStart"/>
      <w:r w:rsidRPr="00F24E44">
        <w:rPr>
          <w:rFonts w:eastAsia="Times New Roman"/>
        </w:rPr>
        <w:t>mail</w:t>
      </w:r>
      <w:proofErr w:type="spellEnd"/>
      <w:r w:rsidRPr="00F24E44">
        <w:rPr>
          <w:rFonts w:eastAsia="Times New Roman"/>
        </w:rPr>
        <w:t>):___________________________</w:t>
      </w:r>
      <w:r w:rsidR="009F5040">
        <w:rPr>
          <w:rFonts w:eastAsia="Times New Roman"/>
        </w:rPr>
        <w:t>________</w:t>
      </w:r>
    </w:p>
    <w:p w:rsidR="00E9482B" w:rsidRPr="00F24E44" w:rsidRDefault="00E9482B" w:rsidP="002A62DB">
      <w:pPr>
        <w:autoSpaceDE w:val="0"/>
        <w:autoSpaceDN w:val="0"/>
        <w:adjustRightInd w:val="0"/>
        <w:ind w:firstLine="5387"/>
        <w:rPr>
          <w:rFonts w:eastAsia="Times New Roman"/>
          <w:sz w:val="28"/>
          <w:szCs w:val="22"/>
        </w:rPr>
      </w:pP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  <w:r w:rsidRPr="00F24E44">
        <w:rPr>
          <w:rFonts w:eastAsia="Times New Roman"/>
          <w:bCs/>
          <w:sz w:val="28"/>
          <w:szCs w:val="28"/>
        </w:rPr>
        <w:t>ЗАЯВЛЕНИЕ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Я,__________________________________________________________________,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Ф.И.О. законного представителя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Гражданство</w:t>
      </w:r>
      <w:r w:rsidR="002B4C03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_________</w:t>
      </w:r>
      <w:r w:rsidR="002B4C03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Документ, удостоверяющий лич</w:t>
      </w:r>
      <w:r w:rsidR="002B4C03">
        <w:rPr>
          <w:rFonts w:eastAsia="Times New Roman"/>
          <w:sz w:val="28"/>
          <w:szCs w:val="28"/>
        </w:rPr>
        <w:t>ность:_____________</w:t>
      </w:r>
      <w:r w:rsidRPr="00F24E44">
        <w:rPr>
          <w:rFonts w:eastAsia="Times New Roman"/>
          <w:sz w:val="28"/>
          <w:szCs w:val="28"/>
        </w:rPr>
        <w:t>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когда и кем выдан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Адрес (по месту регистрации) 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Адрес (по месту пребывания) 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,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 xml:space="preserve">являясь законным представителем (отцом, матерью) несовершеннолетнего (ей) (сына, дочери, подопечного (ой)________________________________________, 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 xml:space="preserve">                                                 (Ф.И.О., дата рождения несовершеннолетнего подопечного в возрасте до 14 лет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гражданство_________ документ, удостоверяющий личность: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</w:t>
      </w:r>
      <w:r w:rsidR="00220F2E">
        <w:rPr>
          <w:rFonts w:eastAsia="Times New Roman"/>
          <w:sz w:val="28"/>
          <w:szCs w:val="28"/>
        </w:rPr>
        <w:t>_</w:t>
      </w:r>
      <w:r w:rsidRPr="00F24E44">
        <w:rPr>
          <w:rFonts w:eastAsia="Times New Roman"/>
          <w:sz w:val="28"/>
          <w:szCs w:val="28"/>
        </w:rPr>
        <w:t>,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когда и кем выдан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2"/>
        </w:rPr>
      </w:pPr>
      <w:r w:rsidRPr="00F24E44">
        <w:rPr>
          <w:rFonts w:eastAsia="Times New Roman"/>
          <w:sz w:val="28"/>
          <w:szCs w:val="22"/>
        </w:rPr>
        <w:t xml:space="preserve">не возражаю, чтобы законному представителю (матери, отцу) </w:t>
      </w:r>
      <w:r w:rsidRPr="00F24E44">
        <w:rPr>
          <w:sz w:val="28"/>
          <w:szCs w:val="28"/>
          <w:lang w:eastAsia="en-US"/>
        </w:rPr>
        <w:t xml:space="preserve">несовершеннолетнего (ей) (сына, дочери, подопечного (ой) </w:t>
      </w:r>
      <w:r w:rsidRPr="00F24E44">
        <w:rPr>
          <w:rFonts w:eastAsia="Times New Roman"/>
          <w:sz w:val="28"/>
          <w:szCs w:val="22"/>
        </w:rPr>
        <w:t xml:space="preserve">в возрасте до 14 лет) ____________________________________________________________________ 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Ф.И.О. заявителя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2"/>
        </w:rPr>
      </w:pPr>
      <w:r w:rsidRPr="00F24E44">
        <w:rPr>
          <w:rFonts w:eastAsia="Times New Roman"/>
          <w:sz w:val="28"/>
          <w:szCs w:val="22"/>
        </w:rPr>
        <w:t>выдали предварительное разрешение</w:t>
      </w:r>
      <w:r w:rsidRPr="00F24E44">
        <w:rPr>
          <w:rFonts w:ascii="Arial" w:eastAsia="Times New Roman" w:hAnsi="Arial"/>
          <w:sz w:val="22"/>
          <w:szCs w:val="22"/>
        </w:rPr>
        <w:t xml:space="preserve"> </w:t>
      </w:r>
      <w:r w:rsidRPr="00F24E44">
        <w:rPr>
          <w:rFonts w:eastAsia="Times New Roman"/>
          <w:sz w:val="28"/>
          <w:szCs w:val="22"/>
        </w:rPr>
        <w:t>на расходование доходов несовершеннолетнего (ей) (сына, дочери) подопечного (ой)_____________________________</w:t>
      </w:r>
      <w:r w:rsidR="00220F2E">
        <w:rPr>
          <w:rFonts w:eastAsia="Times New Roman"/>
          <w:sz w:val="28"/>
          <w:szCs w:val="22"/>
        </w:rPr>
        <w:t>_</w:t>
      </w:r>
      <w:r w:rsidRPr="00F24E44">
        <w:rPr>
          <w:rFonts w:eastAsia="Times New Roman"/>
          <w:sz w:val="28"/>
          <w:szCs w:val="22"/>
        </w:rPr>
        <w:t xml:space="preserve"> 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</w:rPr>
      </w:pPr>
      <w:r w:rsidRPr="00F24E44">
        <w:rPr>
          <w:rFonts w:eastAsia="Times New Roman"/>
        </w:rPr>
        <w:t xml:space="preserve">                                                                                (Ф.И.О. несовершеннолетнего подопечного в возрасте до 14 лет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F24E44">
        <w:rPr>
          <w:rFonts w:eastAsiaTheme="minorEastAsia"/>
          <w:sz w:val="28"/>
          <w:szCs w:val="28"/>
        </w:rPr>
        <w:t>в сумме: ____________________________________________________________</w:t>
      </w:r>
      <w:r w:rsidR="00220F2E">
        <w:rPr>
          <w:rFonts w:eastAsiaTheme="minorEastAsia"/>
          <w:sz w:val="28"/>
          <w:szCs w:val="28"/>
        </w:rPr>
        <w:t>_</w:t>
      </w:r>
      <w:r w:rsidRPr="00F24E44">
        <w:rPr>
          <w:rFonts w:eastAsiaTheme="minorEastAsia"/>
          <w:sz w:val="28"/>
          <w:szCs w:val="28"/>
        </w:rPr>
        <w:t xml:space="preserve"> 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Theme="minorEastAsia"/>
        </w:rPr>
      </w:pPr>
      <w:r w:rsidRPr="00F24E44">
        <w:rPr>
          <w:rFonts w:eastAsiaTheme="minorEastAsia"/>
        </w:rPr>
        <w:t>(цифры/прописью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2"/>
        </w:rPr>
      </w:pPr>
      <w:r w:rsidRPr="00F24E44">
        <w:rPr>
          <w:rFonts w:eastAsia="Times New Roman"/>
          <w:sz w:val="28"/>
          <w:szCs w:val="22"/>
        </w:rPr>
        <w:t>в целях обеспечения 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</w:rPr>
      </w:pPr>
      <w:r w:rsidRPr="00F24E44">
        <w:rPr>
          <w:rFonts w:eastAsia="Times New Roman"/>
          <w:sz w:val="28"/>
          <w:szCs w:val="22"/>
        </w:rPr>
        <w:t xml:space="preserve">____________________________________________________________________  </w:t>
      </w:r>
      <w:r w:rsidRPr="00F24E44">
        <w:rPr>
          <w:rFonts w:eastAsia="Times New Roman"/>
        </w:rPr>
        <w:t>(указать конкретное обстоятельство, послужившее основанием для обращения: содержание, воспитание, образование, лечение несовершеннолетнего подопечного, покупка имущества, проведение строительных работ и другие причины)</w:t>
      </w:r>
    </w:p>
    <w:p w:rsidR="00E9482B" w:rsidRPr="00F24E44" w:rsidRDefault="00E9482B" w:rsidP="00E9482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lastRenderedPageBreak/>
        <w:t>В соответствии с пунктом 3 статьи 6 Федерального закона от 27</w:t>
      </w:r>
      <w:r w:rsidR="002B4C03">
        <w:rPr>
          <w:rFonts w:eastAsia="Times New Roman"/>
          <w:sz w:val="28"/>
          <w:szCs w:val="28"/>
        </w:rPr>
        <w:t xml:space="preserve"> июля </w:t>
      </w:r>
      <w:r w:rsidRPr="00F24E44">
        <w:rPr>
          <w:rFonts w:eastAsia="Times New Roman"/>
          <w:sz w:val="28"/>
          <w:szCs w:val="28"/>
        </w:rPr>
        <w:t xml:space="preserve">2006 </w:t>
      </w:r>
      <w:r w:rsidR="002B4C03">
        <w:rPr>
          <w:rFonts w:eastAsia="Times New Roman"/>
          <w:sz w:val="28"/>
          <w:szCs w:val="28"/>
        </w:rPr>
        <w:t xml:space="preserve">г. </w:t>
      </w:r>
      <w:r w:rsidRPr="00F24E44">
        <w:rPr>
          <w:rFonts w:eastAsia="Times New Roman"/>
          <w:sz w:val="28"/>
          <w:szCs w:val="28"/>
        </w:rPr>
        <w:t>№ 149-ФЗ «Об информации, информационных технологиях и о защите информации» я</w:t>
      </w:r>
      <w:r w:rsidR="002B4C03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___________________________</w:t>
      </w:r>
      <w:r w:rsidR="002B4C03">
        <w:rPr>
          <w:rFonts w:eastAsia="Times New Roman"/>
          <w:sz w:val="28"/>
          <w:szCs w:val="28"/>
        </w:rPr>
        <w:t>___________________________</w:t>
      </w:r>
    </w:p>
    <w:p w:rsidR="00E9482B" w:rsidRPr="00F24E44" w:rsidRDefault="00E9482B" w:rsidP="00E9482B">
      <w:pPr>
        <w:jc w:val="center"/>
        <w:rPr>
          <w:rFonts w:eastAsia="Times New Roman"/>
        </w:rPr>
      </w:pPr>
      <w:r w:rsidRPr="00F24E44">
        <w:rPr>
          <w:rFonts w:eastAsia="Times New Roman"/>
        </w:rPr>
        <w:t>(Ф.И.О. законного представителя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</w:t>
      </w:r>
      <w:r w:rsidR="00220F2E">
        <w:rPr>
          <w:rFonts w:eastAsia="Times New Roman"/>
          <w:sz w:val="28"/>
          <w:szCs w:val="28"/>
        </w:rPr>
        <w:t>_</w:t>
      </w:r>
      <w:r w:rsidRPr="00F24E44">
        <w:rPr>
          <w:rFonts w:eastAsia="Times New Roman"/>
          <w:sz w:val="28"/>
          <w:szCs w:val="28"/>
        </w:rPr>
        <w:t>.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подпись, дата)</w:t>
      </w:r>
    </w:p>
    <w:p w:rsidR="00E9482B" w:rsidRPr="00F24E44" w:rsidRDefault="00E9482B" w:rsidP="00E9482B">
      <w:pPr>
        <w:jc w:val="both"/>
        <w:rPr>
          <w:rFonts w:eastAsia="Times New Roman"/>
          <w:sz w:val="28"/>
          <w:szCs w:val="28"/>
        </w:rPr>
      </w:pPr>
    </w:p>
    <w:p w:rsidR="00E9482B" w:rsidRPr="00F24E44" w:rsidRDefault="00E9482B" w:rsidP="00E9482B">
      <w:pPr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Подпись гражданина (</w:t>
      </w:r>
      <w:proofErr w:type="spellStart"/>
      <w:r w:rsidRPr="00F24E44">
        <w:rPr>
          <w:rFonts w:eastAsia="Times New Roman"/>
          <w:sz w:val="28"/>
          <w:szCs w:val="28"/>
        </w:rPr>
        <w:t>ки</w:t>
      </w:r>
      <w:proofErr w:type="spellEnd"/>
      <w:r w:rsidRPr="00F24E44">
        <w:rPr>
          <w:rFonts w:eastAsia="Times New Roman"/>
          <w:sz w:val="28"/>
          <w:szCs w:val="28"/>
        </w:rPr>
        <w:t>) ________</w:t>
      </w:r>
      <w:r w:rsidRPr="00F24E44">
        <w:rPr>
          <w:rFonts w:eastAsia="Times New Roman"/>
        </w:rPr>
        <w:t>______________________________</w:t>
      </w:r>
      <w:r w:rsidR="00220F2E">
        <w:rPr>
          <w:rFonts w:eastAsia="Times New Roman"/>
        </w:rPr>
        <w:t>______</w:t>
      </w:r>
      <w:r w:rsidRPr="00F24E44">
        <w:rPr>
          <w:rFonts w:eastAsia="Times New Roman"/>
          <w:sz w:val="28"/>
          <w:szCs w:val="28"/>
        </w:rPr>
        <w:t>подтверждаю.</w:t>
      </w:r>
    </w:p>
    <w:p w:rsidR="00E9482B" w:rsidRPr="00F24E44" w:rsidRDefault="00E9482B" w:rsidP="00E9482B">
      <w:pPr>
        <w:jc w:val="center"/>
        <w:rPr>
          <w:rFonts w:eastAsia="Times New Roman"/>
        </w:rPr>
      </w:pPr>
      <w:r w:rsidRPr="00F24E44">
        <w:rPr>
          <w:rFonts w:eastAsia="Times New Roman"/>
        </w:rPr>
        <w:t>(Ф.И.О. законного представителя)</w:t>
      </w:r>
    </w:p>
    <w:p w:rsidR="00E9482B" w:rsidRPr="00F24E44" w:rsidRDefault="00E9482B" w:rsidP="00E9482B">
      <w:pPr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Должностное лицо органа</w:t>
      </w:r>
    </w:p>
    <w:p w:rsidR="00E9482B" w:rsidRPr="00F24E44" w:rsidRDefault="00E9482B" w:rsidP="00E9482B">
      <w:pPr>
        <w:rPr>
          <w:rFonts w:eastAsia="Times New Roman"/>
        </w:rPr>
      </w:pPr>
      <w:r w:rsidRPr="00F24E44">
        <w:rPr>
          <w:rFonts w:eastAsia="Times New Roman"/>
          <w:sz w:val="28"/>
          <w:szCs w:val="28"/>
        </w:rPr>
        <w:t xml:space="preserve">опеки и попечительства                     </w:t>
      </w:r>
      <w:r w:rsidRPr="00F24E44">
        <w:rPr>
          <w:rFonts w:eastAsia="Times New Roman"/>
        </w:rPr>
        <w:t xml:space="preserve">__________                         </w:t>
      </w:r>
      <w:r w:rsidR="00220F2E">
        <w:rPr>
          <w:rFonts w:eastAsia="Times New Roman"/>
        </w:rPr>
        <w:t xml:space="preserve">                </w:t>
      </w:r>
      <w:r w:rsidRPr="00F24E44">
        <w:rPr>
          <w:rFonts w:eastAsia="Times New Roman"/>
        </w:rPr>
        <w:t xml:space="preserve"> ____________________</w:t>
      </w:r>
    </w:p>
    <w:p w:rsidR="00E9482B" w:rsidRPr="00F24E44" w:rsidRDefault="00E9482B" w:rsidP="00E9482B">
      <w:pPr>
        <w:rPr>
          <w:rFonts w:eastAsia="Times New Roman"/>
        </w:rPr>
      </w:pPr>
      <w:r w:rsidRPr="00F24E44">
        <w:rPr>
          <w:rFonts w:eastAsia="Times New Roman"/>
        </w:rPr>
        <w:t xml:space="preserve">                                                                          </w:t>
      </w:r>
      <w:r w:rsidR="00220F2E">
        <w:rPr>
          <w:rFonts w:eastAsia="Times New Roman"/>
        </w:rPr>
        <w:t xml:space="preserve">             </w:t>
      </w:r>
      <w:r w:rsidRPr="00F24E44">
        <w:rPr>
          <w:rFonts w:eastAsia="Times New Roman"/>
        </w:rPr>
        <w:t xml:space="preserve"> (подпись)                                              (И.О. Фамилия)</w:t>
      </w:r>
    </w:p>
    <w:p w:rsidR="00E9482B" w:rsidRDefault="00E9482B" w:rsidP="00E9482B">
      <w:pPr>
        <w:rPr>
          <w:rFonts w:eastAsia="Times New Roman"/>
        </w:rPr>
      </w:pPr>
      <w:r w:rsidRPr="00F24E44">
        <w:rPr>
          <w:rFonts w:eastAsia="Times New Roman"/>
          <w:sz w:val="28"/>
          <w:szCs w:val="28"/>
        </w:rPr>
        <w:t>Работник «МФЦ»</w:t>
      </w:r>
      <w:r w:rsidRPr="00F24E44">
        <w:rPr>
          <w:rFonts w:eastAsia="Times New Roman"/>
        </w:rPr>
        <w:t xml:space="preserve">                                    </w:t>
      </w:r>
      <w:r w:rsidR="00E83DE7">
        <w:rPr>
          <w:rFonts w:eastAsia="Times New Roman"/>
        </w:rPr>
        <w:t xml:space="preserve">       </w:t>
      </w:r>
      <w:r w:rsidRPr="00F24E44">
        <w:rPr>
          <w:rFonts w:eastAsia="Times New Roman"/>
        </w:rPr>
        <w:t xml:space="preserve">___________                        </w:t>
      </w:r>
      <w:r w:rsidR="00E83DE7">
        <w:rPr>
          <w:rFonts w:eastAsia="Times New Roman"/>
        </w:rPr>
        <w:t xml:space="preserve">                 </w:t>
      </w:r>
      <w:r w:rsidRPr="00F24E44">
        <w:rPr>
          <w:rFonts w:eastAsia="Times New Roman"/>
        </w:rPr>
        <w:t xml:space="preserve"> ____________________                   </w:t>
      </w:r>
      <w:r w:rsidRPr="00F24E44">
        <w:rPr>
          <w:rFonts w:eastAsia="Times New Roman"/>
          <w:color w:val="FFFFFF" w:themeColor="background1"/>
        </w:rPr>
        <w:t xml:space="preserve">(подпись)                                                                        </w:t>
      </w:r>
      <w:r w:rsidRPr="00F24E44">
        <w:rPr>
          <w:rFonts w:eastAsia="Times New Roman"/>
        </w:rPr>
        <w:t>(подпись)                                               (И.О. Фамилия)</w:t>
      </w:r>
    </w:p>
    <w:p w:rsidR="00220F2E" w:rsidRPr="00F24E44" w:rsidRDefault="00220F2E" w:rsidP="00E9482B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                       ».</w:t>
      </w:r>
    </w:p>
    <w:p w:rsidR="00E9482B" w:rsidRDefault="00220F2E" w:rsidP="00220F2E">
      <w:pPr>
        <w:pStyle w:val="11"/>
        <w:shd w:val="clear" w:color="auto" w:fill="auto"/>
        <w:spacing w:after="56" w:line="322" w:lineRule="exact"/>
        <w:ind w:right="20" w:firstLine="709"/>
        <w:jc w:val="both"/>
      </w:pPr>
      <w:r>
        <w:t>4. Дополнить приложениями 3, 4 следующе</w:t>
      </w:r>
      <w:r w:rsidR="009F5040">
        <w:t>го содержания:</w:t>
      </w:r>
    </w:p>
    <w:p w:rsidR="00E9482B" w:rsidRPr="00F24E44" w:rsidRDefault="009F5040" w:rsidP="002A62DB">
      <w:pPr>
        <w:autoSpaceDE w:val="0"/>
        <w:autoSpaceDN w:val="0"/>
        <w:adjustRightInd w:val="0"/>
        <w:ind w:left="5245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E9482B" w:rsidRPr="00F24E44">
        <w:rPr>
          <w:sz w:val="28"/>
          <w:szCs w:val="28"/>
          <w:lang w:eastAsia="en-US"/>
        </w:rPr>
        <w:t>Приложение 3</w:t>
      </w:r>
    </w:p>
    <w:p w:rsidR="00E9482B" w:rsidRPr="00F24E44" w:rsidRDefault="00E9482B" w:rsidP="002A62DB">
      <w:pPr>
        <w:autoSpaceDE w:val="0"/>
        <w:autoSpaceDN w:val="0"/>
        <w:adjustRightInd w:val="0"/>
        <w:ind w:left="5245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к административному регламенту</w:t>
      </w:r>
    </w:p>
    <w:p w:rsidR="002B4C03" w:rsidRDefault="00E9482B" w:rsidP="002A62DB">
      <w:pPr>
        <w:autoSpaceDE w:val="0"/>
        <w:autoSpaceDN w:val="0"/>
        <w:adjustRightInd w:val="0"/>
        <w:ind w:left="5245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предоставления государственной услуги: «Выдача предварительного разрешения опекуну</w:t>
      </w:r>
      <w:r w:rsidR="00DD6499">
        <w:rPr>
          <w:sz w:val="28"/>
          <w:szCs w:val="28"/>
          <w:lang w:eastAsia="en-US"/>
        </w:rPr>
        <w:t xml:space="preserve"> </w:t>
      </w:r>
      <w:r w:rsidRPr="00F24E44">
        <w:rPr>
          <w:sz w:val="28"/>
          <w:szCs w:val="28"/>
          <w:lang w:eastAsia="en-US"/>
        </w:rPr>
        <w:t xml:space="preserve">(попечителю) </w:t>
      </w:r>
    </w:p>
    <w:p w:rsidR="009F5040" w:rsidRDefault="00E9482B" w:rsidP="002A62DB">
      <w:pPr>
        <w:autoSpaceDE w:val="0"/>
        <w:autoSpaceDN w:val="0"/>
        <w:adjustRightInd w:val="0"/>
        <w:ind w:left="5245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на расходование доходов</w:t>
      </w:r>
    </w:p>
    <w:p w:rsidR="00E9482B" w:rsidRDefault="00E9482B" w:rsidP="002A62DB">
      <w:pPr>
        <w:autoSpaceDE w:val="0"/>
        <w:autoSpaceDN w:val="0"/>
        <w:adjustRightInd w:val="0"/>
        <w:ind w:left="5245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несовершеннолетнего подопечного»</w:t>
      </w:r>
    </w:p>
    <w:p w:rsidR="009F5040" w:rsidRPr="00F24E44" w:rsidRDefault="009F5040" w:rsidP="009F5040">
      <w:pPr>
        <w:autoSpaceDE w:val="0"/>
        <w:autoSpaceDN w:val="0"/>
        <w:adjustRightInd w:val="0"/>
        <w:ind w:left="5103"/>
        <w:rPr>
          <w:rFonts w:eastAsia="Times New Roman"/>
          <w:sz w:val="28"/>
          <w:szCs w:val="28"/>
        </w:rPr>
      </w:pPr>
    </w:p>
    <w:p w:rsidR="00E9482B" w:rsidRPr="00F24E44" w:rsidRDefault="00E9482B" w:rsidP="002A62DB">
      <w:pPr>
        <w:spacing w:line="270" w:lineRule="atLeast"/>
        <w:ind w:left="5245"/>
        <w:jc w:val="both"/>
        <w:rPr>
          <w:rFonts w:eastAsia="Times New Roman"/>
          <w:color w:val="333333"/>
          <w:sz w:val="28"/>
          <w:szCs w:val="28"/>
          <w:u w:val="single"/>
        </w:rPr>
      </w:pPr>
      <w:r w:rsidRPr="00F24E44">
        <w:rPr>
          <w:rFonts w:eastAsia="Times New Roman"/>
          <w:color w:val="333333"/>
          <w:sz w:val="28"/>
          <w:szCs w:val="28"/>
          <w:u w:val="single"/>
        </w:rPr>
        <w:t xml:space="preserve">В орган опеки и попечительства </w:t>
      </w:r>
    </w:p>
    <w:p w:rsidR="00E9482B" w:rsidRPr="00F24E44" w:rsidRDefault="00E9482B" w:rsidP="002A62DB">
      <w:pPr>
        <w:spacing w:line="270" w:lineRule="atLeast"/>
        <w:ind w:left="5245"/>
        <w:jc w:val="both"/>
        <w:rPr>
          <w:rFonts w:eastAsia="Times New Roman"/>
          <w:color w:val="333333"/>
        </w:rPr>
      </w:pPr>
      <w:r w:rsidRPr="00F24E44">
        <w:rPr>
          <w:rFonts w:eastAsia="Times New Roman"/>
          <w:color w:val="333333"/>
        </w:rPr>
        <w:t xml:space="preserve">       (наименование отдела, управления)</w:t>
      </w:r>
    </w:p>
    <w:p w:rsidR="00E9482B" w:rsidRPr="00F24E44" w:rsidRDefault="00E9482B" w:rsidP="002A62DB">
      <w:pPr>
        <w:spacing w:line="270" w:lineRule="atLeast"/>
        <w:ind w:left="5245"/>
        <w:jc w:val="both"/>
        <w:rPr>
          <w:rFonts w:eastAsia="Times New Roman"/>
          <w:color w:val="333333"/>
          <w:sz w:val="28"/>
          <w:szCs w:val="28"/>
        </w:rPr>
      </w:pPr>
      <w:r w:rsidRPr="00F24E44">
        <w:rPr>
          <w:rFonts w:eastAsia="Times New Roman"/>
          <w:color w:val="333333"/>
          <w:sz w:val="28"/>
          <w:szCs w:val="28"/>
        </w:rPr>
        <w:t xml:space="preserve">администрации муниципального </w:t>
      </w:r>
    </w:p>
    <w:p w:rsidR="00E9482B" w:rsidRPr="00F24E44" w:rsidRDefault="00E9482B" w:rsidP="002A62DB">
      <w:pPr>
        <w:spacing w:line="270" w:lineRule="atLeast"/>
        <w:ind w:left="5245"/>
        <w:jc w:val="both"/>
        <w:rPr>
          <w:rFonts w:eastAsia="Times New Roman"/>
          <w:color w:val="333333"/>
          <w:sz w:val="28"/>
          <w:szCs w:val="28"/>
        </w:rPr>
      </w:pPr>
      <w:r w:rsidRPr="00F24E44">
        <w:rPr>
          <w:rFonts w:eastAsia="Times New Roman"/>
          <w:color w:val="333333"/>
          <w:sz w:val="28"/>
          <w:szCs w:val="28"/>
        </w:rPr>
        <w:t>образования__________________</w:t>
      </w:r>
      <w:r w:rsidR="009F5040">
        <w:rPr>
          <w:rFonts w:eastAsia="Times New Roman"/>
          <w:color w:val="333333"/>
          <w:sz w:val="28"/>
          <w:szCs w:val="28"/>
        </w:rPr>
        <w:t>_</w:t>
      </w:r>
      <w:r w:rsidRPr="00F24E44">
        <w:rPr>
          <w:rFonts w:eastAsia="Times New Roman"/>
          <w:color w:val="333333"/>
          <w:sz w:val="28"/>
          <w:szCs w:val="28"/>
        </w:rPr>
        <w:t xml:space="preserve"> </w:t>
      </w:r>
    </w:p>
    <w:p w:rsidR="009F5040" w:rsidRDefault="00E9482B" w:rsidP="002A62DB">
      <w:pPr>
        <w:ind w:left="5245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от___________________________</w:t>
      </w:r>
      <w:r w:rsidR="009F5040">
        <w:rPr>
          <w:rFonts w:eastAsia="Times New Roman"/>
          <w:sz w:val="28"/>
          <w:szCs w:val="28"/>
        </w:rPr>
        <w:t>_</w:t>
      </w:r>
    </w:p>
    <w:p w:rsidR="00E9482B" w:rsidRPr="00F24E44" w:rsidRDefault="00E9482B" w:rsidP="002A62DB">
      <w:pPr>
        <w:ind w:left="5245"/>
        <w:rPr>
          <w:rFonts w:eastAsia="Times New Roman"/>
        </w:rPr>
      </w:pPr>
      <w:r w:rsidRPr="00F24E44">
        <w:rPr>
          <w:rFonts w:eastAsia="Times New Roman"/>
        </w:rPr>
        <w:t xml:space="preserve">               (Ф.И.О. заявителя)</w:t>
      </w:r>
    </w:p>
    <w:p w:rsidR="00E9482B" w:rsidRPr="00F24E44" w:rsidRDefault="00E9482B" w:rsidP="002A62DB">
      <w:pPr>
        <w:ind w:left="5245"/>
        <w:rPr>
          <w:rFonts w:eastAsia="Times New Roman"/>
        </w:rPr>
      </w:pPr>
      <w:r w:rsidRPr="00F24E44">
        <w:rPr>
          <w:rFonts w:eastAsia="Times New Roman"/>
        </w:rPr>
        <w:t xml:space="preserve">тел. (сот. </w:t>
      </w:r>
      <w:proofErr w:type="gramStart"/>
      <w:r w:rsidRPr="00F24E44">
        <w:rPr>
          <w:rFonts w:eastAsia="Times New Roman"/>
        </w:rPr>
        <w:t>тел)_</w:t>
      </w:r>
      <w:proofErr w:type="gramEnd"/>
      <w:r w:rsidRPr="00F24E44">
        <w:rPr>
          <w:rFonts w:eastAsia="Times New Roman"/>
        </w:rPr>
        <w:t>_____________________</w:t>
      </w:r>
      <w:r w:rsidR="009F5040">
        <w:rPr>
          <w:rFonts w:eastAsia="Times New Roman"/>
        </w:rPr>
        <w:t>_______</w:t>
      </w:r>
      <w:r w:rsidR="002A62DB">
        <w:rPr>
          <w:rFonts w:eastAsia="Times New Roman"/>
        </w:rPr>
        <w:t>__</w:t>
      </w:r>
    </w:p>
    <w:p w:rsidR="00E9482B" w:rsidRPr="00F24E44" w:rsidRDefault="00E9482B" w:rsidP="002A62DB">
      <w:pPr>
        <w:ind w:left="5245"/>
        <w:rPr>
          <w:rFonts w:eastAsia="Times New Roman"/>
        </w:rPr>
      </w:pPr>
      <w:r w:rsidRPr="00F24E44">
        <w:rPr>
          <w:rFonts w:eastAsia="Times New Roman"/>
        </w:rPr>
        <w:t>(e-</w:t>
      </w:r>
      <w:proofErr w:type="spellStart"/>
      <w:r w:rsidRPr="00F24E44">
        <w:rPr>
          <w:rFonts w:eastAsia="Times New Roman"/>
        </w:rPr>
        <w:t>mail</w:t>
      </w:r>
      <w:proofErr w:type="spellEnd"/>
      <w:r w:rsidRPr="00F24E44">
        <w:rPr>
          <w:rFonts w:eastAsia="Times New Roman"/>
        </w:rPr>
        <w:t>):___________________________</w:t>
      </w:r>
      <w:r w:rsidR="009F5040">
        <w:rPr>
          <w:rFonts w:eastAsia="Times New Roman"/>
        </w:rPr>
        <w:t>_______</w:t>
      </w:r>
      <w:r w:rsidR="002A62DB">
        <w:rPr>
          <w:rFonts w:eastAsia="Times New Roman"/>
        </w:rPr>
        <w:t>__</w:t>
      </w:r>
    </w:p>
    <w:p w:rsidR="0048009E" w:rsidRDefault="0048009E" w:rsidP="00E9482B">
      <w:pPr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  <w:r w:rsidRPr="00F24E44">
        <w:rPr>
          <w:rFonts w:eastAsia="Times New Roman"/>
          <w:bCs/>
          <w:sz w:val="28"/>
          <w:szCs w:val="28"/>
        </w:rPr>
        <w:t>ЗАЯВЛЕНИЕ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Я,__________________________________________________________________,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Ф.И.О. законного представителя несовершеннолетнего подопечного, достигшего возраста 14 лет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Гражданство</w:t>
      </w:r>
      <w:r w:rsidR="000C7C5D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_________</w:t>
      </w:r>
      <w:r w:rsidR="000C7C5D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Документ, удостов</w:t>
      </w:r>
      <w:r w:rsidR="000C7C5D">
        <w:rPr>
          <w:rFonts w:eastAsia="Times New Roman"/>
          <w:sz w:val="28"/>
          <w:szCs w:val="28"/>
        </w:rPr>
        <w:t>еряющий личность: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когда и кем выдан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Адрес (по месту регистрации) 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Адрес (по месту пребывания) __________________________________________</w:t>
      </w:r>
      <w:r w:rsidR="009F5040">
        <w:rPr>
          <w:rFonts w:eastAsia="Times New Roman"/>
          <w:sz w:val="28"/>
          <w:szCs w:val="28"/>
        </w:rPr>
        <w:t>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являясь_________________(отцом, матерью, иным законным представителем несовершеннолетнего подопечного)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 xml:space="preserve">                                     (Ф. И.О., дата рождения несовершеннолетнего подопечного, достигшего возраста 14 лет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lastRenderedPageBreak/>
        <w:t>гражданство_________ документ, удостоверяющий личность: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</w:t>
      </w:r>
      <w:proofErr w:type="gramStart"/>
      <w:r w:rsidR="009F5040">
        <w:rPr>
          <w:rFonts w:eastAsia="Times New Roman"/>
          <w:sz w:val="28"/>
          <w:szCs w:val="28"/>
        </w:rPr>
        <w:t>_</w:t>
      </w:r>
      <w:r w:rsidRPr="00F24E44">
        <w:rPr>
          <w:rFonts w:eastAsia="Times New Roman"/>
          <w:sz w:val="28"/>
          <w:szCs w:val="28"/>
        </w:rPr>
        <w:t xml:space="preserve">,   </w:t>
      </w:r>
      <w:proofErr w:type="gramEnd"/>
      <w:r w:rsidRPr="00F24E44">
        <w:rPr>
          <w:rFonts w:eastAsia="Times New Roman"/>
          <w:sz w:val="28"/>
          <w:szCs w:val="28"/>
        </w:rPr>
        <w:t xml:space="preserve">                   </w:t>
      </w:r>
      <w:r w:rsidRPr="00F24E44">
        <w:rPr>
          <w:rFonts w:eastAsia="Times New Roman"/>
        </w:rPr>
        <w:t>(когда и кем выдан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en-US"/>
        </w:rPr>
      </w:pPr>
      <w:r w:rsidRPr="00F24E44">
        <w:rPr>
          <w:rFonts w:eastAsia="Times New Roman"/>
          <w:sz w:val="28"/>
          <w:szCs w:val="22"/>
        </w:rPr>
        <w:t xml:space="preserve">даю согласие, чтобы моему </w:t>
      </w:r>
      <w:r w:rsidRPr="00F24E44">
        <w:rPr>
          <w:sz w:val="28"/>
          <w:szCs w:val="28"/>
          <w:lang w:eastAsia="en-US"/>
        </w:rPr>
        <w:t xml:space="preserve">несовершеннолетнему (ей) сыну (дочери, подопечному(ой), достигшему (ей) </w:t>
      </w:r>
      <w:r w:rsidRPr="00F24E44">
        <w:rPr>
          <w:rFonts w:eastAsia="Times New Roman"/>
          <w:sz w:val="28"/>
          <w:szCs w:val="22"/>
        </w:rPr>
        <w:t>возраста 14 лет, выдали предварительное разрешение</w:t>
      </w:r>
      <w:r w:rsidRPr="00F24E44">
        <w:rPr>
          <w:rFonts w:ascii="Arial" w:eastAsia="Times New Roman" w:hAnsi="Arial"/>
          <w:sz w:val="22"/>
          <w:szCs w:val="22"/>
        </w:rPr>
        <w:t xml:space="preserve"> </w:t>
      </w:r>
      <w:r w:rsidRPr="00F24E44">
        <w:rPr>
          <w:rFonts w:eastAsia="Times New Roman"/>
          <w:sz w:val="28"/>
          <w:szCs w:val="22"/>
        </w:rPr>
        <w:t xml:space="preserve">на расходование доходов </w:t>
      </w:r>
      <w:r w:rsidRPr="00F24E44">
        <w:rPr>
          <w:sz w:val="28"/>
          <w:szCs w:val="28"/>
          <w:lang w:eastAsia="en-US"/>
        </w:rPr>
        <w:t xml:space="preserve">в </w:t>
      </w:r>
      <w:proofErr w:type="gramStart"/>
      <w:r w:rsidRPr="00F24E44">
        <w:rPr>
          <w:sz w:val="28"/>
          <w:szCs w:val="28"/>
          <w:lang w:eastAsia="en-US"/>
        </w:rPr>
        <w:t>сумме:</w:t>
      </w:r>
      <w:r w:rsidR="009F5040">
        <w:rPr>
          <w:sz w:val="28"/>
          <w:szCs w:val="28"/>
          <w:lang w:eastAsia="en-US"/>
        </w:rPr>
        <w:t>_</w:t>
      </w:r>
      <w:proofErr w:type="gramEnd"/>
      <w:r w:rsidR="009F5040">
        <w:rPr>
          <w:sz w:val="28"/>
          <w:szCs w:val="28"/>
          <w:lang w:eastAsia="en-US"/>
        </w:rPr>
        <w:t>____________</w:t>
      </w:r>
      <w:r w:rsidRPr="00F24E44">
        <w:rPr>
          <w:sz w:val="28"/>
          <w:szCs w:val="28"/>
          <w:lang w:eastAsia="en-US"/>
        </w:rPr>
        <w:t>_____________________</w:t>
      </w:r>
      <w:r w:rsidR="009F5040">
        <w:rPr>
          <w:sz w:val="28"/>
          <w:szCs w:val="28"/>
          <w:lang w:eastAsia="en-US"/>
        </w:rPr>
        <w:t>_</w:t>
      </w:r>
      <w:r w:rsidRPr="00F24E44">
        <w:rPr>
          <w:sz w:val="28"/>
          <w:szCs w:val="28"/>
          <w:lang w:eastAsia="en-US"/>
        </w:rPr>
        <w:t xml:space="preserve">, </w:t>
      </w:r>
    </w:p>
    <w:p w:rsidR="00E9482B" w:rsidRPr="00F24E44" w:rsidRDefault="009F5040" w:rsidP="00E9482B">
      <w:pPr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</w:t>
      </w:r>
      <w:r w:rsidR="00E9482B" w:rsidRPr="00F24E44">
        <w:rPr>
          <w:rFonts w:eastAsiaTheme="minorEastAsia"/>
        </w:rPr>
        <w:t>(цифры/прописью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24E44">
        <w:rPr>
          <w:rFonts w:eastAsiaTheme="minorEastAsia"/>
          <w:sz w:val="28"/>
          <w:szCs w:val="28"/>
        </w:rPr>
        <w:t>со счета №__________________________________________________________,</w:t>
      </w:r>
      <w:r w:rsidRPr="00F24E44">
        <w:rPr>
          <w:rFonts w:eastAsiaTheme="minorEastAsia"/>
        </w:rPr>
        <w:t xml:space="preserve"> </w:t>
      </w:r>
      <w:r w:rsidRPr="00F24E44">
        <w:rPr>
          <w:rFonts w:eastAsiaTheme="minorEastAsia"/>
          <w:sz w:val="28"/>
          <w:szCs w:val="28"/>
        </w:rPr>
        <w:t>открытого на его (ее) имя</w:t>
      </w:r>
      <w:r w:rsidRPr="00F24E44">
        <w:rPr>
          <w:rFonts w:eastAsiaTheme="minorEastAsia"/>
        </w:rPr>
        <w:t xml:space="preserve"> </w:t>
      </w:r>
      <w:r w:rsidRPr="00F24E44">
        <w:rPr>
          <w:rFonts w:eastAsiaTheme="minorEastAsia"/>
          <w:sz w:val="28"/>
          <w:szCs w:val="28"/>
        </w:rPr>
        <w:t>в____________________________________________</w:t>
      </w:r>
      <w:r w:rsidR="009F5040">
        <w:rPr>
          <w:rFonts w:eastAsiaTheme="minorEastAsia"/>
          <w:sz w:val="28"/>
          <w:szCs w:val="28"/>
        </w:rPr>
        <w:t>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24E44">
        <w:rPr>
          <w:rFonts w:eastAsiaTheme="minorEastAsia"/>
          <w:sz w:val="28"/>
          <w:szCs w:val="28"/>
        </w:rPr>
        <w:t>__________________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Theme="minorEastAsia"/>
        </w:rPr>
      </w:pPr>
      <w:r w:rsidRPr="00F24E44">
        <w:rPr>
          <w:rFonts w:eastAsiaTheme="minorEastAsia"/>
        </w:rPr>
        <w:t>(указать название банковской организации (учреждения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2"/>
        </w:rPr>
      </w:pPr>
      <w:r w:rsidRPr="00F24E44">
        <w:rPr>
          <w:rFonts w:eastAsia="Times New Roman"/>
          <w:sz w:val="28"/>
          <w:szCs w:val="22"/>
        </w:rPr>
        <w:t>в целях обеспечения 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</w:rPr>
      </w:pPr>
      <w:r w:rsidRPr="00F24E44">
        <w:rPr>
          <w:rFonts w:eastAsia="Times New Roman"/>
          <w:sz w:val="28"/>
          <w:szCs w:val="22"/>
        </w:rPr>
        <w:t xml:space="preserve">____________________________________________________________________  </w:t>
      </w:r>
      <w:r w:rsidRPr="00F24E44">
        <w:rPr>
          <w:rFonts w:eastAsia="Times New Roman"/>
        </w:rPr>
        <w:t>(указать конкретное обстоятельство, послужившее основанием для обращения: содержание, воспитание, образование, лечение несовершеннолетнего подопечного, покупка имущества, проведение строительных работ и другие причины)</w:t>
      </w:r>
    </w:p>
    <w:p w:rsidR="00E9482B" w:rsidRPr="00F24E44" w:rsidRDefault="00E9482B" w:rsidP="00E9482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 xml:space="preserve">Обязуюсь в течение </w:t>
      </w:r>
      <w:r w:rsidRPr="00F24E44">
        <w:rPr>
          <w:rFonts w:eastAsia="Times New Roman"/>
          <w:sz w:val="28"/>
          <w:szCs w:val="28"/>
          <w:u w:val="single"/>
        </w:rPr>
        <w:t>(1</w:t>
      </w:r>
      <w:r w:rsidR="009F5040">
        <w:rPr>
          <w:rFonts w:eastAsia="Times New Roman"/>
          <w:sz w:val="28"/>
          <w:szCs w:val="28"/>
          <w:u w:val="single"/>
        </w:rPr>
        <w:t xml:space="preserve"> </w:t>
      </w:r>
      <w:r w:rsidR="000C7C5D">
        <w:rPr>
          <w:rFonts w:eastAsia="Times New Roman"/>
          <w:sz w:val="28"/>
          <w:szCs w:val="28"/>
          <w:u w:val="single"/>
        </w:rPr>
        <w:t>–</w:t>
      </w:r>
      <w:r w:rsidR="009F5040">
        <w:rPr>
          <w:rFonts w:eastAsia="Times New Roman"/>
          <w:sz w:val="28"/>
          <w:szCs w:val="28"/>
          <w:u w:val="single"/>
        </w:rPr>
        <w:t xml:space="preserve"> </w:t>
      </w:r>
      <w:r w:rsidRPr="00F24E44">
        <w:rPr>
          <w:rFonts w:eastAsia="Times New Roman"/>
          <w:sz w:val="28"/>
          <w:szCs w:val="28"/>
          <w:u w:val="single"/>
        </w:rPr>
        <w:t>3)</w:t>
      </w:r>
      <w:r w:rsidRPr="00F24E44">
        <w:rPr>
          <w:rFonts w:eastAsia="Times New Roman"/>
          <w:sz w:val="28"/>
          <w:szCs w:val="28"/>
        </w:rPr>
        <w:t xml:space="preserve"> месяц(а)-(ев) после выдачи несовершеннолетнему подопечному предварительного разрешения </w:t>
      </w:r>
      <w:r w:rsidRPr="00F24E44">
        <w:rPr>
          <w:rFonts w:eastAsiaTheme="minorEastAsia"/>
          <w:sz w:val="28"/>
          <w:szCs w:val="28"/>
        </w:rPr>
        <w:t xml:space="preserve">на расходование доходов </w:t>
      </w:r>
      <w:r w:rsidRPr="00F24E44">
        <w:rPr>
          <w:rFonts w:eastAsia="Times New Roman"/>
          <w:sz w:val="28"/>
          <w:szCs w:val="28"/>
        </w:rPr>
        <w:t xml:space="preserve">представить в орган опеки и попечительства </w:t>
      </w:r>
      <w:r w:rsidRPr="00F24E44">
        <w:rPr>
          <w:rFonts w:eastAsiaTheme="minorEastAsia"/>
          <w:sz w:val="28"/>
          <w:szCs w:val="28"/>
        </w:rPr>
        <w:t>документы, подтверждающие расходование доходов (денежных средств) несовершеннолетнего подопечного на вышеуказанные цели.</w:t>
      </w:r>
    </w:p>
    <w:p w:rsidR="00E9482B" w:rsidRPr="00F24E44" w:rsidRDefault="00E9482B" w:rsidP="00E9482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В соответствии с пунктом 3 статьи 6 Федерального закона от 27</w:t>
      </w:r>
      <w:r w:rsidR="000C7C5D">
        <w:rPr>
          <w:rFonts w:eastAsia="Times New Roman"/>
          <w:sz w:val="28"/>
          <w:szCs w:val="28"/>
        </w:rPr>
        <w:t xml:space="preserve"> июля </w:t>
      </w:r>
      <w:r w:rsidRPr="00F24E44">
        <w:rPr>
          <w:rFonts w:eastAsia="Times New Roman"/>
          <w:sz w:val="28"/>
          <w:szCs w:val="28"/>
        </w:rPr>
        <w:t xml:space="preserve">2006 </w:t>
      </w:r>
      <w:r w:rsidR="000C7C5D">
        <w:rPr>
          <w:rFonts w:eastAsia="Times New Roman"/>
          <w:sz w:val="28"/>
          <w:szCs w:val="28"/>
        </w:rPr>
        <w:t xml:space="preserve">г. </w:t>
      </w:r>
      <w:r w:rsidRPr="00F24E44">
        <w:rPr>
          <w:rFonts w:eastAsia="Times New Roman"/>
          <w:sz w:val="28"/>
          <w:szCs w:val="28"/>
        </w:rPr>
        <w:t>№ 149-ФЗ «Об информации, информационных технологиях и о защите информации» я</w:t>
      </w:r>
      <w:r w:rsidR="000C7C5D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_______________________________________________________</w:t>
      </w:r>
    </w:p>
    <w:p w:rsidR="00E9482B" w:rsidRPr="00F24E44" w:rsidRDefault="00E9482B" w:rsidP="00E9482B">
      <w:pPr>
        <w:jc w:val="center"/>
        <w:rPr>
          <w:rFonts w:eastAsia="Times New Roman"/>
        </w:rPr>
      </w:pPr>
      <w:r w:rsidRPr="00F24E44">
        <w:rPr>
          <w:rFonts w:eastAsia="Times New Roman"/>
        </w:rPr>
        <w:t xml:space="preserve">                 (Ф.И.О. законного представителя несовершеннолетнего подопечного, достигшего возраста 14 лет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</w:t>
      </w:r>
      <w:r w:rsidR="009F5040">
        <w:rPr>
          <w:rFonts w:eastAsia="Times New Roman"/>
          <w:sz w:val="28"/>
          <w:szCs w:val="28"/>
        </w:rPr>
        <w:t>_</w:t>
      </w:r>
      <w:r w:rsidRPr="00F24E44">
        <w:rPr>
          <w:rFonts w:eastAsia="Times New Roman"/>
          <w:sz w:val="28"/>
          <w:szCs w:val="28"/>
        </w:rPr>
        <w:t>.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подпись, дата)</w:t>
      </w:r>
    </w:p>
    <w:p w:rsidR="00E9482B" w:rsidRPr="00F24E44" w:rsidRDefault="00E9482B" w:rsidP="00E9482B">
      <w:pPr>
        <w:jc w:val="both"/>
        <w:rPr>
          <w:rFonts w:eastAsia="Times New Roman"/>
          <w:sz w:val="28"/>
          <w:szCs w:val="28"/>
        </w:rPr>
      </w:pPr>
    </w:p>
    <w:p w:rsidR="00E9482B" w:rsidRPr="00F24E44" w:rsidRDefault="00E9482B" w:rsidP="00E9482B">
      <w:pPr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Подпись гражданина (</w:t>
      </w:r>
      <w:proofErr w:type="spellStart"/>
      <w:r w:rsidRPr="00F24E44">
        <w:rPr>
          <w:rFonts w:eastAsia="Times New Roman"/>
          <w:sz w:val="28"/>
          <w:szCs w:val="28"/>
        </w:rPr>
        <w:t>ки</w:t>
      </w:r>
      <w:proofErr w:type="spellEnd"/>
      <w:r w:rsidRPr="00F24E44">
        <w:rPr>
          <w:rFonts w:eastAsia="Times New Roman"/>
          <w:sz w:val="28"/>
          <w:szCs w:val="28"/>
        </w:rPr>
        <w:t>) ________</w:t>
      </w:r>
      <w:r w:rsidRPr="00F24E44">
        <w:rPr>
          <w:rFonts w:eastAsia="Times New Roman"/>
        </w:rPr>
        <w:t>______________________________</w:t>
      </w:r>
      <w:r w:rsidR="009F5040">
        <w:rPr>
          <w:rFonts w:eastAsia="Times New Roman"/>
        </w:rPr>
        <w:t>______</w:t>
      </w:r>
      <w:r w:rsidRPr="00F24E44">
        <w:rPr>
          <w:rFonts w:eastAsia="Times New Roman"/>
          <w:sz w:val="28"/>
          <w:szCs w:val="28"/>
        </w:rPr>
        <w:t>подтверждаю.</w:t>
      </w:r>
    </w:p>
    <w:p w:rsidR="00E9482B" w:rsidRPr="00F24E44" w:rsidRDefault="00E9482B" w:rsidP="00E9482B">
      <w:pPr>
        <w:jc w:val="center"/>
        <w:rPr>
          <w:rFonts w:eastAsia="Times New Roman"/>
        </w:rPr>
      </w:pPr>
      <w:r w:rsidRPr="00F24E44">
        <w:rPr>
          <w:rFonts w:eastAsia="Times New Roman"/>
        </w:rPr>
        <w:t xml:space="preserve">        (Ф.И.О. законного представителя несовершеннолетнего подопечного, достигшего возраста 14 лет)</w:t>
      </w:r>
    </w:p>
    <w:p w:rsidR="00E9482B" w:rsidRDefault="00E9482B" w:rsidP="00E9482B">
      <w:pPr>
        <w:rPr>
          <w:rFonts w:eastAsia="Times New Roman"/>
          <w:sz w:val="28"/>
          <w:szCs w:val="28"/>
        </w:rPr>
      </w:pPr>
    </w:p>
    <w:p w:rsidR="009F5040" w:rsidRDefault="009F5040" w:rsidP="00E9482B">
      <w:pPr>
        <w:rPr>
          <w:rFonts w:eastAsia="Times New Roman"/>
          <w:sz w:val="28"/>
          <w:szCs w:val="28"/>
        </w:rPr>
      </w:pPr>
    </w:p>
    <w:p w:rsidR="009F5040" w:rsidRDefault="009F5040" w:rsidP="00E9482B">
      <w:pPr>
        <w:rPr>
          <w:rFonts w:eastAsia="Times New Roman"/>
          <w:sz w:val="28"/>
          <w:szCs w:val="28"/>
        </w:rPr>
      </w:pPr>
    </w:p>
    <w:p w:rsidR="00E9482B" w:rsidRPr="00F24E44" w:rsidRDefault="00E9482B" w:rsidP="00E9482B">
      <w:pPr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Должностное лицо органа</w:t>
      </w:r>
    </w:p>
    <w:p w:rsidR="00E9482B" w:rsidRPr="00F24E44" w:rsidRDefault="00E9482B" w:rsidP="00E9482B">
      <w:pPr>
        <w:rPr>
          <w:rFonts w:eastAsia="Times New Roman"/>
        </w:rPr>
      </w:pPr>
      <w:r w:rsidRPr="00F24E44">
        <w:rPr>
          <w:rFonts w:eastAsia="Times New Roman"/>
          <w:sz w:val="28"/>
          <w:szCs w:val="28"/>
        </w:rPr>
        <w:t xml:space="preserve">опеки и попечительства                     </w:t>
      </w:r>
      <w:r w:rsidRPr="00F24E44">
        <w:rPr>
          <w:rFonts w:eastAsia="Times New Roman"/>
        </w:rPr>
        <w:t xml:space="preserve">__________                          </w:t>
      </w:r>
      <w:r w:rsidR="009F5040">
        <w:rPr>
          <w:rFonts w:eastAsia="Times New Roman"/>
        </w:rPr>
        <w:t xml:space="preserve">              </w:t>
      </w:r>
      <w:r w:rsidRPr="00F24E44">
        <w:rPr>
          <w:rFonts w:eastAsia="Times New Roman"/>
        </w:rPr>
        <w:t>____________________</w:t>
      </w:r>
    </w:p>
    <w:p w:rsidR="00E9482B" w:rsidRPr="00F24E44" w:rsidRDefault="00E9482B" w:rsidP="00E9482B">
      <w:pPr>
        <w:rPr>
          <w:rFonts w:eastAsia="Times New Roman"/>
        </w:rPr>
      </w:pPr>
      <w:r w:rsidRPr="00F24E44">
        <w:rPr>
          <w:rFonts w:eastAsia="Times New Roman"/>
        </w:rPr>
        <w:t xml:space="preserve">                                                                     </w:t>
      </w:r>
      <w:r w:rsidR="009F5040">
        <w:rPr>
          <w:rFonts w:eastAsia="Times New Roman"/>
        </w:rPr>
        <w:t xml:space="preserve">              </w:t>
      </w:r>
      <w:r w:rsidRPr="00F24E44">
        <w:rPr>
          <w:rFonts w:eastAsia="Times New Roman"/>
        </w:rPr>
        <w:t xml:space="preserve">      (подпись)                                              (И.О. Фамилия)</w:t>
      </w:r>
    </w:p>
    <w:p w:rsidR="00E9482B" w:rsidRPr="00F24E44" w:rsidRDefault="00E9482B" w:rsidP="00E9482B">
      <w:pPr>
        <w:rPr>
          <w:rFonts w:eastAsia="Times New Roman"/>
          <w:sz w:val="28"/>
          <w:szCs w:val="28"/>
        </w:rPr>
      </w:pPr>
    </w:p>
    <w:p w:rsidR="00E9482B" w:rsidRPr="00F24E44" w:rsidRDefault="00E9482B" w:rsidP="00E9482B">
      <w:pPr>
        <w:rPr>
          <w:rFonts w:eastAsia="Times New Roman"/>
        </w:rPr>
      </w:pPr>
      <w:r w:rsidRPr="00F24E44">
        <w:rPr>
          <w:rFonts w:eastAsia="Times New Roman"/>
          <w:sz w:val="28"/>
          <w:szCs w:val="28"/>
        </w:rPr>
        <w:t>Работник «МФЦ»</w:t>
      </w:r>
      <w:r w:rsidRPr="00F24E44">
        <w:rPr>
          <w:rFonts w:eastAsia="Times New Roman"/>
        </w:rPr>
        <w:t xml:space="preserve">                                   </w:t>
      </w:r>
      <w:r w:rsidR="009F5040">
        <w:rPr>
          <w:rFonts w:eastAsia="Times New Roman"/>
        </w:rPr>
        <w:t xml:space="preserve">        </w:t>
      </w:r>
      <w:r w:rsidRPr="00F24E44">
        <w:rPr>
          <w:rFonts w:eastAsia="Times New Roman"/>
        </w:rPr>
        <w:t xml:space="preserve"> ___________                        </w:t>
      </w:r>
      <w:r w:rsidR="009F5040">
        <w:rPr>
          <w:rFonts w:eastAsia="Times New Roman"/>
        </w:rPr>
        <w:t xml:space="preserve">              </w:t>
      </w:r>
      <w:r w:rsidRPr="00F24E44">
        <w:rPr>
          <w:rFonts w:eastAsia="Times New Roman"/>
        </w:rPr>
        <w:t xml:space="preserve">____________________                   </w:t>
      </w:r>
      <w:r w:rsidRPr="00F24E44">
        <w:rPr>
          <w:rFonts w:eastAsia="Times New Roman"/>
          <w:color w:val="FFFFFF" w:themeColor="background1"/>
        </w:rPr>
        <w:t xml:space="preserve">(подпись)                                                                        </w:t>
      </w:r>
      <w:r w:rsidRPr="00F24E44">
        <w:rPr>
          <w:rFonts w:eastAsia="Times New Roman"/>
        </w:rPr>
        <w:t>(подпись)                                               (И.О. Фамилия)</w:t>
      </w:r>
    </w:p>
    <w:p w:rsidR="00E9482B" w:rsidRDefault="00E9482B" w:rsidP="00E9482B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E9482B" w:rsidRDefault="00E9482B" w:rsidP="00E9482B">
      <w:pPr>
        <w:pStyle w:val="11"/>
        <w:shd w:val="clear" w:color="auto" w:fill="auto"/>
        <w:spacing w:after="56" w:line="322" w:lineRule="exact"/>
        <w:ind w:right="20"/>
        <w:jc w:val="both"/>
      </w:pPr>
    </w:p>
    <w:p w:rsidR="00200A20" w:rsidRDefault="00200A20" w:rsidP="002A62DB">
      <w:pPr>
        <w:tabs>
          <w:tab w:val="left" w:pos="709"/>
        </w:tabs>
        <w:autoSpaceDE w:val="0"/>
        <w:autoSpaceDN w:val="0"/>
        <w:adjustRightInd w:val="0"/>
        <w:ind w:left="5529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tabs>
          <w:tab w:val="left" w:pos="709"/>
        </w:tabs>
        <w:autoSpaceDE w:val="0"/>
        <w:autoSpaceDN w:val="0"/>
        <w:adjustRightInd w:val="0"/>
        <w:ind w:left="5529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tabs>
          <w:tab w:val="left" w:pos="709"/>
        </w:tabs>
        <w:autoSpaceDE w:val="0"/>
        <w:autoSpaceDN w:val="0"/>
        <w:adjustRightInd w:val="0"/>
        <w:ind w:left="5529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tabs>
          <w:tab w:val="left" w:pos="709"/>
        </w:tabs>
        <w:autoSpaceDE w:val="0"/>
        <w:autoSpaceDN w:val="0"/>
        <w:adjustRightInd w:val="0"/>
        <w:ind w:left="5529"/>
        <w:outlineLvl w:val="1"/>
        <w:rPr>
          <w:sz w:val="28"/>
          <w:szCs w:val="28"/>
          <w:lang w:eastAsia="en-US"/>
        </w:rPr>
      </w:pPr>
    </w:p>
    <w:p w:rsidR="00200A20" w:rsidRDefault="00200A20" w:rsidP="002A62DB">
      <w:pPr>
        <w:tabs>
          <w:tab w:val="left" w:pos="709"/>
        </w:tabs>
        <w:autoSpaceDE w:val="0"/>
        <w:autoSpaceDN w:val="0"/>
        <w:adjustRightInd w:val="0"/>
        <w:ind w:left="5529"/>
        <w:outlineLvl w:val="1"/>
        <w:rPr>
          <w:sz w:val="28"/>
          <w:szCs w:val="28"/>
          <w:lang w:eastAsia="en-US"/>
        </w:rPr>
      </w:pPr>
    </w:p>
    <w:p w:rsidR="00E9482B" w:rsidRPr="00F24E44" w:rsidRDefault="00E9482B" w:rsidP="00200A20">
      <w:pPr>
        <w:tabs>
          <w:tab w:val="left" w:pos="709"/>
        </w:tabs>
        <w:autoSpaceDE w:val="0"/>
        <w:autoSpaceDN w:val="0"/>
        <w:adjustRightInd w:val="0"/>
        <w:ind w:left="5387"/>
        <w:outlineLvl w:val="1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lastRenderedPageBreak/>
        <w:t>Приложение 4</w:t>
      </w:r>
    </w:p>
    <w:p w:rsidR="00E9482B" w:rsidRPr="00F24E44" w:rsidRDefault="00E9482B" w:rsidP="00200A20">
      <w:pPr>
        <w:autoSpaceDE w:val="0"/>
        <w:autoSpaceDN w:val="0"/>
        <w:adjustRightInd w:val="0"/>
        <w:ind w:left="5387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к административному регламенту</w:t>
      </w:r>
    </w:p>
    <w:p w:rsidR="00A52F15" w:rsidRDefault="00E9482B" w:rsidP="00200A20">
      <w:pPr>
        <w:autoSpaceDE w:val="0"/>
        <w:autoSpaceDN w:val="0"/>
        <w:adjustRightInd w:val="0"/>
        <w:ind w:left="5387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предоставления государственной услуги: «Выдача предварительного разрешения опекуну</w:t>
      </w:r>
      <w:r w:rsidR="009F5040">
        <w:rPr>
          <w:sz w:val="28"/>
          <w:szCs w:val="28"/>
          <w:lang w:eastAsia="en-US"/>
        </w:rPr>
        <w:t xml:space="preserve"> </w:t>
      </w:r>
      <w:r w:rsidRPr="00F24E44">
        <w:rPr>
          <w:sz w:val="28"/>
          <w:szCs w:val="28"/>
          <w:lang w:eastAsia="en-US"/>
        </w:rPr>
        <w:t xml:space="preserve">(попечителю) на расходование доходов </w:t>
      </w:r>
    </w:p>
    <w:p w:rsidR="002A62DB" w:rsidRDefault="00E9482B" w:rsidP="00200A20">
      <w:pPr>
        <w:autoSpaceDE w:val="0"/>
        <w:autoSpaceDN w:val="0"/>
        <w:adjustRightInd w:val="0"/>
        <w:ind w:left="5387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несовершеннолетнего</w:t>
      </w:r>
    </w:p>
    <w:p w:rsidR="00E9482B" w:rsidRDefault="00E9482B" w:rsidP="00200A20">
      <w:pPr>
        <w:autoSpaceDE w:val="0"/>
        <w:autoSpaceDN w:val="0"/>
        <w:adjustRightInd w:val="0"/>
        <w:ind w:left="5387"/>
        <w:rPr>
          <w:sz w:val="28"/>
          <w:szCs w:val="28"/>
          <w:lang w:eastAsia="en-US"/>
        </w:rPr>
      </w:pPr>
      <w:r w:rsidRPr="00F24E44">
        <w:rPr>
          <w:sz w:val="28"/>
          <w:szCs w:val="28"/>
          <w:lang w:eastAsia="en-US"/>
        </w:rPr>
        <w:t>подопечного»</w:t>
      </w:r>
    </w:p>
    <w:p w:rsidR="00A52F15" w:rsidRPr="00F24E44" w:rsidRDefault="00A52F15" w:rsidP="00200A20">
      <w:pPr>
        <w:autoSpaceDE w:val="0"/>
        <w:autoSpaceDN w:val="0"/>
        <w:adjustRightInd w:val="0"/>
        <w:ind w:left="5387"/>
        <w:rPr>
          <w:rFonts w:eastAsia="Times New Roman"/>
          <w:sz w:val="28"/>
          <w:szCs w:val="28"/>
        </w:rPr>
      </w:pPr>
    </w:p>
    <w:p w:rsidR="00E9482B" w:rsidRPr="00F24E44" w:rsidRDefault="00E9482B" w:rsidP="00200A20">
      <w:pPr>
        <w:tabs>
          <w:tab w:val="left" w:pos="5529"/>
        </w:tabs>
        <w:spacing w:line="270" w:lineRule="atLeast"/>
        <w:ind w:left="5387"/>
        <w:jc w:val="both"/>
        <w:rPr>
          <w:rFonts w:eastAsia="Times New Roman"/>
          <w:color w:val="333333"/>
          <w:sz w:val="28"/>
          <w:szCs w:val="28"/>
          <w:u w:val="single"/>
        </w:rPr>
      </w:pPr>
      <w:r w:rsidRPr="00F24E44">
        <w:rPr>
          <w:rFonts w:eastAsia="Times New Roman"/>
          <w:color w:val="333333"/>
          <w:sz w:val="28"/>
          <w:szCs w:val="28"/>
          <w:u w:val="single"/>
        </w:rPr>
        <w:t xml:space="preserve">В орган опеки и попечительства </w:t>
      </w:r>
    </w:p>
    <w:p w:rsidR="00E9482B" w:rsidRPr="00F24E44" w:rsidRDefault="00E9482B" w:rsidP="00200A20">
      <w:pPr>
        <w:tabs>
          <w:tab w:val="left" w:pos="5529"/>
        </w:tabs>
        <w:spacing w:line="270" w:lineRule="atLeast"/>
        <w:ind w:left="5387"/>
        <w:jc w:val="both"/>
        <w:rPr>
          <w:rFonts w:eastAsia="Times New Roman"/>
          <w:color w:val="333333"/>
        </w:rPr>
      </w:pPr>
      <w:r w:rsidRPr="00F24E44">
        <w:rPr>
          <w:rFonts w:eastAsia="Times New Roman"/>
          <w:color w:val="333333"/>
        </w:rPr>
        <w:t xml:space="preserve">     (наименование отдела, управления)</w:t>
      </w:r>
    </w:p>
    <w:p w:rsidR="00E9482B" w:rsidRPr="00F24E44" w:rsidRDefault="00E9482B" w:rsidP="00200A20">
      <w:pPr>
        <w:tabs>
          <w:tab w:val="left" w:pos="5529"/>
        </w:tabs>
        <w:spacing w:line="270" w:lineRule="atLeast"/>
        <w:ind w:left="5387"/>
        <w:jc w:val="both"/>
        <w:rPr>
          <w:rFonts w:eastAsia="Times New Roman"/>
          <w:color w:val="333333"/>
          <w:sz w:val="28"/>
          <w:szCs w:val="28"/>
        </w:rPr>
      </w:pPr>
      <w:r w:rsidRPr="00F24E44">
        <w:rPr>
          <w:rFonts w:eastAsia="Times New Roman"/>
          <w:color w:val="333333"/>
          <w:sz w:val="28"/>
          <w:szCs w:val="28"/>
        </w:rPr>
        <w:t xml:space="preserve">администрации муниципального </w:t>
      </w:r>
    </w:p>
    <w:p w:rsidR="00E9482B" w:rsidRPr="00F24E44" w:rsidRDefault="00E9482B" w:rsidP="00200A20">
      <w:pPr>
        <w:tabs>
          <w:tab w:val="left" w:pos="5529"/>
        </w:tabs>
        <w:spacing w:line="270" w:lineRule="atLeast"/>
        <w:ind w:left="5387"/>
        <w:jc w:val="both"/>
        <w:rPr>
          <w:rFonts w:eastAsia="Times New Roman"/>
          <w:color w:val="333333"/>
          <w:sz w:val="28"/>
          <w:szCs w:val="28"/>
        </w:rPr>
      </w:pPr>
      <w:r w:rsidRPr="00F24E44">
        <w:rPr>
          <w:rFonts w:eastAsia="Times New Roman"/>
          <w:color w:val="333333"/>
          <w:sz w:val="28"/>
          <w:szCs w:val="28"/>
        </w:rPr>
        <w:t>обр</w:t>
      </w:r>
      <w:r w:rsidR="002A62DB">
        <w:rPr>
          <w:rFonts w:eastAsia="Times New Roman"/>
          <w:color w:val="333333"/>
          <w:sz w:val="28"/>
          <w:szCs w:val="28"/>
        </w:rPr>
        <w:t>а</w:t>
      </w:r>
      <w:r w:rsidRPr="00F24E44">
        <w:rPr>
          <w:rFonts w:eastAsia="Times New Roman"/>
          <w:color w:val="333333"/>
          <w:sz w:val="28"/>
          <w:szCs w:val="28"/>
        </w:rPr>
        <w:t>зов</w:t>
      </w:r>
      <w:r w:rsidR="002A62DB">
        <w:rPr>
          <w:rFonts w:eastAsia="Times New Roman"/>
          <w:color w:val="333333"/>
          <w:sz w:val="28"/>
          <w:szCs w:val="28"/>
        </w:rPr>
        <w:t>ан</w:t>
      </w:r>
      <w:r w:rsidRPr="00F24E44">
        <w:rPr>
          <w:rFonts w:eastAsia="Times New Roman"/>
          <w:color w:val="333333"/>
          <w:sz w:val="28"/>
          <w:szCs w:val="28"/>
        </w:rPr>
        <w:t>ия_________________</w:t>
      </w:r>
      <w:r w:rsidR="00A52F15">
        <w:rPr>
          <w:rFonts w:eastAsia="Times New Roman"/>
          <w:color w:val="333333"/>
          <w:sz w:val="28"/>
          <w:szCs w:val="28"/>
        </w:rPr>
        <w:t>_</w:t>
      </w:r>
      <w:r w:rsidRPr="00F24E44">
        <w:rPr>
          <w:rFonts w:eastAsia="Times New Roman"/>
          <w:color w:val="333333"/>
          <w:sz w:val="28"/>
          <w:szCs w:val="28"/>
        </w:rPr>
        <w:t xml:space="preserve"> </w:t>
      </w:r>
    </w:p>
    <w:p w:rsidR="00E9482B" w:rsidRPr="00F24E44" w:rsidRDefault="00E9482B" w:rsidP="00200A20">
      <w:pPr>
        <w:tabs>
          <w:tab w:val="left" w:pos="5529"/>
        </w:tabs>
        <w:spacing w:line="270" w:lineRule="atLeast"/>
        <w:ind w:left="5387"/>
        <w:jc w:val="both"/>
        <w:rPr>
          <w:rFonts w:eastAsia="Times New Roman"/>
          <w:color w:val="333333"/>
        </w:rPr>
      </w:pPr>
      <w:r w:rsidRPr="00F24E44">
        <w:rPr>
          <w:rFonts w:eastAsia="Times New Roman"/>
          <w:color w:val="333333"/>
        </w:rPr>
        <w:t>_______________________________________</w:t>
      </w:r>
      <w:r w:rsidR="00A52F15">
        <w:rPr>
          <w:rFonts w:eastAsia="Times New Roman"/>
          <w:color w:val="333333"/>
        </w:rPr>
        <w:t>_</w:t>
      </w:r>
    </w:p>
    <w:p w:rsidR="00E9482B" w:rsidRPr="00F24E44" w:rsidRDefault="00E9482B" w:rsidP="00200A20">
      <w:pPr>
        <w:tabs>
          <w:tab w:val="left" w:pos="5529"/>
        </w:tabs>
        <w:ind w:left="5387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от___________________________</w:t>
      </w:r>
    </w:p>
    <w:p w:rsidR="00E9482B" w:rsidRPr="00F24E44" w:rsidRDefault="00E9482B" w:rsidP="00200A20">
      <w:pPr>
        <w:tabs>
          <w:tab w:val="left" w:pos="5529"/>
        </w:tabs>
        <w:ind w:left="5387"/>
        <w:rPr>
          <w:rFonts w:eastAsia="Times New Roman"/>
        </w:rPr>
      </w:pPr>
      <w:r w:rsidRPr="00F24E44">
        <w:rPr>
          <w:rFonts w:eastAsia="Times New Roman"/>
        </w:rPr>
        <w:t xml:space="preserve">               </w:t>
      </w:r>
      <w:r w:rsidR="002A62DB">
        <w:rPr>
          <w:rFonts w:eastAsia="Times New Roman"/>
        </w:rPr>
        <w:t xml:space="preserve">              </w:t>
      </w:r>
      <w:r w:rsidRPr="00F24E44">
        <w:rPr>
          <w:rFonts w:eastAsia="Times New Roman"/>
        </w:rPr>
        <w:t>(Ф.И.О. заявителя)</w:t>
      </w:r>
    </w:p>
    <w:p w:rsidR="00E9482B" w:rsidRPr="00F24E44" w:rsidRDefault="00E9482B" w:rsidP="00200A20">
      <w:pPr>
        <w:tabs>
          <w:tab w:val="left" w:pos="5529"/>
        </w:tabs>
        <w:ind w:left="5387"/>
        <w:rPr>
          <w:rFonts w:eastAsia="Times New Roman"/>
        </w:rPr>
      </w:pPr>
      <w:r w:rsidRPr="00F24E44">
        <w:rPr>
          <w:rFonts w:eastAsia="Times New Roman"/>
        </w:rPr>
        <w:t>тел. (сот.</w:t>
      </w:r>
      <w:r w:rsidR="00200A20">
        <w:rPr>
          <w:rFonts w:eastAsia="Times New Roman"/>
        </w:rPr>
        <w:t xml:space="preserve"> </w:t>
      </w:r>
      <w:proofErr w:type="gramStart"/>
      <w:r w:rsidRPr="00F24E44">
        <w:rPr>
          <w:rFonts w:eastAsia="Times New Roman"/>
        </w:rPr>
        <w:t>тел)_</w:t>
      </w:r>
      <w:proofErr w:type="gramEnd"/>
      <w:r w:rsidRPr="00F24E44">
        <w:rPr>
          <w:rFonts w:eastAsia="Times New Roman"/>
        </w:rPr>
        <w:t>_____________________</w:t>
      </w:r>
      <w:r w:rsidR="00A52F15">
        <w:rPr>
          <w:rFonts w:eastAsia="Times New Roman"/>
        </w:rPr>
        <w:t>_______</w:t>
      </w:r>
    </w:p>
    <w:p w:rsidR="00E9482B" w:rsidRPr="00F24E44" w:rsidRDefault="00E9482B" w:rsidP="00200A20">
      <w:pPr>
        <w:tabs>
          <w:tab w:val="left" w:pos="5529"/>
        </w:tabs>
        <w:ind w:left="5387"/>
        <w:rPr>
          <w:rFonts w:eastAsia="Times New Roman"/>
        </w:rPr>
      </w:pPr>
      <w:r w:rsidRPr="00F24E44">
        <w:rPr>
          <w:rFonts w:eastAsia="Times New Roman"/>
        </w:rPr>
        <w:t>(e-</w:t>
      </w:r>
      <w:proofErr w:type="spellStart"/>
      <w:r w:rsidRPr="00F24E44">
        <w:rPr>
          <w:rFonts w:eastAsia="Times New Roman"/>
        </w:rPr>
        <w:t>mail</w:t>
      </w:r>
      <w:proofErr w:type="spellEnd"/>
      <w:r w:rsidRPr="00F24E44">
        <w:rPr>
          <w:rFonts w:eastAsia="Times New Roman"/>
        </w:rPr>
        <w:t>):___________________________</w:t>
      </w:r>
      <w:r w:rsidR="00A52F15">
        <w:rPr>
          <w:rFonts w:eastAsia="Times New Roman"/>
        </w:rPr>
        <w:t>_______</w:t>
      </w:r>
    </w:p>
    <w:p w:rsidR="00E9482B" w:rsidRPr="00F24E44" w:rsidRDefault="00E9482B" w:rsidP="002A62DB">
      <w:pPr>
        <w:tabs>
          <w:tab w:val="left" w:pos="5529"/>
        </w:tabs>
        <w:autoSpaceDE w:val="0"/>
        <w:autoSpaceDN w:val="0"/>
        <w:adjustRightInd w:val="0"/>
        <w:ind w:left="5529"/>
        <w:rPr>
          <w:rFonts w:eastAsia="Times New Roman"/>
          <w:sz w:val="28"/>
          <w:szCs w:val="22"/>
        </w:rPr>
      </w:pP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  <w:r w:rsidRPr="00F24E44">
        <w:rPr>
          <w:rFonts w:eastAsia="Times New Roman"/>
          <w:bCs/>
          <w:sz w:val="28"/>
          <w:szCs w:val="28"/>
        </w:rPr>
        <w:t>ЗАЯВЛЕНИЕ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Я,__________________________________________________________________</w:t>
      </w:r>
      <w:r w:rsidR="00A52F15">
        <w:rPr>
          <w:rFonts w:eastAsia="Times New Roman"/>
          <w:sz w:val="28"/>
          <w:szCs w:val="28"/>
        </w:rPr>
        <w:t>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Ф.И.О. несовершеннолетнего подопечного, достигшего возраста 14 лет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Гражданство</w:t>
      </w:r>
      <w:r w:rsidR="000C7C5D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_________</w:t>
      </w:r>
      <w:r w:rsidR="000C7C5D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Документ, удостоверяющий личность:</w:t>
      </w:r>
      <w:r w:rsidR="000C7C5D">
        <w:rPr>
          <w:rFonts w:eastAsia="Times New Roman"/>
          <w:sz w:val="28"/>
          <w:szCs w:val="28"/>
        </w:rPr>
        <w:t xml:space="preserve"> 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когда и кем выдан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Адрес (по месту регистрации) 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Адрес (по месту пребывания) _________________________________________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_,с согласия моих законных представителей (ля):___________________________</w:t>
      </w:r>
      <w:r w:rsidR="00A52F15">
        <w:rPr>
          <w:rFonts w:eastAsia="Times New Roman"/>
          <w:sz w:val="28"/>
          <w:szCs w:val="28"/>
        </w:rPr>
        <w:t>_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 xml:space="preserve">____________________________________________________________________ 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lang w:eastAsia="en-US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</w:t>
      </w:r>
      <w:r w:rsidR="00A52F15">
        <w:rPr>
          <w:rFonts w:eastAsia="Times New Roman"/>
          <w:sz w:val="28"/>
          <w:szCs w:val="28"/>
        </w:rPr>
        <w:t>_</w:t>
      </w:r>
      <w:r w:rsidRPr="00F24E44">
        <w:rPr>
          <w:rFonts w:eastAsia="Times New Roman"/>
          <w:sz w:val="28"/>
          <w:szCs w:val="28"/>
        </w:rPr>
        <w:t>,</w:t>
      </w:r>
      <w:r w:rsidRPr="00F24E44">
        <w:rPr>
          <w:rFonts w:eastAsia="Times New Roman"/>
        </w:rPr>
        <w:t xml:space="preserve"> (Ф.И.О. родителей, </w:t>
      </w:r>
      <w:r w:rsidRPr="00F24E44">
        <w:rPr>
          <w:lang w:eastAsia="en-US"/>
        </w:rPr>
        <w:t xml:space="preserve">попечителя, приемного родителя, патронатного воспитателя несовершеннолетнего подопечного, достигшего возраста 14 лет, руководителя организации для детей-сирот и детей, оставшихся без попечения родителей) 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en-US"/>
        </w:rPr>
      </w:pPr>
      <w:r w:rsidRPr="00F24E44">
        <w:rPr>
          <w:rFonts w:eastAsia="Times New Roman"/>
          <w:sz w:val="28"/>
          <w:szCs w:val="22"/>
        </w:rPr>
        <w:t>прошу выдать предварительное разрешение</w:t>
      </w:r>
      <w:r w:rsidRPr="00F24E44">
        <w:rPr>
          <w:rFonts w:ascii="Arial" w:eastAsia="Times New Roman" w:hAnsi="Arial"/>
          <w:sz w:val="22"/>
          <w:szCs w:val="22"/>
        </w:rPr>
        <w:t xml:space="preserve"> </w:t>
      </w:r>
      <w:r w:rsidRPr="00F24E44">
        <w:rPr>
          <w:rFonts w:eastAsia="Times New Roman"/>
          <w:sz w:val="28"/>
          <w:szCs w:val="22"/>
        </w:rPr>
        <w:t xml:space="preserve">на расходование моих доходов </w:t>
      </w:r>
      <w:r w:rsidRPr="00F24E44">
        <w:rPr>
          <w:sz w:val="28"/>
          <w:szCs w:val="28"/>
          <w:lang w:eastAsia="en-US"/>
        </w:rPr>
        <w:t xml:space="preserve">в сумме: ______________________________________________________________ 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Theme="minorEastAsia"/>
        </w:rPr>
      </w:pPr>
      <w:r w:rsidRPr="00F24E44">
        <w:rPr>
          <w:rFonts w:eastAsiaTheme="minorEastAsia"/>
        </w:rPr>
        <w:t>(цифры/прописью)</w:t>
      </w:r>
    </w:p>
    <w:p w:rsidR="002A62DB" w:rsidRDefault="00E9482B" w:rsidP="00E9482B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F24E44">
        <w:rPr>
          <w:rFonts w:eastAsiaTheme="minorEastAsia"/>
          <w:sz w:val="28"/>
          <w:szCs w:val="28"/>
        </w:rPr>
        <w:t>со счета №__________________________________________________________,</w:t>
      </w:r>
      <w:r w:rsidRPr="00F24E44">
        <w:rPr>
          <w:rFonts w:eastAsiaTheme="minorEastAsia"/>
        </w:rPr>
        <w:t xml:space="preserve"> </w:t>
      </w:r>
    </w:p>
    <w:p w:rsidR="002A62DB" w:rsidRDefault="002A62DB" w:rsidP="00E9482B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24E44">
        <w:rPr>
          <w:rFonts w:eastAsiaTheme="minorEastAsia"/>
          <w:sz w:val="28"/>
          <w:szCs w:val="28"/>
        </w:rPr>
        <w:t>открытого на мое имя</w:t>
      </w:r>
      <w:r w:rsidRPr="00F24E44">
        <w:rPr>
          <w:rFonts w:eastAsiaTheme="minorEastAsia"/>
        </w:rPr>
        <w:t xml:space="preserve"> </w:t>
      </w:r>
      <w:r w:rsidRPr="00F24E44">
        <w:rPr>
          <w:rFonts w:eastAsiaTheme="minorEastAsia"/>
          <w:sz w:val="28"/>
          <w:szCs w:val="28"/>
        </w:rPr>
        <w:t>в_______________________________________________</w:t>
      </w:r>
      <w:r w:rsidR="00A52F15">
        <w:rPr>
          <w:rFonts w:eastAsiaTheme="minorEastAsia"/>
          <w:sz w:val="28"/>
          <w:szCs w:val="28"/>
        </w:rPr>
        <w:t>_</w:t>
      </w:r>
    </w:p>
    <w:p w:rsidR="00E9482B" w:rsidRPr="00F24E44" w:rsidRDefault="00A52F15" w:rsidP="00E9482B">
      <w:pPr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</w:t>
      </w:r>
      <w:r w:rsidR="00E9482B" w:rsidRPr="00F24E44">
        <w:rPr>
          <w:rFonts w:eastAsiaTheme="minorEastAsia"/>
        </w:rPr>
        <w:t>(указать название банковской организации (учреждения)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  <w:sz w:val="28"/>
          <w:szCs w:val="22"/>
        </w:rPr>
      </w:pPr>
      <w:r w:rsidRPr="00F24E44">
        <w:rPr>
          <w:rFonts w:eastAsia="Times New Roman"/>
          <w:sz w:val="28"/>
          <w:szCs w:val="22"/>
        </w:rPr>
        <w:t>в целях обеспечения __________________________________________________</w:t>
      </w:r>
    </w:p>
    <w:p w:rsidR="00200A20" w:rsidRDefault="00E9482B" w:rsidP="00200A20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  <w:sz w:val="28"/>
          <w:szCs w:val="22"/>
        </w:rPr>
        <w:t>____________________________________________________________________</w:t>
      </w:r>
      <w:r w:rsidR="00A52F15">
        <w:rPr>
          <w:rFonts w:eastAsia="Times New Roman"/>
          <w:sz w:val="28"/>
          <w:szCs w:val="22"/>
        </w:rPr>
        <w:t>_</w:t>
      </w:r>
      <w:r w:rsidRPr="00F24E44">
        <w:rPr>
          <w:rFonts w:eastAsia="Times New Roman"/>
          <w:sz w:val="28"/>
          <w:szCs w:val="22"/>
        </w:rPr>
        <w:t xml:space="preserve">___________________________________________________________________ </w:t>
      </w:r>
      <w:r w:rsidRPr="00F24E44">
        <w:rPr>
          <w:rFonts w:eastAsia="Times New Roman"/>
        </w:rPr>
        <w:t>(указать конкретное обстоятельство, послужившее основанием для обращения: содержание, воспитание, образование, лечение, покупка имущества, проведение строительных работ и другие причины)</w:t>
      </w:r>
    </w:p>
    <w:p w:rsidR="00200A20" w:rsidRDefault="00200A20" w:rsidP="00200A20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E9482B" w:rsidRPr="00F24E44" w:rsidRDefault="00E9482B" w:rsidP="00200A2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lastRenderedPageBreak/>
        <w:t>В соответствии с пунктом 3 ста</w:t>
      </w:r>
      <w:r w:rsidR="000C7C5D">
        <w:rPr>
          <w:rFonts w:eastAsia="Times New Roman"/>
          <w:sz w:val="28"/>
          <w:szCs w:val="28"/>
        </w:rPr>
        <w:t xml:space="preserve">тьи 6 Федерального закона от 27 июля </w:t>
      </w:r>
      <w:r w:rsidRPr="00F24E44">
        <w:rPr>
          <w:rFonts w:eastAsia="Times New Roman"/>
          <w:sz w:val="28"/>
          <w:szCs w:val="28"/>
        </w:rPr>
        <w:t>2006</w:t>
      </w:r>
      <w:r w:rsidR="000C7C5D">
        <w:rPr>
          <w:rFonts w:eastAsia="Times New Roman"/>
          <w:sz w:val="28"/>
          <w:szCs w:val="28"/>
        </w:rPr>
        <w:t xml:space="preserve"> г.</w:t>
      </w:r>
      <w:r w:rsidRPr="00F24E44">
        <w:rPr>
          <w:rFonts w:eastAsia="Times New Roman"/>
          <w:sz w:val="28"/>
          <w:szCs w:val="28"/>
        </w:rPr>
        <w:t xml:space="preserve"> </w:t>
      </w:r>
      <w:r w:rsidR="00200A20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№ 149-ФЗ «Об информации, информационных технологиях и о защите информации» я</w:t>
      </w:r>
      <w:r w:rsidR="000C7C5D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  <w:sz w:val="28"/>
          <w:szCs w:val="28"/>
        </w:rPr>
        <w:t>__________________________</w:t>
      </w:r>
      <w:r w:rsidR="000C7C5D">
        <w:rPr>
          <w:rFonts w:eastAsia="Times New Roman"/>
          <w:sz w:val="28"/>
          <w:szCs w:val="28"/>
        </w:rPr>
        <w:t>___________________________</w:t>
      </w:r>
      <w:r w:rsidRPr="00F24E44">
        <w:rPr>
          <w:rFonts w:eastAsia="Times New Roman"/>
          <w:sz w:val="28"/>
          <w:szCs w:val="28"/>
        </w:rPr>
        <w:t>_</w:t>
      </w:r>
      <w:r w:rsidR="00A52F15">
        <w:rPr>
          <w:rFonts w:eastAsia="Times New Roman"/>
          <w:sz w:val="28"/>
          <w:szCs w:val="28"/>
        </w:rPr>
        <w:t>_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Ф.И.О. несовершеннолетнего подопечного, достигшего возраста 14 лет)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___________________________________________________________________</w:t>
      </w:r>
      <w:r w:rsidR="00A52F15">
        <w:rPr>
          <w:rFonts w:eastAsia="Times New Roman"/>
          <w:sz w:val="28"/>
          <w:szCs w:val="28"/>
        </w:rPr>
        <w:t>_</w:t>
      </w:r>
      <w:r w:rsidRPr="00F24E44">
        <w:rPr>
          <w:rFonts w:eastAsia="Times New Roman"/>
          <w:sz w:val="28"/>
          <w:szCs w:val="28"/>
        </w:rPr>
        <w:t>.</w:t>
      </w:r>
    </w:p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F24E44">
        <w:rPr>
          <w:rFonts w:eastAsia="Times New Roman"/>
        </w:rPr>
        <w:t>(подпись, дата)</w:t>
      </w:r>
    </w:p>
    <w:p w:rsidR="00A52F15" w:rsidRDefault="00A52F15" w:rsidP="00E9482B">
      <w:pPr>
        <w:jc w:val="both"/>
        <w:rPr>
          <w:rFonts w:eastAsia="Times New Roman"/>
          <w:sz w:val="28"/>
          <w:szCs w:val="28"/>
        </w:rPr>
      </w:pPr>
    </w:p>
    <w:p w:rsidR="00E9482B" w:rsidRPr="00F24E44" w:rsidRDefault="00E9482B" w:rsidP="00E9482B">
      <w:pPr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 xml:space="preserve">К заявлению прилагаются следующие документы: </w:t>
      </w: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993"/>
        <w:gridCol w:w="698"/>
        <w:gridCol w:w="1454"/>
        <w:gridCol w:w="105"/>
        <w:gridCol w:w="576"/>
        <w:gridCol w:w="504"/>
        <w:gridCol w:w="36"/>
        <w:gridCol w:w="443"/>
        <w:gridCol w:w="880"/>
        <w:gridCol w:w="2239"/>
        <w:gridCol w:w="360"/>
        <w:gridCol w:w="540"/>
        <w:gridCol w:w="540"/>
        <w:gridCol w:w="403"/>
        <w:gridCol w:w="141"/>
      </w:tblGrid>
      <w:tr w:rsidR="00E9482B" w:rsidRPr="00F24E44" w:rsidTr="009F5040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8778" w:type="dxa"/>
            <w:gridSpan w:val="13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Наименование документа</w:t>
            </w:r>
          </w:p>
        </w:tc>
      </w:tr>
      <w:tr w:rsidR="00E9482B" w:rsidRPr="00F24E44" w:rsidTr="009F5040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778" w:type="dxa"/>
            <w:gridSpan w:val="13"/>
            <w:vAlign w:val="bottom"/>
          </w:tcPr>
          <w:p w:rsidR="00E9482B" w:rsidRPr="00F24E44" w:rsidRDefault="00E9482B" w:rsidP="009F5040">
            <w:pPr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778" w:type="dxa"/>
            <w:gridSpan w:val="13"/>
            <w:vAlign w:val="bottom"/>
          </w:tcPr>
          <w:p w:rsidR="00E9482B" w:rsidRPr="00F24E44" w:rsidRDefault="00E9482B" w:rsidP="009F5040">
            <w:pPr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78" w:type="dxa"/>
            <w:gridSpan w:val="13"/>
            <w:vAlign w:val="bottom"/>
          </w:tcPr>
          <w:p w:rsidR="00E9482B" w:rsidRPr="00F24E44" w:rsidRDefault="00E9482B" w:rsidP="009F5040">
            <w:pPr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53" w:type="dxa"/>
            <w:gridSpan w:val="4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ind w:right="354"/>
              <w:rPr>
                <w:rFonts w:eastAsia="Times New Roman"/>
                <w:sz w:val="28"/>
                <w:szCs w:val="28"/>
              </w:rPr>
            </w:pPr>
          </w:p>
          <w:p w:rsidR="00E9482B" w:rsidRPr="00F24E44" w:rsidRDefault="00E9482B" w:rsidP="009F5040">
            <w:pPr>
              <w:autoSpaceDE w:val="0"/>
              <w:autoSpaceDN w:val="0"/>
              <w:adjustRightInd w:val="0"/>
              <w:ind w:right="354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Подпись заявителя</w:t>
            </w:r>
          </w:p>
        </w:tc>
        <w:tc>
          <w:tcPr>
            <w:tcW w:w="118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ind w:left="-648" w:firstLine="648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25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г.</w:t>
            </w:r>
          </w:p>
        </w:tc>
      </w:tr>
      <w:tr w:rsidR="00E9482B" w:rsidRPr="00F24E44" w:rsidTr="009F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20" w:type="dxa"/>
            <w:gridSpan w:val="16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799" w:type="dxa"/>
            <w:gridSpan w:val="3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ind w:right="-428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Принят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ind w:left="-255" w:right="-488" w:firstLine="255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20" w:type="dxa"/>
            <w:gridSpan w:val="16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20" w:type="dxa"/>
            <w:gridSpan w:val="16"/>
            <w:shd w:val="clear" w:color="auto" w:fill="auto"/>
            <w:vAlign w:val="bottom"/>
          </w:tcPr>
          <w:p w:rsidR="00E9482B" w:rsidRPr="00F24E44" w:rsidRDefault="00E9482B" w:rsidP="009F5040">
            <w:pPr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Подпись гражданина (</w:t>
            </w:r>
            <w:proofErr w:type="spellStart"/>
            <w:r w:rsidRPr="00F24E44">
              <w:rPr>
                <w:rFonts w:eastAsia="Times New Roman"/>
                <w:sz w:val="28"/>
                <w:szCs w:val="28"/>
              </w:rPr>
              <w:t>ки</w:t>
            </w:r>
            <w:proofErr w:type="spellEnd"/>
            <w:r w:rsidRPr="00F24E44">
              <w:rPr>
                <w:rFonts w:eastAsia="Times New Roman"/>
                <w:sz w:val="28"/>
                <w:szCs w:val="28"/>
              </w:rPr>
              <w:t xml:space="preserve">) </w:t>
            </w:r>
            <w:r w:rsidRPr="00F24E44">
              <w:rPr>
                <w:rFonts w:eastAsia="Times New Roman"/>
              </w:rPr>
              <w:t>_________________________________________</w:t>
            </w:r>
            <w:r w:rsidR="00A52F15">
              <w:rPr>
                <w:rFonts w:eastAsia="Times New Roman"/>
              </w:rPr>
              <w:t>_________</w:t>
            </w:r>
            <w:r w:rsidRPr="00F24E44">
              <w:rPr>
                <w:rFonts w:eastAsia="Times New Roman"/>
              </w:rPr>
              <w:t xml:space="preserve"> </w:t>
            </w:r>
            <w:r w:rsidRPr="00F24E44">
              <w:rPr>
                <w:rFonts w:eastAsia="Times New Roman"/>
                <w:sz w:val="28"/>
                <w:szCs w:val="28"/>
              </w:rPr>
              <w:t>подтверждаю</w:t>
            </w:r>
          </w:p>
          <w:p w:rsidR="00E9482B" w:rsidRPr="00F24E44" w:rsidRDefault="00E9482B" w:rsidP="009F5040">
            <w:pPr>
              <w:jc w:val="center"/>
              <w:rPr>
                <w:rFonts w:eastAsia="Times New Roman"/>
              </w:rPr>
            </w:pPr>
            <w:r w:rsidRPr="00F24E44">
              <w:rPr>
                <w:rFonts w:eastAsia="Times New Roman"/>
              </w:rPr>
              <w:t>(Ф.И.О. заявителя)</w:t>
            </w:r>
          </w:p>
          <w:p w:rsidR="00E9482B" w:rsidRPr="00F24E44" w:rsidRDefault="00E9482B" w:rsidP="009F5040">
            <w:pPr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 xml:space="preserve">Должностное лицо </w:t>
            </w:r>
          </w:p>
          <w:p w:rsidR="00E9482B" w:rsidRPr="00F24E44" w:rsidRDefault="00E9482B" w:rsidP="009F5040">
            <w:pPr>
              <w:rPr>
                <w:rFonts w:eastAsia="Times New Roman"/>
              </w:rPr>
            </w:pPr>
            <w:r w:rsidRPr="00F24E44">
              <w:rPr>
                <w:rFonts w:eastAsia="Times New Roman"/>
                <w:sz w:val="28"/>
                <w:szCs w:val="28"/>
              </w:rPr>
              <w:t xml:space="preserve">органа опеки и попечительства </w:t>
            </w:r>
            <w:r w:rsidR="00A52F15">
              <w:rPr>
                <w:rFonts w:eastAsia="Times New Roman"/>
                <w:sz w:val="28"/>
                <w:szCs w:val="28"/>
              </w:rPr>
              <w:t xml:space="preserve">   </w:t>
            </w:r>
            <w:r w:rsidRPr="00F24E44">
              <w:rPr>
                <w:rFonts w:eastAsia="Times New Roman"/>
              </w:rPr>
              <w:t xml:space="preserve">__________                            </w:t>
            </w:r>
            <w:r w:rsidR="00A52F15">
              <w:rPr>
                <w:rFonts w:eastAsia="Times New Roman"/>
              </w:rPr>
              <w:t xml:space="preserve">               </w:t>
            </w:r>
            <w:r w:rsidRPr="00F24E44">
              <w:rPr>
                <w:rFonts w:eastAsia="Times New Roman"/>
              </w:rPr>
              <w:t>__________________________</w:t>
            </w:r>
          </w:p>
          <w:p w:rsidR="00E9482B" w:rsidRPr="00F24E44" w:rsidRDefault="00E9482B" w:rsidP="009F5040">
            <w:pPr>
              <w:rPr>
                <w:rFonts w:eastAsia="Times New Roman"/>
              </w:rPr>
            </w:pPr>
            <w:r w:rsidRPr="00F24E44">
              <w:rPr>
                <w:rFonts w:eastAsia="Times New Roman"/>
              </w:rPr>
              <w:t xml:space="preserve">                                                                </w:t>
            </w:r>
            <w:r w:rsidR="00A52F15">
              <w:rPr>
                <w:rFonts w:eastAsia="Times New Roman"/>
              </w:rPr>
              <w:t xml:space="preserve">                </w:t>
            </w:r>
            <w:r w:rsidRPr="00F24E44">
              <w:rPr>
                <w:rFonts w:eastAsia="Times New Roman"/>
              </w:rPr>
              <w:t xml:space="preserve"> (подпись)                                                          (И.О. Фамилия)</w:t>
            </w:r>
          </w:p>
          <w:p w:rsidR="00E9482B" w:rsidRPr="00F24E44" w:rsidRDefault="00E9482B" w:rsidP="009F5040">
            <w:pPr>
              <w:rPr>
                <w:rFonts w:eastAsia="Times New Roman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Работник «МФЦ»</w:t>
            </w:r>
            <w:r w:rsidRPr="00F24E44">
              <w:rPr>
                <w:rFonts w:eastAsia="Times New Roman"/>
              </w:rPr>
              <w:t xml:space="preserve">                          </w:t>
            </w:r>
            <w:r w:rsidR="00A52F15">
              <w:rPr>
                <w:rFonts w:eastAsia="Times New Roman"/>
              </w:rPr>
              <w:t xml:space="preserve">         </w:t>
            </w:r>
            <w:r w:rsidRPr="00F24E44">
              <w:rPr>
                <w:rFonts w:eastAsia="Times New Roman"/>
              </w:rPr>
              <w:t xml:space="preserve"> ___________                           </w:t>
            </w:r>
            <w:r w:rsidR="00A52F15">
              <w:rPr>
                <w:rFonts w:eastAsia="Times New Roman"/>
              </w:rPr>
              <w:t xml:space="preserve">                </w:t>
            </w:r>
            <w:r w:rsidRPr="00F24E44">
              <w:rPr>
                <w:rFonts w:eastAsia="Times New Roman"/>
              </w:rPr>
              <w:t xml:space="preserve">_________________________                                                                                   </w:t>
            </w:r>
            <w:r w:rsidRPr="00F24E44">
              <w:rPr>
                <w:rFonts w:eastAsia="Times New Roman"/>
                <w:color w:val="FFFFFF" w:themeColor="background1"/>
              </w:rPr>
              <w:t xml:space="preserve">(подпись)                                                           </w:t>
            </w:r>
            <w:r w:rsidR="00A52F15">
              <w:rPr>
                <w:rFonts w:eastAsia="Times New Roman"/>
                <w:color w:val="FFFFFF" w:themeColor="background1"/>
              </w:rPr>
              <w:t xml:space="preserve">     </w:t>
            </w:r>
            <w:r w:rsidRPr="00F24E44">
              <w:rPr>
                <w:rFonts w:eastAsia="Times New Roman"/>
                <w:color w:val="FFFFFF" w:themeColor="background1"/>
              </w:rPr>
              <w:t xml:space="preserve"> </w:t>
            </w:r>
            <w:r w:rsidRPr="00F24E44">
              <w:rPr>
                <w:rFonts w:eastAsia="Times New Roman"/>
              </w:rPr>
              <w:t>(подпись)                                                           (И.О. Фамилия)</w:t>
            </w:r>
          </w:p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------------------------------------------------------------------------------------------------------</w:t>
            </w:r>
          </w:p>
        </w:tc>
      </w:tr>
    </w:tbl>
    <w:p w:rsidR="00E9482B" w:rsidRPr="00F24E44" w:rsidRDefault="00E9482B" w:rsidP="00E9482B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Расписка-уведомление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3261"/>
        <w:gridCol w:w="3827"/>
      </w:tblGrid>
      <w:tr w:rsidR="00E9482B" w:rsidRPr="00F24E44" w:rsidTr="009F5040">
        <w:tc>
          <w:tcPr>
            <w:tcW w:w="10031" w:type="dxa"/>
            <w:gridSpan w:val="4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Заявление и документы гр.____________________________________________</w:t>
            </w:r>
          </w:p>
        </w:tc>
      </w:tr>
      <w:tr w:rsidR="00E9482B" w:rsidRPr="00F24E44" w:rsidTr="009F5040">
        <w:trPr>
          <w:trHeight w:val="68"/>
        </w:trPr>
        <w:tc>
          <w:tcPr>
            <w:tcW w:w="648" w:type="dxa"/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8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9482B" w:rsidRPr="00F24E44" w:rsidTr="009F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943" w:type="dxa"/>
            <w:gridSpan w:val="2"/>
            <w:vMerge w:val="restart"/>
            <w:vAlign w:val="center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7088" w:type="dxa"/>
            <w:gridSpan w:val="2"/>
            <w:vAlign w:val="center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Принял</w:t>
            </w:r>
          </w:p>
        </w:tc>
      </w:tr>
      <w:tr w:rsidR="00E9482B" w:rsidRPr="00F24E44" w:rsidTr="009F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943" w:type="dxa"/>
            <w:gridSpan w:val="2"/>
            <w:vMerge/>
            <w:vAlign w:val="center"/>
          </w:tcPr>
          <w:p w:rsidR="00E9482B" w:rsidRPr="00F24E44" w:rsidRDefault="00E9482B" w:rsidP="009F50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3827" w:type="dxa"/>
            <w:vAlign w:val="center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24E44">
              <w:rPr>
                <w:rFonts w:eastAsia="Times New Roman"/>
                <w:sz w:val="28"/>
                <w:szCs w:val="28"/>
              </w:rPr>
              <w:t xml:space="preserve">Подпись уполномоченного должностного лица </w:t>
            </w:r>
          </w:p>
        </w:tc>
      </w:tr>
      <w:tr w:rsidR="00E9482B" w:rsidRPr="00F24E44" w:rsidTr="009F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943" w:type="dxa"/>
            <w:gridSpan w:val="2"/>
            <w:vAlign w:val="bottom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E9482B" w:rsidRPr="00F24E44" w:rsidRDefault="00E9482B" w:rsidP="009F5040">
            <w:pPr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E9482B" w:rsidRPr="00F24E44" w:rsidRDefault="00E9482B" w:rsidP="009F5040">
            <w:pPr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9482B" w:rsidRPr="00F24E44" w:rsidRDefault="00E9482B" w:rsidP="00E9482B">
      <w:pPr>
        <w:rPr>
          <w:rFonts w:eastAsia="Times New Roman"/>
          <w:sz w:val="28"/>
          <w:szCs w:val="28"/>
        </w:rPr>
      </w:pPr>
    </w:p>
    <w:p w:rsidR="00E9482B" w:rsidRPr="00F24E44" w:rsidRDefault="00E9482B" w:rsidP="00E9482B">
      <w:pPr>
        <w:jc w:val="both"/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Подпись гражданина (</w:t>
      </w:r>
      <w:proofErr w:type="spellStart"/>
      <w:r w:rsidRPr="00F24E44">
        <w:rPr>
          <w:rFonts w:eastAsia="Times New Roman"/>
          <w:sz w:val="28"/>
          <w:szCs w:val="28"/>
        </w:rPr>
        <w:t>ки</w:t>
      </w:r>
      <w:proofErr w:type="spellEnd"/>
      <w:r w:rsidRPr="00F24E44">
        <w:rPr>
          <w:rFonts w:eastAsia="Times New Roman"/>
          <w:sz w:val="28"/>
          <w:szCs w:val="28"/>
        </w:rPr>
        <w:t>) ________</w:t>
      </w:r>
      <w:r w:rsidRPr="00F24E44">
        <w:rPr>
          <w:rFonts w:eastAsia="Times New Roman"/>
        </w:rPr>
        <w:t>______________________________</w:t>
      </w:r>
      <w:r w:rsidR="00A52F15">
        <w:rPr>
          <w:rFonts w:eastAsia="Times New Roman"/>
        </w:rPr>
        <w:t>______</w:t>
      </w:r>
      <w:r w:rsidR="000C7C5D">
        <w:rPr>
          <w:rFonts w:eastAsia="Times New Roman"/>
        </w:rPr>
        <w:t xml:space="preserve"> </w:t>
      </w:r>
      <w:r w:rsidRPr="00F24E44">
        <w:rPr>
          <w:rFonts w:eastAsia="Times New Roman"/>
          <w:sz w:val="28"/>
          <w:szCs w:val="28"/>
        </w:rPr>
        <w:t>подтверждаю.</w:t>
      </w:r>
    </w:p>
    <w:p w:rsidR="00E9482B" w:rsidRPr="00F24E44" w:rsidRDefault="00E9482B" w:rsidP="00E9482B">
      <w:pPr>
        <w:jc w:val="center"/>
        <w:rPr>
          <w:rFonts w:eastAsia="Times New Roman"/>
        </w:rPr>
      </w:pPr>
      <w:r w:rsidRPr="00F24E44">
        <w:rPr>
          <w:rFonts w:eastAsia="Times New Roman"/>
        </w:rPr>
        <w:t xml:space="preserve">        (Ф.И.О. несовершеннолетнего подопечного, достигшего возраста 14 лет)</w:t>
      </w:r>
    </w:p>
    <w:p w:rsidR="002A62DB" w:rsidRDefault="002A62DB" w:rsidP="00E9482B">
      <w:pPr>
        <w:rPr>
          <w:rFonts w:eastAsia="Times New Roman"/>
          <w:sz w:val="28"/>
          <w:szCs w:val="28"/>
        </w:rPr>
      </w:pPr>
    </w:p>
    <w:p w:rsidR="00E9482B" w:rsidRPr="00F24E44" w:rsidRDefault="00E9482B" w:rsidP="00E9482B">
      <w:pPr>
        <w:rPr>
          <w:rFonts w:eastAsia="Times New Roman"/>
          <w:sz w:val="28"/>
          <w:szCs w:val="28"/>
        </w:rPr>
      </w:pPr>
      <w:r w:rsidRPr="00F24E44">
        <w:rPr>
          <w:rFonts w:eastAsia="Times New Roman"/>
          <w:sz w:val="28"/>
          <w:szCs w:val="28"/>
        </w:rPr>
        <w:t>Должностное лицо органа</w:t>
      </w:r>
    </w:p>
    <w:p w:rsidR="00E9482B" w:rsidRPr="00F24E44" w:rsidRDefault="00E9482B" w:rsidP="00E9482B">
      <w:pPr>
        <w:rPr>
          <w:rFonts w:eastAsia="Times New Roman"/>
        </w:rPr>
      </w:pPr>
      <w:r w:rsidRPr="00F24E44">
        <w:rPr>
          <w:rFonts w:eastAsia="Times New Roman"/>
          <w:sz w:val="28"/>
          <w:szCs w:val="28"/>
        </w:rPr>
        <w:t xml:space="preserve">опеки и попечительства                     </w:t>
      </w:r>
      <w:r w:rsidRPr="00F24E44">
        <w:rPr>
          <w:rFonts w:eastAsia="Times New Roman"/>
        </w:rPr>
        <w:t xml:space="preserve">__________                          </w:t>
      </w:r>
      <w:r w:rsidR="00A52F15">
        <w:rPr>
          <w:rFonts w:eastAsia="Times New Roman"/>
        </w:rPr>
        <w:t xml:space="preserve">                </w:t>
      </w:r>
      <w:r w:rsidRPr="00F24E44">
        <w:rPr>
          <w:rFonts w:eastAsia="Times New Roman"/>
        </w:rPr>
        <w:t>____________________</w:t>
      </w:r>
    </w:p>
    <w:p w:rsidR="00E9482B" w:rsidRPr="00F24E44" w:rsidRDefault="00E9482B" w:rsidP="00E9482B">
      <w:pPr>
        <w:rPr>
          <w:rFonts w:eastAsia="Times New Roman"/>
        </w:rPr>
      </w:pPr>
      <w:r w:rsidRPr="00F24E44">
        <w:rPr>
          <w:rFonts w:eastAsia="Times New Roman"/>
        </w:rPr>
        <w:t xml:space="preserve">                                                                      </w:t>
      </w:r>
      <w:r w:rsidR="00A52F15">
        <w:rPr>
          <w:rFonts w:eastAsia="Times New Roman"/>
        </w:rPr>
        <w:t xml:space="preserve">              </w:t>
      </w:r>
      <w:r w:rsidRPr="00F24E44">
        <w:rPr>
          <w:rFonts w:eastAsia="Times New Roman"/>
        </w:rPr>
        <w:t xml:space="preserve">     (подпись)                                              (И.О. Фамилия)</w:t>
      </w:r>
    </w:p>
    <w:p w:rsidR="00E9482B" w:rsidRDefault="00E9482B" w:rsidP="00E9482B">
      <w:pPr>
        <w:rPr>
          <w:rFonts w:eastAsia="Times New Roman"/>
        </w:rPr>
      </w:pPr>
      <w:r w:rsidRPr="00F24E44">
        <w:rPr>
          <w:rFonts w:eastAsia="Times New Roman"/>
          <w:sz w:val="28"/>
          <w:szCs w:val="28"/>
        </w:rPr>
        <w:t>Работник «МФЦ»</w:t>
      </w:r>
      <w:r w:rsidRPr="00F24E44">
        <w:rPr>
          <w:rFonts w:eastAsia="Times New Roman"/>
        </w:rPr>
        <w:t xml:space="preserve">                                   </w:t>
      </w:r>
      <w:r w:rsidR="00A52F15">
        <w:rPr>
          <w:rFonts w:eastAsia="Times New Roman"/>
        </w:rPr>
        <w:t xml:space="preserve">         </w:t>
      </w:r>
      <w:r w:rsidRPr="00F24E44">
        <w:rPr>
          <w:rFonts w:eastAsia="Times New Roman"/>
        </w:rPr>
        <w:t xml:space="preserve"> ___________                         </w:t>
      </w:r>
      <w:r w:rsidR="00A52F15">
        <w:rPr>
          <w:rFonts w:eastAsia="Times New Roman"/>
        </w:rPr>
        <w:t xml:space="preserve">              </w:t>
      </w:r>
      <w:r w:rsidRPr="00F24E44">
        <w:rPr>
          <w:rFonts w:eastAsia="Times New Roman"/>
        </w:rPr>
        <w:t>__________________</w:t>
      </w:r>
      <w:r w:rsidR="00A52F15">
        <w:rPr>
          <w:rFonts w:eastAsia="Times New Roman"/>
        </w:rPr>
        <w:t>_</w:t>
      </w:r>
      <w:r w:rsidRPr="00200A20">
        <w:rPr>
          <w:rFonts w:eastAsia="Times New Roman"/>
          <w:sz w:val="28"/>
          <w:szCs w:val="28"/>
        </w:rPr>
        <w:t xml:space="preserve"> </w:t>
      </w:r>
      <w:r w:rsidRPr="00F24E44">
        <w:rPr>
          <w:rFonts w:eastAsia="Times New Roman"/>
        </w:rPr>
        <w:t xml:space="preserve">               </w:t>
      </w:r>
      <w:r w:rsidRPr="00F24E44">
        <w:rPr>
          <w:rFonts w:eastAsia="Times New Roman"/>
          <w:color w:val="FFFFFF" w:themeColor="background1"/>
        </w:rPr>
        <w:t xml:space="preserve">(подпись)                                                                        </w:t>
      </w:r>
      <w:r w:rsidRPr="00F24E44">
        <w:rPr>
          <w:rFonts w:eastAsia="Times New Roman"/>
        </w:rPr>
        <w:t>(подпись)                                               (И.О. Фамилия)</w:t>
      </w:r>
      <w:r w:rsidR="00200A20" w:rsidRPr="00200A20">
        <w:rPr>
          <w:rFonts w:eastAsia="Times New Roman"/>
          <w:sz w:val="28"/>
          <w:szCs w:val="28"/>
        </w:rPr>
        <w:t xml:space="preserve"> </w:t>
      </w:r>
      <w:r w:rsidR="00200A20">
        <w:rPr>
          <w:rFonts w:eastAsia="Times New Roman"/>
          <w:sz w:val="28"/>
          <w:szCs w:val="28"/>
        </w:rPr>
        <w:t xml:space="preserve">    </w:t>
      </w:r>
      <w:r w:rsidR="00200A20" w:rsidRPr="00200A20">
        <w:rPr>
          <w:rFonts w:eastAsia="Times New Roman"/>
          <w:sz w:val="24"/>
          <w:szCs w:val="24"/>
        </w:rPr>
        <w:t>».</w:t>
      </w:r>
    </w:p>
    <w:p w:rsidR="00E9482B" w:rsidRDefault="00E9482B" w:rsidP="00E9482B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 w:cs="Calibri"/>
          <w:sz w:val="28"/>
          <w:szCs w:val="28"/>
        </w:rPr>
      </w:pPr>
      <w:r w:rsidRPr="00F24E44">
        <w:rPr>
          <w:rFonts w:eastAsia="Times New Roman" w:cs="Calibri"/>
          <w:sz w:val="28"/>
          <w:szCs w:val="28"/>
        </w:rPr>
        <w:t xml:space="preserve">Начальник отдела </w:t>
      </w:r>
    </w:p>
    <w:p w:rsidR="00E9482B" w:rsidRPr="00F24E44" w:rsidRDefault="00E9482B" w:rsidP="00E9482B">
      <w:pPr>
        <w:autoSpaceDE w:val="0"/>
        <w:autoSpaceDN w:val="0"/>
        <w:adjustRightInd w:val="0"/>
        <w:jc w:val="both"/>
        <w:rPr>
          <w:rFonts w:eastAsia="Times New Roman" w:cs="Calibri"/>
          <w:sz w:val="28"/>
          <w:szCs w:val="28"/>
        </w:rPr>
      </w:pPr>
      <w:r w:rsidRPr="00F24E44">
        <w:rPr>
          <w:rFonts w:eastAsia="Times New Roman" w:cs="Calibri"/>
          <w:sz w:val="28"/>
          <w:szCs w:val="28"/>
        </w:rPr>
        <w:t xml:space="preserve">по организации профилактической </w:t>
      </w:r>
    </w:p>
    <w:p w:rsidR="004A5E3C" w:rsidRDefault="00E9482B" w:rsidP="000D54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4E44">
        <w:rPr>
          <w:rFonts w:eastAsia="Times New Roman" w:cs="Calibri"/>
          <w:sz w:val="28"/>
          <w:szCs w:val="28"/>
        </w:rPr>
        <w:t xml:space="preserve">работы с семьями         </w:t>
      </w:r>
      <w:r w:rsidR="000C7C5D">
        <w:rPr>
          <w:rFonts w:eastAsia="Times New Roman" w:cs="Calibri"/>
          <w:sz w:val="28"/>
          <w:szCs w:val="28"/>
        </w:rPr>
        <w:t xml:space="preserve"> </w:t>
      </w:r>
      <w:r w:rsidRPr="00F24E44">
        <w:rPr>
          <w:rFonts w:eastAsia="Times New Roman" w:cs="Calibri"/>
          <w:sz w:val="28"/>
          <w:szCs w:val="28"/>
        </w:rPr>
        <w:t xml:space="preserve">                                                                Ю.В. Шуколюкова</w:t>
      </w:r>
    </w:p>
    <w:sectPr w:rsidR="004A5E3C" w:rsidSect="000A2D19">
      <w:headerReference w:type="default" r:id="rId10"/>
      <w:pgSz w:w="11906" w:h="16838" w:code="9"/>
      <w:pgMar w:top="1134" w:right="624" w:bottom="1134" w:left="164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6FA" w:rsidRDefault="00E776FA" w:rsidP="00A413B6">
      <w:r>
        <w:separator/>
      </w:r>
    </w:p>
  </w:endnote>
  <w:endnote w:type="continuationSeparator" w:id="0">
    <w:p w:rsidR="00E776FA" w:rsidRDefault="00E776FA" w:rsidP="00A4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6FA" w:rsidRDefault="00E776FA" w:rsidP="00A413B6">
      <w:r>
        <w:separator/>
      </w:r>
    </w:p>
  </w:footnote>
  <w:footnote w:type="continuationSeparator" w:id="0">
    <w:p w:rsidR="00E776FA" w:rsidRDefault="00E776FA" w:rsidP="00A41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719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4C03" w:rsidRPr="0096203F" w:rsidRDefault="002B4C0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20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20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20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7216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9620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F3B"/>
    <w:multiLevelType w:val="hybridMultilevel"/>
    <w:tmpl w:val="15049E84"/>
    <w:lvl w:ilvl="0" w:tplc="A3FCAB0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92E7D"/>
    <w:multiLevelType w:val="multilevel"/>
    <w:tmpl w:val="3618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E1DAC"/>
    <w:multiLevelType w:val="hybridMultilevel"/>
    <w:tmpl w:val="7324A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C1BC0"/>
    <w:multiLevelType w:val="hybridMultilevel"/>
    <w:tmpl w:val="6A78E972"/>
    <w:lvl w:ilvl="0" w:tplc="62F25D5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50495730"/>
    <w:multiLevelType w:val="multilevel"/>
    <w:tmpl w:val="4E0E0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3709D6"/>
    <w:multiLevelType w:val="hybridMultilevel"/>
    <w:tmpl w:val="C30C3D5C"/>
    <w:lvl w:ilvl="0" w:tplc="30B61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48"/>
    <w:rsid w:val="000009AB"/>
    <w:rsid w:val="000012B8"/>
    <w:rsid w:val="0000160D"/>
    <w:rsid w:val="000019D0"/>
    <w:rsid w:val="00001B0F"/>
    <w:rsid w:val="00001F4A"/>
    <w:rsid w:val="00002411"/>
    <w:rsid w:val="000031E7"/>
    <w:rsid w:val="00004732"/>
    <w:rsid w:val="00005BF9"/>
    <w:rsid w:val="00006F49"/>
    <w:rsid w:val="00010537"/>
    <w:rsid w:val="00010E45"/>
    <w:rsid w:val="000111A2"/>
    <w:rsid w:val="00012CB9"/>
    <w:rsid w:val="00013A83"/>
    <w:rsid w:val="00013F5E"/>
    <w:rsid w:val="0001436D"/>
    <w:rsid w:val="00016AAB"/>
    <w:rsid w:val="00016AFD"/>
    <w:rsid w:val="00017865"/>
    <w:rsid w:val="000179F6"/>
    <w:rsid w:val="00017A51"/>
    <w:rsid w:val="00020502"/>
    <w:rsid w:val="000226B6"/>
    <w:rsid w:val="00022855"/>
    <w:rsid w:val="00022EAE"/>
    <w:rsid w:val="00025482"/>
    <w:rsid w:val="00025CFD"/>
    <w:rsid w:val="00026884"/>
    <w:rsid w:val="00027060"/>
    <w:rsid w:val="0003123D"/>
    <w:rsid w:val="000315DE"/>
    <w:rsid w:val="00033023"/>
    <w:rsid w:val="00035445"/>
    <w:rsid w:val="0003562C"/>
    <w:rsid w:val="00036924"/>
    <w:rsid w:val="00037E58"/>
    <w:rsid w:val="0004054C"/>
    <w:rsid w:val="000409BD"/>
    <w:rsid w:val="00041F55"/>
    <w:rsid w:val="000420BD"/>
    <w:rsid w:val="00042904"/>
    <w:rsid w:val="000462F4"/>
    <w:rsid w:val="00046B2A"/>
    <w:rsid w:val="00046BE3"/>
    <w:rsid w:val="00047110"/>
    <w:rsid w:val="00047F0F"/>
    <w:rsid w:val="0005328A"/>
    <w:rsid w:val="00053E3F"/>
    <w:rsid w:val="0005475E"/>
    <w:rsid w:val="00056626"/>
    <w:rsid w:val="0005689C"/>
    <w:rsid w:val="00056D15"/>
    <w:rsid w:val="0005767A"/>
    <w:rsid w:val="0006064E"/>
    <w:rsid w:val="0006125D"/>
    <w:rsid w:val="000625D7"/>
    <w:rsid w:val="00063425"/>
    <w:rsid w:val="00064511"/>
    <w:rsid w:val="00064DF5"/>
    <w:rsid w:val="000655EA"/>
    <w:rsid w:val="00065931"/>
    <w:rsid w:val="00065A79"/>
    <w:rsid w:val="000668A1"/>
    <w:rsid w:val="00066AB5"/>
    <w:rsid w:val="00067E10"/>
    <w:rsid w:val="00070B8E"/>
    <w:rsid w:val="00072CBE"/>
    <w:rsid w:val="000779E0"/>
    <w:rsid w:val="00080A7D"/>
    <w:rsid w:val="0008197F"/>
    <w:rsid w:val="00082F64"/>
    <w:rsid w:val="0008382C"/>
    <w:rsid w:val="00085430"/>
    <w:rsid w:val="00086156"/>
    <w:rsid w:val="00087EF1"/>
    <w:rsid w:val="00090E4C"/>
    <w:rsid w:val="00091819"/>
    <w:rsid w:val="00092FB9"/>
    <w:rsid w:val="0009330E"/>
    <w:rsid w:val="0009439C"/>
    <w:rsid w:val="00094807"/>
    <w:rsid w:val="00094F94"/>
    <w:rsid w:val="00095194"/>
    <w:rsid w:val="00095922"/>
    <w:rsid w:val="00096419"/>
    <w:rsid w:val="000A18BE"/>
    <w:rsid w:val="000A2494"/>
    <w:rsid w:val="000A2D19"/>
    <w:rsid w:val="000A51B5"/>
    <w:rsid w:val="000A605F"/>
    <w:rsid w:val="000A6589"/>
    <w:rsid w:val="000A6F3B"/>
    <w:rsid w:val="000B2220"/>
    <w:rsid w:val="000B29C1"/>
    <w:rsid w:val="000B2A17"/>
    <w:rsid w:val="000B3029"/>
    <w:rsid w:val="000B333B"/>
    <w:rsid w:val="000B3994"/>
    <w:rsid w:val="000B443B"/>
    <w:rsid w:val="000B4980"/>
    <w:rsid w:val="000B4C6C"/>
    <w:rsid w:val="000B5745"/>
    <w:rsid w:val="000B65A4"/>
    <w:rsid w:val="000B6D13"/>
    <w:rsid w:val="000B752A"/>
    <w:rsid w:val="000C135E"/>
    <w:rsid w:val="000C34BE"/>
    <w:rsid w:val="000C3D31"/>
    <w:rsid w:val="000C590E"/>
    <w:rsid w:val="000C5D51"/>
    <w:rsid w:val="000C7B74"/>
    <w:rsid w:val="000C7C5D"/>
    <w:rsid w:val="000D244F"/>
    <w:rsid w:val="000D43CF"/>
    <w:rsid w:val="000D4C63"/>
    <w:rsid w:val="000D544D"/>
    <w:rsid w:val="000D631F"/>
    <w:rsid w:val="000D712C"/>
    <w:rsid w:val="000D7AD7"/>
    <w:rsid w:val="000E03E3"/>
    <w:rsid w:val="000E1015"/>
    <w:rsid w:val="000E2112"/>
    <w:rsid w:val="000E401D"/>
    <w:rsid w:val="000E4A58"/>
    <w:rsid w:val="000E4F8F"/>
    <w:rsid w:val="000E5206"/>
    <w:rsid w:val="000E5E2F"/>
    <w:rsid w:val="000E6A47"/>
    <w:rsid w:val="000E6DEC"/>
    <w:rsid w:val="000E70B7"/>
    <w:rsid w:val="000F0A2C"/>
    <w:rsid w:val="000F1C46"/>
    <w:rsid w:val="000F3614"/>
    <w:rsid w:val="000F38C0"/>
    <w:rsid w:val="000F4D97"/>
    <w:rsid w:val="000F4F76"/>
    <w:rsid w:val="000F6277"/>
    <w:rsid w:val="000F6D3C"/>
    <w:rsid w:val="001030AC"/>
    <w:rsid w:val="0010788F"/>
    <w:rsid w:val="00110255"/>
    <w:rsid w:val="001106D3"/>
    <w:rsid w:val="00110B83"/>
    <w:rsid w:val="00112771"/>
    <w:rsid w:val="001132BF"/>
    <w:rsid w:val="00113B1F"/>
    <w:rsid w:val="00113F2C"/>
    <w:rsid w:val="00115951"/>
    <w:rsid w:val="00116034"/>
    <w:rsid w:val="0011679C"/>
    <w:rsid w:val="001169D7"/>
    <w:rsid w:val="00117CBB"/>
    <w:rsid w:val="0012045C"/>
    <w:rsid w:val="00120E32"/>
    <w:rsid w:val="00122DB6"/>
    <w:rsid w:val="001243D6"/>
    <w:rsid w:val="0012470C"/>
    <w:rsid w:val="00127307"/>
    <w:rsid w:val="0012774A"/>
    <w:rsid w:val="00130C22"/>
    <w:rsid w:val="00130C5A"/>
    <w:rsid w:val="00130C60"/>
    <w:rsid w:val="00131A0C"/>
    <w:rsid w:val="001340D1"/>
    <w:rsid w:val="001343A3"/>
    <w:rsid w:val="0013512C"/>
    <w:rsid w:val="001377BC"/>
    <w:rsid w:val="00140A76"/>
    <w:rsid w:val="00143A89"/>
    <w:rsid w:val="00144046"/>
    <w:rsid w:val="00144201"/>
    <w:rsid w:val="00145A0C"/>
    <w:rsid w:val="00145A7B"/>
    <w:rsid w:val="00146030"/>
    <w:rsid w:val="00146478"/>
    <w:rsid w:val="001469E7"/>
    <w:rsid w:val="00147CAD"/>
    <w:rsid w:val="001560BA"/>
    <w:rsid w:val="00156CCF"/>
    <w:rsid w:val="0015731C"/>
    <w:rsid w:val="00157BED"/>
    <w:rsid w:val="001616CE"/>
    <w:rsid w:val="00162E8E"/>
    <w:rsid w:val="00162F9E"/>
    <w:rsid w:val="00163A62"/>
    <w:rsid w:val="00163B57"/>
    <w:rsid w:val="001646B3"/>
    <w:rsid w:val="001722AE"/>
    <w:rsid w:val="00172757"/>
    <w:rsid w:val="00172DE1"/>
    <w:rsid w:val="001739BB"/>
    <w:rsid w:val="00174BC0"/>
    <w:rsid w:val="00174DF0"/>
    <w:rsid w:val="0017557A"/>
    <w:rsid w:val="001755E3"/>
    <w:rsid w:val="00176910"/>
    <w:rsid w:val="00176991"/>
    <w:rsid w:val="00176B39"/>
    <w:rsid w:val="00176D60"/>
    <w:rsid w:val="001779FB"/>
    <w:rsid w:val="00181271"/>
    <w:rsid w:val="0018283B"/>
    <w:rsid w:val="00182A92"/>
    <w:rsid w:val="001832D7"/>
    <w:rsid w:val="00183950"/>
    <w:rsid w:val="0018409B"/>
    <w:rsid w:val="00185963"/>
    <w:rsid w:val="00186039"/>
    <w:rsid w:val="0019084E"/>
    <w:rsid w:val="00191215"/>
    <w:rsid w:val="00191D81"/>
    <w:rsid w:val="00191E94"/>
    <w:rsid w:val="00191E9A"/>
    <w:rsid w:val="00192709"/>
    <w:rsid w:val="0019308E"/>
    <w:rsid w:val="00195429"/>
    <w:rsid w:val="00196CB9"/>
    <w:rsid w:val="00196E3E"/>
    <w:rsid w:val="001A05D5"/>
    <w:rsid w:val="001A1F28"/>
    <w:rsid w:val="001A4362"/>
    <w:rsid w:val="001A6153"/>
    <w:rsid w:val="001A65C0"/>
    <w:rsid w:val="001B073A"/>
    <w:rsid w:val="001B0C85"/>
    <w:rsid w:val="001B0F8B"/>
    <w:rsid w:val="001B1482"/>
    <w:rsid w:val="001B16F9"/>
    <w:rsid w:val="001B1A93"/>
    <w:rsid w:val="001B1C8F"/>
    <w:rsid w:val="001B1EF5"/>
    <w:rsid w:val="001B4426"/>
    <w:rsid w:val="001B44C6"/>
    <w:rsid w:val="001B4C35"/>
    <w:rsid w:val="001B5D1A"/>
    <w:rsid w:val="001B5D54"/>
    <w:rsid w:val="001B6C42"/>
    <w:rsid w:val="001C07EC"/>
    <w:rsid w:val="001C0A26"/>
    <w:rsid w:val="001C12F5"/>
    <w:rsid w:val="001C3390"/>
    <w:rsid w:val="001C38E2"/>
    <w:rsid w:val="001C3EC2"/>
    <w:rsid w:val="001D06A0"/>
    <w:rsid w:val="001D20EC"/>
    <w:rsid w:val="001D2826"/>
    <w:rsid w:val="001D28B9"/>
    <w:rsid w:val="001D2F45"/>
    <w:rsid w:val="001D3218"/>
    <w:rsid w:val="001D4C9D"/>
    <w:rsid w:val="001D60A3"/>
    <w:rsid w:val="001D676C"/>
    <w:rsid w:val="001D77A3"/>
    <w:rsid w:val="001E0825"/>
    <w:rsid w:val="001E0901"/>
    <w:rsid w:val="001E3B9F"/>
    <w:rsid w:val="001E4000"/>
    <w:rsid w:val="001E403E"/>
    <w:rsid w:val="001E5EB6"/>
    <w:rsid w:val="001E6034"/>
    <w:rsid w:val="001E6A6E"/>
    <w:rsid w:val="001F0920"/>
    <w:rsid w:val="001F218D"/>
    <w:rsid w:val="001F448B"/>
    <w:rsid w:val="001F4EC4"/>
    <w:rsid w:val="001F5533"/>
    <w:rsid w:val="001F5A32"/>
    <w:rsid w:val="001F5C21"/>
    <w:rsid w:val="001F6F51"/>
    <w:rsid w:val="001F6FC7"/>
    <w:rsid w:val="001F7D14"/>
    <w:rsid w:val="00200A20"/>
    <w:rsid w:val="00200B93"/>
    <w:rsid w:val="00200E00"/>
    <w:rsid w:val="002024EE"/>
    <w:rsid w:val="00204999"/>
    <w:rsid w:val="00206CFD"/>
    <w:rsid w:val="0021005F"/>
    <w:rsid w:val="00212505"/>
    <w:rsid w:val="00212691"/>
    <w:rsid w:val="00213245"/>
    <w:rsid w:val="0021592C"/>
    <w:rsid w:val="00215D08"/>
    <w:rsid w:val="00216503"/>
    <w:rsid w:val="0021747C"/>
    <w:rsid w:val="00220F2E"/>
    <w:rsid w:val="0022123B"/>
    <w:rsid w:val="002229BC"/>
    <w:rsid w:val="002235F9"/>
    <w:rsid w:val="00223C4B"/>
    <w:rsid w:val="00225696"/>
    <w:rsid w:val="00230194"/>
    <w:rsid w:val="00231597"/>
    <w:rsid w:val="00231F8C"/>
    <w:rsid w:val="002338DF"/>
    <w:rsid w:val="00233F9D"/>
    <w:rsid w:val="00235F10"/>
    <w:rsid w:val="00236D90"/>
    <w:rsid w:val="00241278"/>
    <w:rsid w:val="0024230E"/>
    <w:rsid w:val="00243152"/>
    <w:rsid w:val="00243F12"/>
    <w:rsid w:val="00244444"/>
    <w:rsid w:val="00244E32"/>
    <w:rsid w:val="00245902"/>
    <w:rsid w:val="002462B2"/>
    <w:rsid w:val="002472DD"/>
    <w:rsid w:val="00250713"/>
    <w:rsid w:val="00251E8C"/>
    <w:rsid w:val="002525D3"/>
    <w:rsid w:val="002570FF"/>
    <w:rsid w:val="00260BF4"/>
    <w:rsid w:val="00262092"/>
    <w:rsid w:val="00263894"/>
    <w:rsid w:val="00264661"/>
    <w:rsid w:val="00264C14"/>
    <w:rsid w:val="00267157"/>
    <w:rsid w:val="00267510"/>
    <w:rsid w:val="00267962"/>
    <w:rsid w:val="00267C70"/>
    <w:rsid w:val="00270004"/>
    <w:rsid w:val="002701F2"/>
    <w:rsid w:val="002703CD"/>
    <w:rsid w:val="00272EBD"/>
    <w:rsid w:val="00273022"/>
    <w:rsid w:val="002731A0"/>
    <w:rsid w:val="00275562"/>
    <w:rsid w:val="00275E7E"/>
    <w:rsid w:val="0027680E"/>
    <w:rsid w:val="002856E4"/>
    <w:rsid w:val="00285B76"/>
    <w:rsid w:val="0028609A"/>
    <w:rsid w:val="00290562"/>
    <w:rsid w:val="002913A2"/>
    <w:rsid w:val="002918BC"/>
    <w:rsid w:val="00291CF2"/>
    <w:rsid w:val="0029247E"/>
    <w:rsid w:val="002926FC"/>
    <w:rsid w:val="002928FC"/>
    <w:rsid w:val="00293220"/>
    <w:rsid w:val="00294002"/>
    <w:rsid w:val="00296F6A"/>
    <w:rsid w:val="002974F1"/>
    <w:rsid w:val="00297893"/>
    <w:rsid w:val="002A0939"/>
    <w:rsid w:val="002A1AE2"/>
    <w:rsid w:val="002A45B8"/>
    <w:rsid w:val="002A49D2"/>
    <w:rsid w:val="002A5F0C"/>
    <w:rsid w:val="002A62DB"/>
    <w:rsid w:val="002A6309"/>
    <w:rsid w:val="002A6378"/>
    <w:rsid w:val="002B0ED4"/>
    <w:rsid w:val="002B0FE0"/>
    <w:rsid w:val="002B24CA"/>
    <w:rsid w:val="002B32F5"/>
    <w:rsid w:val="002B3E7D"/>
    <w:rsid w:val="002B4C03"/>
    <w:rsid w:val="002B4C95"/>
    <w:rsid w:val="002B510A"/>
    <w:rsid w:val="002B61E5"/>
    <w:rsid w:val="002B6FDE"/>
    <w:rsid w:val="002C22C5"/>
    <w:rsid w:val="002C2E41"/>
    <w:rsid w:val="002C36C9"/>
    <w:rsid w:val="002C598F"/>
    <w:rsid w:val="002C6426"/>
    <w:rsid w:val="002C799E"/>
    <w:rsid w:val="002C7B3B"/>
    <w:rsid w:val="002D03BA"/>
    <w:rsid w:val="002D0C36"/>
    <w:rsid w:val="002D0FF4"/>
    <w:rsid w:val="002D126D"/>
    <w:rsid w:val="002D1819"/>
    <w:rsid w:val="002D29EA"/>
    <w:rsid w:val="002D2CA1"/>
    <w:rsid w:val="002D36E0"/>
    <w:rsid w:val="002D45AB"/>
    <w:rsid w:val="002D5C77"/>
    <w:rsid w:val="002D63C9"/>
    <w:rsid w:val="002E181D"/>
    <w:rsid w:val="002E2045"/>
    <w:rsid w:val="002E3648"/>
    <w:rsid w:val="002E709C"/>
    <w:rsid w:val="002F0065"/>
    <w:rsid w:val="002F07C2"/>
    <w:rsid w:val="002F081D"/>
    <w:rsid w:val="002F163A"/>
    <w:rsid w:val="002F281F"/>
    <w:rsid w:val="002F3223"/>
    <w:rsid w:val="002F4611"/>
    <w:rsid w:val="002F4908"/>
    <w:rsid w:val="002F64B1"/>
    <w:rsid w:val="002F7DBC"/>
    <w:rsid w:val="00302084"/>
    <w:rsid w:val="00303546"/>
    <w:rsid w:val="0030462E"/>
    <w:rsid w:val="003067CE"/>
    <w:rsid w:val="00306A3C"/>
    <w:rsid w:val="003079AE"/>
    <w:rsid w:val="00310772"/>
    <w:rsid w:val="00310AF7"/>
    <w:rsid w:val="00310CFB"/>
    <w:rsid w:val="003118D3"/>
    <w:rsid w:val="00311C00"/>
    <w:rsid w:val="00311E5B"/>
    <w:rsid w:val="003121E3"/>
    <w:rsid w:val="0031273B"/>
    <w:rsid w:val="00313532"/>
    <w:rsid w:val="00313BCD"/>
    <w:rsid w:val="00314EBA"/>
    <w:rsid w:val="00316C77"/>
    <w:rsid w:val="00317B08"/>
    <w:rsid w:val="0032030F"/>
    <w:rsid w:val="00320531"/>
    <w:rsid w:val="00320982"/>
    <w:rsid w:val="003210B7"/>
    <w:rsid w:val="00322EFE"/>
    <w:rsid w:val="00323328"/>
    <w:rsid w:val="003235DB"/>
    <w:rsid w:val="003248E3"/>
    <w:rsid w:val="00325428"/>
    <w:rsid w:val="0032610C"/>
    <w:rsid w:val="00327983"/>
    <w:rsid w:val="003306F0"/>
    <w:rsid w:val="00330D99"/>
    <w:rsid w:val="00331CA6"/>
    <w:rsid w:val="00332232"/>
    <w:rsid w:val="0033226F"/>
    <w:rsid w:val="00333450"/>
    <w:rsid w:val="00334A43"/>
    <w:rsid w:val="00335A14"/>
    <w:rsid w:val="00337F3E"/>
    <w:rsid w:val="00341E1B"/>
    <w:rsid w:val="003437E2"/>
    <w:rsid w:val="00350669"/>
    <w:rsid w:val="003512C8"/>
    <w:rsid w:val="003512FD"/>
    <w:rsid w:val="00351521"/>
    <w:rsid w:val="00353EA0"/>
    <w:rsid w:val="003604FB"/>
    <w:rsid w:val="00361575"/>
    <w:rsid w:val="00361C1D"/>
    <w:rsid w:val="00361F9D"/>
    <w:rsid w:val="0036257D"/>
    <w:rsid w:val="00362791"/>
    <w:rsid w:val="00363751"/>
    <w:rsid w:val="00363E60"/>
    <w:rsid w:val="00363FBE"/>
    <w:rsid w:val="00364B67"/>
    <w:rsid w:val="003653FE"/>
    <w:rsid w:val="00366998"/>
    <w:rsid w:val="00366B4E"/>
    <w:rsid w:val="003670CA"/>
    <w:rsid w:val="003674BC"/>
    <w:rsid w:val="003719C3"/>
    <w:rsid w:val="00371A0C"/>
    <w:rsid w:val="00372319"/>
    <w:rsid w:val="00372E3F"/>
    <w:rsid w:val="00374A7B"/>
    <w:rsid w:val="00375698"/>
    <w:rsid w:val="003757DF"/>
    <w:rsid w:val="00376A62"/>
    <w:rsid w:val="003779BE"/>
    <w:rsid w:val="0038018A"/>
    <w:rsid w:val="00383189"/>
    <w:rsid w:val="00384780"/>
    <w:rsid w:val="00384A0F"/>
    <w:rsid w:val="00385578"/>
    <w:rsid w:val="003856DE"/>
    <w:rsid w:val="00386B50"/>
    <w:rsid w:val="003877EE"/>
    <w:rsid w:val="003907A6"/>
    <w:rsid w:val="00392E49"/>
    <w:rsid w:val="003934A9"/>
    <w:rsid w:val="003940B0"/>
    <w:rsid w:val="00394685"/>
    <w:rsid w:val="00394AFE"/>
    <w:rsid w:val="003951B1"/>
    <w:rsid w:val="00395A07"/>
    <w:rsid w:val="00395D81"/>
    <w:rsid w:val="003966EA"/>
    <w:rsid w:val="003967EB"/>
    <w:rsid w:val="00397484"/>
    <w:rsid w:val="00397972"/>
    <w:rsid w:val="003A2C90"/>
    <w:rsid w:val="003A33A8"/>
    <w:rsid w:val="003A40DC"/>
    <w:rsid w:val="003A62BB"/>
    <w:rsid w:val="003A79C6"/>
    <w:rsid w:val="003B04B5"/>
    <w:rsid w:val="003B0CF8"/>
    <w:rsid w:val="003B3603"/>
    <w:rsid w:val="003B3876"/>
    <w:rsid w:val="003B38C0"/>
    <w:rsid w:val="003B3F5D"/>
    <w:rsid w:val="003B58A7"/>
    <w:rsid w:val="003B6455"/>
    <w:rsid w:val="003C0C24"/>
    <w:rsid w:val="003C187A"/>
    <w:rsid w:val="003C2C45"/>
    <w:rsid w:val="003C31AE"/>
    <w:rsid w:val="003C4521"/>
    <w:rsid w:val="003C4B6B"/>
    <w:rsid w:val="003C74CE"/>
    <w:rsid w:val="003C7FBD"/>
    <w:rsid w:val="003D0203"/>
    <w:rsid w:val="003D3219"/>
    <w:rsid w:val="003D3F6F"/>
    <w:rsid w:val="003D4B44"/>
    <w:rsid w:val="003D4D66"/>
    <w:rsid w:val="003D6800"/>
    <w:rsid w:val="003D6947"/>
    <w:rsid w:val="003D6A15"/>
    <w:rsid w:val="003E0623"/>
    <w:rsid w:val="003E0FE7"/>
    <w:rsid w:val="003E1B04"/>
    <w:rsid w:val="003E3844"/>
    <w:rsid w:val="003E3E0F"/>
    <w:rsid w:val="003E475E"/>
    <w:rsid w:val="003E784D"/>
    <w:rsid w:val="003F04CA"/>
    <w:rsid w:val="003F101C"/>
    <w:rsid w:val="003F1D34"/>
    <w:rsid w:val="003F24AC"/>
    <w:rsid w:val="003F2E64"/>
    <w:rsid w:val="003F2F1F"/>
    <w:rsid w:val="003F3E8E"/>
    <w:rsid w:val="003F6ED3"/>
    <w:rsid w:val="00401B16"/>
    <w:rsid w:val="00404719"/>
    <w:rsid w:val="0040512E"/>
    <w:rsid w:val="00405819"/>
    <w:rsid w:val="00407FE9"/>
    <w:rsid w:val="004101D3"/>
    <w:rsid w:val="00411645"/>
    <w:rsid w:val="00413FAA"/>
    <w:rsid w:val="00414B15"/>
    <w:rsid w:val="004158B0"/>
    <w:rsid w:val="00416847"/>
    <w:rsid w:val="00416BB1"/>
    <w:rsid w:val="00420434"/>
    <w:rsid w:val="00422B08"/>
    <w:rsid w:val="00423DCF"/>
    <w:rsid w:val="00424318"/>
    <w:rsid w:val="004247F3"/>
    <w:rsid w:val="004256B3"/>
    <w:rsid w:val="00425C32"/>
    <w:rsid w:val="00427307"/>
    <w:rsid w:val="00427380"/>
    <w:rsid w:val="004300D6"/>
    <w:rsid w:val="0043113F"/>
    <w:rsid w:val="004315D2"/>
    <w:rsid w:val="0043313B"/>
    <w:rsid w:val="00433546"/>
    <w:rsid w:val="004337AB"/>
    <w:rsid w:val="00433F22"/>
    <w:rsid w:val="00436143"/>
    <w:rsid w:val="00436236"/>
    <w:rsid w:val="004375D3"/>
    <w:rsid w:val="00441505"/>
    <w:rsid w:val="004415FD"/>
    <w:rsid w:val="004434A5"/>
    <w:rsid w:val="00445E62"/>
    <w:rsid w:val="00446A48"/>
    <w:rsid w:val="004471E5"/>
    <w:rsid w:val="00451E03"/>
    <w:rsid w:val="00451EF9"/>
    <w:rsid w:val="004526F4"/>
    <w:rsid w:val="004536FA"/>
    <w:rsid w:val="00453919"/>
    <w:rsid w:val="004545A3"/>
    <w:rsid w:val="004560A3"/>
    <w:rsid w:val="00457481"/>
    <w:rsid w:val="00457B2E"/>
    <w:rsid w:val="00460110"/>
    <w:rsid w:val="00463828"/>
    <w:rsid w:val="00464DE2"/>
    <w:rsid w:val="00470FF6"/>
    <w:rsid w:val="00471803"/>
    <w:rsid w:val="004718FC"/>
    <w:rsid w:val="00473CF1"/>
    <w:rsid w:val="00474154"/>
    <w:rsid w:val="0047498B"/>
    <w:rsid w:val="0047518E"/>
    <w:rsid w:val="00475410"/>
    <w:rsid w:val="00476943"/>
    <w:rsid w:val="004779AC"/>
    <w:rsid w:val="00477A4D"/>
    <w:rsid w:val="0048009E"/>
    <w:rsid w:val="004805AE"/>
    <w:rsid w:val="00480CB0"/>
    <w:rsid w:val="004817E4"/>
    <w:rsid w:val="0048388B"/>
    <w:rsid w:val="00484AE7"/>
    <w:rsid w:val="0048698D"/>
    <w:rsid w:val="00486A3F"/>
    <w:rsid w:val="004872B3"/>
    <w:rsid w:val="004917E0"/>
    <w:rsid w:val="004919BF"/>
    <w:rsid w:val="00492282"/>
    <w:rsid w:val="00493D69"/>
    <w:rsid w:val="004949FE"/>
    <w:rsid w:val="0049720A"/>
    <w:rsid w:val="00497A17"/>
    <w:rsid w:val="004A09F0"/>
    <w:rsid w:val="004A25F4"/>
    <w:rsid w:val="004A493F"/>
    <w:rsid w:val="004A5C10"/>
    <w:rsid w:val="004A5E3C"/>
    <w:rsid w:val="004A6526"/>
    <w:rsid w:val="004A76DD"/>
    <w:rsid w:val="004B01DB"/>
    <w:rsid w:val="004B04CC"/>
    <w:rsid w:val="004B0979"/>
    <w:rsid w:val="004B1DE4"/>
    <w:rsid w:val="004B1F63"/>
    <w:rsid w:val="004B2219"/>
    <w:rsid w:val="004B39B3"/>
    <w:rsid w:val="004B3F19"/>
    <w:rsid w:val="004B6BBA"/>
    <w:rsid w:val="004B79FA"/>
    <w:rsid w:val="004C0632"/>
    <w:rsid w:val="004C0FD9"/>
    <w:rsid w:val="004C3EFE"/>
    <w:rsid w:val="004C620C"/>
    <w:rsid w:val="004C6A64"/>
    <w:rsid w:val="004C7085"/>
    <w:rsid w:val="004D06D2"/>
    <w:rsid w:val="004D1511"/>
    <w:rsid w:val="004D1F1A"/>
    <w:rsid w:val="004D20DD"/>
    <w:rsid w:val="004D24EF"/>
    <w:rsid w:val="004D2E1A"/>
    <w:rsid w:val="004D3567"/>
    <w:rsid w:val="004D43B5"/>
    <w:rsid w:val="004D4AFD"/>
    <w:rsid w:val="004D5D21"/>
    <w:rsid w:val="004D6164"/>
    <w:rsid w:val="004D6C64"/>
    <w:rsid w:val="004D779F"/>
    <w:rsid w:val="004E2A57"/>
    <w:rsid w:val="004E2EC8"/>
    <w:rsid w:val="004E387A"/>
    <w:rsid w:val="004E5A2D"/>
    <w:rsid w:val="004E5D0C"/>
    <w:rsid w:val="004E62C3"/>
    <w:rsid w:val="004E6FD7"/>
    <w:rsid w:val="004F2149"/>
    <w:rsid w:val="004F2D23"/>
    <w:rsid w:val="004F454F"/>
    <w:rsid w:val="004F4646"/>
    <w:rsid w:val="004F48EA"/>
    <w:rsid w:val="004F4CF7"/>
    <w:rsid w:val="004F5A2E"/>
    <w:rsid w:val="004F64F4"/>
    <w:rsid w:val="004F737D"/>
    <w:rsid w:val="00500A2E"/>
    <w:rsid w:val="005015FE"/>
    <w:rsid w:val="00501B29"/>
    <w:rsid w:val="00501FEC"/>
    <w:rsid w:val="0050267A"/>
    <w:rsid w:val="00502701"/>
    <w:rsid w:val="00503304"/>
    <w:rsid w:val="005036A1"/>
    <w:rsid w:val="00503987"/>
    <w:rsid w:val="0050463E"/>
    <w:rsid w:val="00504C4E"/>
    <w:rsid w:val="00504E1F"/>
    <w:rsid w:val="0050638D"/>
    <w:rsid w:val="00507AA0"/>
    <w:rsid w:val="0051130F"/>
    <w:rsid w:val="00511668"/>
    <w:rsid w:val="0051187E"/>
    <w:rsid w:val="005127D2"/>
    <w:rsid w:val="0051374A"/>
    <w:rsid w:val="0051388F"/>
    <w:rsid w:val="00521B0D"/>
    <w:rsid w:val="00522559"/>
    <w:rsid w:val="00522AF5"/>
    <w:rsid w:val="0052433E"/>
    <w:rsid w:val="00525855"/>
    <w:rsid w:val="00525D34"/>
    <w:rsid w:val="00526E31"/>
    <w:rsid w:val="005272CE"/>
    <w:rsid w:val="005272F2"/>
    <w:rsid w:val="00530DFF"/>
    <w:rsid w:val="00530E3B"/>
    <w:rsid w:val="0053103A"/>
    <w:rsid w:val="00531C94"/>
    <w:rsid w:val="005329B8"/>
    <w:rsid w:val="0053364E"/>
    <w:rsid w:val="0053419F"/>
    <w:rsid w:val="00534478"/>
    <w:rsid w:val="00534DAC"/>
    <w:rsid w:val="00535853"/>
    <w:rsid w:val="00535D14"/>
    <w:rsid w:val="00536101"/>
    <w:rsid w:val="00536D2E"/>
    <w:rsid w:val="0053701B"/>
    <w:rsid w:val="0053755B"/>
    <w:rsid w:val="0053759E"/>
    <w:rsid w:val="0053769B"/>
    <w:rsid w:val="005403B4"/>
    <w:rsid w:val="00540F5A"/>
    <w:rsid w:val="005429A5"/>
    <w:rsid w:val="005478A8"/>
    <w:rsid w:val="00551386"/>
    <w:rsid w:val="00551EAE"/>
    <w:rsid w:val="00552C08"/>
    <w:rsid w:val="005542E4"/>
    <w:rsid w:val="00555F50"/>
    <w:rsid w:val="00557A80"/>
    <w:rsid w:val="005611C7"/>
    <w:rsid w:val="005621C0"/>
    <w:rsid w:val="005628EF"/>
    <w:rsid w:val="0056306C"/>
    <w:rsid w:val="0056314F"/>
    <w:rsid w:val="00563BF4"/>
    <w:rsid w:val="005643C1"/>
    <w:rsid w:val="0056519F"/>
    <w:rsid w:val="005655AA"/>
    <w:rsid w:val="00565805"/>
    <w:rsid w:val="005659EE"/>
    <w:rsid w:val="00565DAD"/>
    <w:rsid w:val="00566AF7"/>
    <w:rsid w:val="00567332"/>
    <w:rsid w:val="00567828"/>
    <w:rsid w:val="00567CE2"/>
    <w:rsid w:val="00567F1D"/>
    <w:rsid w:val="0057173B"/>
    <w:rsid w:val="00571E0B"/>
    <w:rsid w:val="005729CE"/>
    <w:rsid w:val="00572F40"/>
    <w:rsid w:val="00573C46"/>
    <w:rsid w:val="00574F00"/>
    <w:rsid w:val="00575A41"/>
    <w:rsid w:val="00575F08"/>
    <w:rsid w:val="00576AB5"/>
    <w:rsid w:val="00582B2B"/>
    <w:rsid w:val="00582E8B"/>
    <w:rsid w:val="0058303B"/>
    <w:rsid w:val="00583680"/>
    <w:rsid w:val="00584FC3"/>
    <w:rsid w:val="005867EA"/>
    <w:rsid w:val="00586C56"/>
    <w:rsid w:val="0058726F"/>
    <w:rsid w:val="005912B1"/>
    <w:rsid w:val="005924D7"/>
    <w:rsid w:val="00593293"/>
    <w:rsid w:val="00594FC0"/>
    <w:rsid w:val="0059511A"/>
    <w:rsid w:val="00595477"/>
    <w:rsid w:val="00595ECE"/>
    <w:rsid w:val="00596136"/>
    <w:rsid w:val="005966B1"/>
    <w:rsid w:val="0059678C"/>
    <w:rsid w:val="00597F0E"/>
    <w:rsid w:val="005A0989"/>
    <w:rsid w:val="005A1665"/>
    <w:rsid w:val="005A1789"/>
    <w:rsid w:val="005A2E00"/>
    <w:rsid w:val="005A30A3"/>
    <w:rsid w:val="005A3597"/>
    <w:rsid w:val="005A3B1A"/>
    <w:rsid w:val="005A3CC4"/>
    <w:rsid w:val="005A5C85"/>
    <w:rsid w:val="005A6357"/>
    <w:rsid w:val="005A69E8"/>
    <w:rsid w:val="005B1472"/>
    <w:rsid w:val="005B16AA"/>
    <w:rsid w:val="005B3AFF"/>
    <w:rsid w:val="005B3C57"/>
    <w:rsid w:val="005B4791"/>
    <w:rsid w:val="005B6809"/>
    <w:rsid w:val="005C63AF"/>
    <w:rsid w:val="005C6C81"/>
    <w:rsid w:val="005C7749"/>
    <w:rsid w:val="005C7ADD"/>
    <w:rsid w:val="005C7C19"/>
    <w:rsid w:val="005D04DF"/>
    <w:rsid w:val="005D0965"/>
    <w:rsid w:val="005D22F0"/>
    <w:rsid w:val="005D237F"/>
    <w:rsid w:val="005D6FE5"/>
    <w:rsid w:val="005E069F"/>
    <w:rsid w:val="005E13ED"/>
    <w:rsid w:val="005E2746"/>
    <w:rsid w:val="005E3978"/>
    <w:rsid w:val="005E3FF4"/>
    <w:rsid w:val="005E4968"/>
    <w:rsid w:val="005E4D08"/>
    <w:rsid w:val="005E74C4"/>
    <w:rsid w:val="005E7F06"/>
    <w:rsid w:val="005F1568"/>
    <w:rsid w:val="005F19BA"/>
    <w:rsid w:val="005F2669"/>
    <w:rsid w:val="005F3B24"/>
    <w:rsid w:val="005F4040"/>
    <w:rsid w:val="005F6B74"/>
    <w:rsid w:val="005F7162"/>
    <w:rsid w:val="005F7D07"/>
    <w:rsid w:val="00600BC8"/>
    <w:rsid w:val="00600DF6"/>
    <w:rsid w:val="006023AD"/>
    <w:rsid w:val="00606658"/>
    <w:rsid w:val="006067E0"/>
    <w:rsid w:val="00607C7B"/>
    <w:rsid w:val="00610A71"/>
    <w:rsid w:val="00610D86"/>
    <w:rsid w:val="00612945"/>
    <w:rsid w:val="006147E0"/>
    <w:rsid w:val="00615AB5"/>
    <w:rsid w:val="00615AF5"/>
    <w:rsid w:val="00616033"/>
    <w:rsid w:val="00616276"/>
    <w:rsid w:val="00621931"/>
    <w:rsid w:val="00622236"/>
    <w:rsid w:val="00622F00"/>
    <w:rsid w:val="00623096"/>
    <w:rsid w:val="006230EF"/>
    <w:rsid w:val="00624ACB"/>
    <w:rsid w:val="0062619F"/>
    <w:rsid w:val="0062680A"/>
    <w:rsid w:val="00626ABC"/>
    <w:rsid w:val="00630F1F"/>
    <w:rsid w:val="00631D9E"/>
    <w:rsid w:val="00633357"/>
    <w:rsid w:val="00633D8C"/>
    <w:rsid w:val="00635D2F"/>
    <w:rsid w:val="00637470"/>
    <w:rsid w:val="00640745"/>
    <w:rsid w:val="00641012"/>
    <w:rsid w:val="00641B06"/>
    <w:rsid w:val="006436F8"/>
    <w:rsid w:val="00643DA1"/>
    <w:rsid w:val="00644EDC"/>
    <w:rsid w:val="0064625D"/>
    <w:rsid w:val="00646333"/>
    <w:rsid w:val="006479BA"/>
    <w:rsid w:val="006503B5"/>
    <w:rsid w:val="00651AAA"/>
    <w:rsid w:val="006537B8"/>
    <w:rsid w:val="00654CB4"/>
    <w:rsid w:val="0065571A"/>
    <w:rsid w:val="00655821"/>
    <w:rsid w:val="006573AB"/>
    <w:rsid w:val="00660D21"/>
    <w:rsid w:val="00661355"/>
    <w:rsid w:val="0066217B"/>
    <w:rsid w:val="0066240F"/>
    <w:rsid w:val="006642CF"/>
    <w:rsid w:val="00664363"/>
    <w:rsid w:val="0066505B"/>
    <w:rsid w:val="0066694C"/>
    <w:rsid w:val="006701D3"/>
    <w:rsid w:val="00670C2A"/>
    <w:rsid w:val="00672794"/>
    <w:rsid w:val="0067558F"/>
    <w:rsid w:val="0068071E"/>
    <w:rsid w:val="006825A6"/>
    <w:rsid w:val="00682AFF"/>
    <w:rsid w:val="00683283"/>
    <w:rsid w:val="00683CC7"/>
    <w:rsid w:val="006864DA"/>
    <w:rsid w:val="00686BD0"/>
    <w:rsid w:val="00686F98"/>
    <w:rsid w:val="00687151"/>
    <w:rsid w:val="006903B6"/>
    <w:rsid w:val="0069075F"/>
    <w:rsid w:val="00692E5F"/>
    <w:rsid w:val="00693CD9"/>
    <w:rsid w:val="00695551"/>
    <w:rsid w:val="00695558"/>
    <w:rsid w:val="006956BE"/>
    <w:rsid w:val="006962CE"/>
    <w:rsid w:val="006A1982"/>
    <w:rsid w:val="006A209E"/>
    <w:rsid w:val="006A341B"/>
    <w:rsid w:val="006A5AEA"/>
    <w:rsid w:val="006A62BE"/>
    <w:rsid w:val="006A6C21"/>
    <w:rsid w:val="006B1CA8"/>
    <w:rsid w:val="006B29B7"/>
    <w:rsid w:val="006B2EE6"/>
    <w:rsid w:val="006B2F17"/>
    <w:rsid w:val="006B45CE"/>
    <w:rsid w:val="006B476B"/>
    <w:rsid w:val="006B5F12"/>
    <w:rsid w:val="006B63BB"/>
    <w:rsid w:val="006B78EA"/>
    <w:rsid w:val="006B7FD6"/>
    <w:rsid w:val="006C10AA"/>
    <w:rsid w:val="006C11E6"/>
    <w:rsid w:val="006C139E"/>
    <w:rsid w:val="006C1DD9"/>
    <w:rsid w:val="006C271C"/>
    <w:rsid w:val="006C2F69"/>
    <w:rsid w:val="006C3563"/>
    <w:rsid w:val="006C38F8"/>
    <w:rsid w:val="006C41A5"/>
    <w:rsid w:val="006C6E8E"/>
    <w:rsid w:val="006C75EF"/>
    <w:rsid w:val="006C7739"/>
    <w:rsid w:val="006D0D94"/>
    <w:rsid w:val="006D11B9"/>
    <w:rsid w:val="006D1CB1"/>
    <w:rsid w:val="006D2042"/>
    <w:rsid w:val="006D204F"/>
    <w:rsid w:val="006D2B4F"/>
    <w:rsid w:val="006D39C9"/>
    <w:rsid w:val="006D4A47"/>
    <w:rsid w:val="006D6370"/>
    <w:rsid w:val="006D684E"/>
    <w:rsid w:val="006D76FB"/>
    <w:rsid w:val="006D7B1F"/>
    <w:rsid w:val="006E0339"/>
    <w:rsid w:val="006E1587"/>
    <w:rsid w:val="006E23E9"/>
    <w:rsid w:val="006E3239"/>
    <w:rsid w:val="006E35DB"/>
    <w:rsid w:val="006E3AD6"/>
    <w:rsid w:val="006E4DED"/>
    <w:rsid w:val="006E7D43"/>
    <w:rsid w:val="006F0020"/>
    <w:rsid w:val="006F18C3"/>
    <w:rsid w:val="006F1E03"/>
    <w:rsid w:val="006F1E43"/>
    <w:rsid w:val="006F223C"/>
    <w:rsid w:val="006F23C2"/>
    <w:rsid w:val="006F5A36"/>
    <w:rsid w:val="006F6D1F"/>
    <w:rsid w:val="006F6E88"/>
    <w:rsid w:val="006F6EB1"/>
    <w:rsid w:val="00700D2B"/>
    <w:rsid w:val="0070183C"/>
    <w:rsid w:val="00701905"/>
    <w:rsid w:val="00701EE2"/>
    <w:rsid w:val="00702ED4"/>
    <w:rsid w:val="00703503"/>
    <w:rsid w:val="007040AB"/>
    <w:rsid w:val="007045CD"/>
    <w:rsid w:val="0070540D"/>
    <w:rsid w:val="007058A2"/>
    <w:rsid w:val="00706499"/>
    <w:rsid w:val="0070756E"/>
    <w:rsid w:val="00707F50"/>
    <w:rsid w:val="00710B70"/>
    <w:rsid w:val="00713B06"/>
    <w:rsid w:val="00713CCE"/>
    <w:rsid w:val="007148E0"/>
    <w:rsid w:val="00715A38"/>
    <w:rsid w:val="00715D20"/>
    <w:rsid w:val="007165BE"/>
    <w:rsid w:val="0071708E"/>
    <w:rsid w:val="007210DC"/>
    <w:rsid w:val="00726336"/>
    <w:rsid w:val="007278DA"/>
    <w:rsid w:val="00730203"/>
    <w:rsid w:val="00731CDE"/>
    <w:rsid w:val="007329D6"/>
    <w:rsid w:val="00732EC9"/>
    <w:rsid w:val="00733591"/>
    <w:rsid w:val="00733C15"/>
    <w:rsid w:val="00734283"/>
    <w:rsid w:val="00734D8C"/>
    <w:rsid w:val="007371B2"/>
    <w:rsid w:val="0073751B"/>
    <w:rsid w:val="00740F2B"/>
    <w:rsid w:val="00741981"/>
    <w:rsid w:val="007439AB"/>
    <w:rsid w:val="007447BC"/>
    <w:rsid w:val="00744C58"/>
    <w:rsid w:val="00744CBB"/>
    <w:rsid w:val="007458D9"/>
    <w:rsid w:val="00746101"/>
    <w:rsid w:val="007468CF"/>
    <w:rsid w:val="007503A3"/>
    <w:rsid w:val="00751625"/>
    <w:rsid w:val="00751863"/>
    <w:rsid w:val="007534D3"/>
    <w:rsid w:val="00753E4E"/>
    <w:rsid w:val="00756574"/>
    <w:rsid w:val="00757EB7"/>
    <w:rsid w:val="00761179"/>
    <w:rsid w:val="00761E5E"/>
    <w:rsid w:val="00762A59"/>
    <w:rsid w:val="00763197"/>
    <w:rsid w:val="00763DBD"/>
    <w:rsid w:val="007707A1"/>
    <w:rsid w:val="00772496"/>
    <w:rsid w:val="007725A0"/>
    <w:rsid w:val="00775FC1"/>
    <w:rsid w:val="00776539"/>
    <w:rsid w:val="00776CBB"/>
    <w:rsid w:val="00777EC1"/>
    <w:rsid w:val="0078091E"/>
    <w:rsid w:val="00780BB9"/>
    <w:rsid w:val="007813F0"/>
    <w:rsid w:val="007814F0"/>
    <w:rsid w:val="00782316"/>
    <w:rsid w:val="00783482"/>
    <w:rsid w:val="00783ECA"/>
    <w:rsid w:val="00786238"/>
    <w:rsid w:val="007876C2"/>
    <w:rsid w:val="0079140D"/>
    <w:rsid w:val="00791EA3"/>
    <w:rsid w:val="00792ECD"/>
    <w:rsid w:val="00794AC0"/>
    <w:rsid w:val="007956C2"/>
    <w:rsid w:val="00795E58"/>
    <w:rsid w:val="007963DC"/>
    <w:rsid w:val="00796710"/>
    <w:rsid w:val="00796A8B"/>
    <w:rsid w:val="007974B6"/>
    <w:rsid w:val="007A2BEA"/>
    <w:rsid w:val="007A3380"/>
    <w:rsid w:val="007A4186"/>
    <w:rsid w:val="007A4FDC"/>
    <w:rsid w:val="007A51A9"/>
    <w:rsid w:val="007A5A5E"/>
    <w:rsid w:val="007A6978"/>
    <w:rsid w:val="007A75A5"/>
    <w:rsid w:val="007B1950"/>
    <w:rsid w:val="007B216A"/>
    <w:rsid w:val="007B3A51"/>
    <w:rsid w:val="007B3B77"/>
    <w:rsid w:val="007B4412"/>
    <w:rsid w:val="007B4744"/>
    <w:rsid w:val="007B4ECE"/>
    <w:rsid w:val="007B62E1"/>
    <w:rsid w:val="007B688B"/>
    <w:rsid w:val="007B6CF6"/>
    <w:rsid w:val="007C0329"/>
    <w:rsid w:val="007C12B9"/>
    <w:rsid w:val="007C1DE2"/>
    <w:rsid w:val="007C24EB"/>
    <w:rsid w:val="007C2856"/>
    <w:rsid w:val="007C7955"/>
    <w:rsid w:val="007D1E6C"/>
    <w:rsid w:val="007D45FC"/>
    <w:rsid w:val="007D593E"/>
    <w:rsid w:val="007D5DA6"/>
    <w:rsid w:val="007D6C09"/>
    <w:rsid w:val="007E0F4A"/>
    <w:rsid w:val="007E0F91"/>
    <w:rsid w:val="007E1623"/>
    <w:rsid w:val="007E1DC8"/>
    <w:rsid w:val="007E358D"/>
    <w:rsid w:val="007E39D4"/>
    <w:rsid w:val="007E3C5A"/>
    <w:rsid w:val="007E4112"/>
    <w:rsid w:val="007E48A8"/>
    <w:rsid w:val="007E48F2"/>
    <w:rsid w:val="007E4AC7"/>
    <w:rsid w:val="007E6B05"/>
    <w:rsid w:val="007E786A"/>
    <w:rsid w:val="007E7BD8"/>
    <w:rsid w:val="007E7E6F"/>
    <w:rsid w:val="007F0DAB"/>
    <w:rsid w:val="007F2E77"/>
    <w:rsid w:val="007F455D"/>
    <w:rsid w:val="007F48E9"/>
    <w:rsid w:val="007F566A"/>
    <w:rsid w:val="007F6EA3"/>
    <w:rsid w:val="007F6EF5"/>
    <w:rsid w:val="007F7A26"/>
    <w:rsid w:val="008011B3"/>
    <w:rsid w:val="008029CF"/>
    <w:rsid w:val="00802E9D"/>
    <w:rsid w:val="008032EB"/>
    <w:rsid w:val="00805365"/>
    <w:rsid w:val="00806A45"/>
    <w:rsid w:val="00807496"/>
    <w:rsid w:val="0080777C"/>
    <w:rsid w:val="00810E82"/>
    <w:rsid w:val="0081287D"/>
    <w:rsid w:val="0081377E"/>
    <w:rsid w:val="00813DC5"/>
    <w:rsid w:val="008142EF"/>
    <w:rsid w:val="008147CF"/>
    <w:rsid w:val="00814E2A"/>
    <w:rsid w:val="00815AE1"/>
    <w:rsid w:val="008163A2"/>
    <w:rsid w:val="008171C5"/>
    <w:rsid w:val="0082151A"/>
    <w:rsid w:val="0082152F"/>
    <w:rsid w:val="00821AD2"/>
    <w:rsid w:val="008230F3"/>
    <w:rsid w:val="00823E1C"/>
    <w:rsid w:val="00824C74"/>
    <w:rsid w:val="00824E56"/>
    <w:rsid w:val="008250A2"/>
    <w:rsid w:val="008261D4"/>
    <w:rsid w:val="008264D4"/>
    <w:rsid w:val="00826756"/>
    <w:rsid w:val="00827EEF"/>
    <w:rsid w:val="008306AA"/>
    <w:rsid w:val="00831B8C"/>
    <w:rsid w:val="00831D4B"/>
    <w:rsid w:val="00833032"/>
    <w:rsid w:val="008338D8"/>
    <w:rsid w:val="0083471E"/>
    <w:rsid w:val="00834D7C"/>
    <w:rsid w:val="008358B8"/>
    <w:rsid w:val="00835F97"/>
    <w:rsid w:val="008372F0"/>
    <w:rsid w:val="008378DF"/>
    <w:rsid w:val="008404F3"/>
    <w:rsid w:val="00842F9A"/>
    <w:rsid w:val="00843950"/>
    <w:rsid w:val="00844163"/>
    <w:rsid w:val="0084532C"/>
    <w:rsid w:val="00846A11"/>
    <w:rsid w:val="0085026C"/>
    <w:rsid w:val="00850301"/>
    <w:rsid w:val="0085039B"/>
    <w:rsid w:val="00850ACA"/>
    <w:rsid w:val="00850E8C"/>
    <w:rsid w:val="00852FBE"/>
    <w:rsid w:val="008539E2"/>
    <w:rsid w:val="00854816"/>
    <w:rsid w:val="008549B6"/>
    <w:rsid w:val="008550CD"/>
    <w:rsid w:val="00855C6B"/>
    <w:rsid w:val="00857E83"/>
    <w:rsid w:val="008611BB"/>
    <w:rsid w:val="008615C9"/>
    <w:rsid w:val="00861826"/>
    <w:rsid w:val="00862406"/>
    <w:rsid w:val="0086378C"/>
    <w:rsid w:val="008638C0"/>
    <w:rsid w:val="00864761"/>
    <w:rsid w:val="00864D0B"/>
    <w:rsid w:val="00864F49"/>
    <w:rsid w:val="0086623F"/>
    <w:rsid w:val="0086655C"/>
    <w:rsid w:val="0086774A"/>
    <w:rsid w:val="00867829"/>
    <w:rsid w:val="008701C2"/>
    <w:rsid w:val="00870EC7"/>
    <w:rsid w:val="0087149B"/>
    <w:rsid w:val="0087216C"/>
    <w:rsid w:val="008721F3"/>
    <w:rsid w:val="008726B0"/>
    <w:rsid w:val="008733DB"/>
    <w:rsid w:val="008755F0"/>
    <w:rsid w:val="00875D92"/>
    <w:rsid w:val="00876375"/>
    <w:rsid w:val="00877997"/>
    <w:rsid w:val="00877F67"/>
    <w:rsid w:val="008806ED"/>
    <w:rsid w:val="00881731"/>
    <w:rsid w:val="00881F09"/>
    <w:rsid w:val="0088243C"/>
    <w:rsid w:val="008826AD"/>
    <w:rsid w:val="00886374"/>
    <w:rsid w:val="00887876"/>
    <w:rsid w:val="00890AF4"/>
    <w:rsid w:val="008914D1"/>
    <w:rsid w:val="00891591"/>
    <w:rsid w:val="0089166E"/>
    <w:rsid w:val="00891C34"/>
    <w:rsid w:val="00893DB9"/>
    <w:rsid w:val="008A1321"/>
    <w:rsid w:val="008A21FD"/>
    <w:rsid w:val="008A29A3"/>
    <w:rsid w:val="008A38AB"/>
    <w:rsid w:val="008A4648"/>
    <w:rsid w:val="008A4CD2"/>
    <w:rsid w:val="008A53A2"/>
    <w:rsid w:val="008A6508"/>
    <w:rsid w:val="008A6A36"/>
    <w:rsid w:val="008A6A74"/>
    <w:rsid w:val="008A6A9E"/>
    <w:rsid w:val="008A6D15"/>
    <w:rsid w:val="008A6D1F"/>
    <w:rsid w:val="008A7C70"/>
    <w:rsid w:val="008B02BE"/>
    <w:rsid w:val="008B09CF"/>
    <w:rsid w:val="008B0ACC"/>
    <w:rsid w:val="008B18AF"/>
    <w:rsid w:val="008B1EBF"/>
    <w:rsid w:val="008B29F5"/>
    <w:rsid w:val="008B3DB8"/>
    <w:rsid w:val="008B4C5F"/>
    <w:rsid w:val="008B5DE5"/>
    <w:rsid w:val="008B5F13"/>
    <w:rsid w:val="008B7499"/>
    <w:rsid w:val="008B766D"/>
    <w:rsid w:val="008C126F"/>
    <w:rsid w:val="008C1484"/>
    <w:rsid w:val="008C1A00"/>
    <w:rsid w:val="008C30EF"/>
    <w:rsid w:val="008C343B"/>
    <w:rsid w:val="008C4179"/>
    <w:rsid w:val="008C4F0F"/>
    <w:rsid w:val="008C66DB"/>
    <w:rsid w:val="008C678B"/>
    <w:rsid w:val="008D0C5B"/>
    <w:rsid w:val="008D1F48"/>
    <w:rsid w:val="008D24A6"/>
    <w:rsid w:val="008D27DC"/>
    <w:rsid w:val="008D4994"/>
    <w:rsid w:val="008D7377"/>
    <w:rsid w:val="008D774A"/>
    <w:rsid w:val="008E0A1B"/>
    <w:rsid w:val="008E18B9"/>
    <w:rsid w:val="008E2353"/>
    <w:rsid w:val="008E3A96"/>
    <w:rsid w:val="008E4652"/>
    <w:rsid w:val="008E5896"/>
    <w:rsid w:val="008F053E"/>
    <w:rsid w:val="008F07AE"/>
    <w:rsid w:val="008F26F4"/>
    <w:rsid w:val="008F2AF8"/>
    <w:rsid w:val="008F527E"/>
    <w:rsid w:val="008F7DA4"/>
    <w:rsid w:val="00900BD4"/>
    <w:rsid w:val="00902A73"/>
    <w:rsid w:val="00903F5A"/>
    <w:rsid w:val="009049EA"/>
    <w:rsid w:val="00906F0E"/>
    <w:rsid w:val="0090757A"/>
    <w:rsid w:val="009110B9"/>
    <w:rsid w:val="009117BA"/>
    <w:rsid w:val="00912438"/>
    <w:rsid w:val="009125CA"/>
    <w:rsid w:val="0091262A"/>
    <w:rsid w:val="00913846"/>
    <w:rsid w:val="00913EFC"/>
    <w:rsid w:val="00914A68"/>
    <w:rsid w:val="0091604D"/>
    <w:rsid w:val="0091719E"/>
    <w:rsid w:val="0091755D"/>
    <w:rsid w:val="00917665"/>
    <w:rsid w:val="00921FCC"/>
    <w:rsid w:val="00922F3A"/>
    <w:rsid w:val="00923621"/>
    <w:rsid w:val="00923CF8"/>
    <w:rsid w:val="00924582"/>
    <w:rsid w:val="00924D47"/>
    <w:rsid w:val="009255FB"/>
    <w:rsid w:val="00925F4B"/>
    <w:rsid w:val="009264D6"/>
    <w:rsid w:val="009267EF"/>
    <w:rsid w:val="009275D7"/>
    <w:rsid w:val="009301D2"/>
    <w:rsid w:val="00930DF6"/>
    <w:rsid w:val="009322C7"/>
    <w:rsid w:val="00932E21"/>
    <w:rsid w:val="009339AB"/>
    <w:rsid w:val="0093432C"/>
    <w:rsid w:val="00934CD8"/>
    <w:rsid w:val="00934DC9"/>
    <w:rsid w:val="0094065A"/>
    <w:rsid w:val="00942046"/>
    <w:rsid w:val="00944E6C"/>
    <w:rsid w:val="00945DB8"/>
    <w:rsid w:val="0094604E"/>
    <w:rsid w:val="0094697B"/>
    <w:rsid w:val="009478F8"/>
    <w:rsid w:val="00947E18"/>
    <w:rsid w:val="00950150"/>
    <w:rsid w:val="00951653"/>
    <w:rsid w:val="009522E0"/>
    <w:rsid w:val="00953A3B"/>
    <w:rsid w:val="0095601E"/>
    <w:rsid w:val="0095679A"/>
    <w:rsid w:val="00956E7D"/>
    <w:rsid w:val="00957693"/>
    <w:rsid w:val="00957CAD"/>
    <w:rsid w:val="00960955"/>
    <w:rsid w:val="00961A19"/>
    <w:rsid w:val="0096203F"/>
    <w:rsid w:val="00962CD8"/>
    <w:rsid w:val="00962D62"/>
    <w:rsid w:val="009642DA"/>
    <w:rsid w:val="00964B9C"/>
    <w:rsid w:val="00964BEE"/>
    <w:rsid w:val="009666E2"/>
    <w:rsid w:val="00967679"/>
    <w:rsid w:val="00967999"/>
    <w:rsid w:val="00970BAE"/>
    <w:rsid w:val="00971419"/>
    <w:rsid w:val="00971881"/>
    <w:rsid w:val="009723B8"/>
    <w:rsid w:val="00972CFC"/>
    <w:rsid w:val="0097308B"/>
    <w:rsid w:val="00973A41"/>
    <w:rsid w:val="00974199"/>
    <w:rsid w:val="00974CF5"/>
    <w:rsid w:val="00975D1C"/>
    <w:rsid w:val="009764DC"/>
    <w:rsid w:val="0097673C"/>
    <w:rsid w:val="00976A59"/>
    <w:rsid w:val="0097749A"/>
    <w:rsid w:val="00977B08"/>
    <w:rsid w:val="00977F09"/>
    <w:rsid w:val="00980453"/>
    <w:rsid w:val="009822B7"/>
    <w:rsid w:val="00984243"/>
    <w:rsid w:val="009861A9"/>
    <w:rsid w:val="00987B33"/>
    <w:rsid w:val="00990FD4"/>
    <w:rsid w:val="00991926"/>
    <w:rsid w:val="00993416"/>
    <w:rsid w:val="00993510"/>
    <w:rsid w:val="00994407"/>
    <w:rsid w:val="00997262"/>
    <w:rsid w:val="009976E2"/>
    <w:rsid w:val="00997B46"/>
    <w:rsid w:val="009A0B88"/>
    <w:rsid w:val="009A14F7"/>
    <w:rsid w:val="009A1CB7"/>
    <w:rsid w:val="009A2865"/>
    <w:rsid w:val="009A4814"/>
    <w:rsid w:val="009A7DD7"/>
    <w:rsid w:val="009B2B63"/>
    <w:rsid w:val="009B2C93"/>
    <w:rsid w:val="009B30B4"/>
    <w:rsid w:val="009B3D56"/>
    <w:rsid w:val="009B4E38"/>
    <w:rsid w:val="009B5289"/>
    <w:rsid w:val="009B617E"/>
    <w:rsid w:val="009B65E6"/>
    <w:rsid w:val="009B71A3"/>
    <w:rsid w:val="009B721E"/>
    <w:rsid w:val="009B7682"/>
    <w:rsid w:val="009B79F0"/>
    <w:rsid w:val="009C09EC"/>
    <w:rsid w:val="009C0CCA"/>
    <w:rsid w:val="009C12B0"/>
    <w:rsid w:val="009C2656"/>
    <w:rsid w:val="009C2F20"/>
    <w:rsid w:val="009C32EB"/>
    <w:rsid w:val="009C3CB7"/>
    <w:rsid w:val="009C4D57"/>
    <w:rsid w:val="009C5428"/>
    <w:rsid w:val="009C54CF"/>
    <w:rsid w:val="009C5BEA"/>
    <w:rsid w:val="009D037C"/>
    <w:rsid w:val="009D0F64"/>
    <w:rsid w:val="009D12C4"/>
    <w:rsid w:val="009D17AD"/>
    <w:rsid w:val="009D2F59"/>
    <w:rsid w:val="009D323F"/>
    <w:rsid w:val="009D36A9"/>
    <w:rsid w:val="009D3C71"/>
    <w:rsid w:val="009D60F7"/>
    <w:rsid w:val="009D6805"/>
    <w:rsid w:val="009D7347"/>
    <w:rsid w:val="009D77A1"/>
    <w:rsid w:val="009D7AA1"/>
    <w:rsid w:val="009E1AD9"/>
    <w:rsid w:val="009E272D"/>
    <w:rsid w:val="009E2CEB"/>
    <w:rsid w:val="009E32E0"/>
    <w:rsid w:val="009E3AE5"/>
    <w:rsid w:val="009E56FE"/>
    <w:rsid w:val="009E69E0"/>
    <w:rsid w:val="009E6DA0"/>
    <w:rsid w:val="009E70BC"/>
    <w:rsid w:val="009E7415"/>
    <w:rsid w:val="009F0D59"/>
    <w:rsid w:val="009F1E93"/>
    <w:rsid w:val="009F2357"/>
    <w:rsid w:val="009F2D41"/>
    <w:rsid w:val="009F41EF"/>
    <w:rsid w:val="009F4653"/>
    <w:rsid w:val="009F5040"/>
    <w:rsid w:val="009F5682"/>
    <w:rsid w:val="00A00268"/>
    <w:rsid w:val="00A02228"/>
    <w:rsid w:val="00A039D0"/>
    <w:rsid w:val="00A0494C"/>
    <w:rsid w:val="00A04D9B"/>
    <w:rsid w:val="00A05059"/>
    <w:rsid w:val="00A0510F"/>
    <w:rsid w:val="00A061B9"/>
    <w:rsid w:val="00A06779"/>
    <w:rsid w:val="00A110C4"/>
    <w:rsid w:val="00A131F8"/>
    <w:rsid w:val="00A13A1D"/>
    <w:rsid w:val="00A14BE5"/>
    <w:rsid w:val="00A14BF2"/>
    <w:rsid w:val="00A14C20"/>
    <w:rsid w:val="00A16971"/>
    <w:rsid w:val="00A21650"/>
    <w:rsid w:val="00A22173"/>
    <w:rsid w:val="00A222D8"/>
    <w:rsid w:val="00A2245E"/>
    <w:rsid w:val="00A23831"/>
    <w:rsid w:val="00A27AE9"/>
    <w:rsid w:val="00A3098D"/>
    <w:rsid w:val="00A31A09"/>
    <w:rsid w:val="00A31FF9"/>
    <w:rsid w:val="00A3287E"/>
    <w:rsid w:val="00A32D1E"/>
    <w:rsid w:val="00A32DD4"/>
    <w:rsid w:val="00A33685"/>
    <w:rsid w:val="00A361D1"/>
    <w:rsid w:val="00A3692B"/>
    <w:rsid w:val="00A36975"/>
    <w:rsid w:val="00A3772B"/>
    <w:rsid w:val="00A37E9C"/>
    <w:rsid w:val="00A40733"/>
    <w:rsid w:val="00A409C7"/>
    <w:rsid w:val="00A40D1E"/>
    <w:rsid w:val="00A413B6"/>
    <w:rsid w:val="00A41757"/>
    <w:rsid w:val="00A41846"/>
    <w:rsid w:val="00A41BD8"/>
    <w:rsid w:val="00A42743"/>
    <w:rsid w:val="00A44FB9"/>
    <w:rsid w:val="00A51361"/>
    <w:rsid w:val="00A52622"/>
    <w:rsid w:val="00A52F15"/>
    <w:rsid w:val="00A53FE7"/>
    <w:rsid w:val="00A550B7"/>
    <w:rsid w:val="00A565D4"/>
    <w:rsid w:val="00A56E1A"/>
    <w:rsid w:val="00A56EFF"/>
    <w:rsid w:val="00A577CA"/>
    <w:rsid w:val="00A6091B"/>
    <w:rsid w:val="00A60CBD"/>
    <w:rsid w:val="00A60D44"/>
    <w:rsid w:val="00A60E1E"/>
    <w:rsid w:val="00A61140"/>
    <w:rsid w:val="00A61835"/>
    <w:rsid w:val="00A61DE3"/>
    <w:rsid w:val="00A62BA8"/>
    <w:rsid w:val="00A64127"/>
    <w:rsid w:val="00A6706F"/>
    <w:rsid w:val="00A71042"/>
    <w:rsid w:val="00A71206"/>
    <w:rsid w:val="00A7190A"/>
    <w:rsid w:val="00A71B04"/>
    <w:rsid w:val="00A7256E"/>
    <w:rsid w:val="00A72895"/>
    <w:rsid w:val="00A742EB"/>
    <w:rsid w:val="00A74C2B"/>
    <w:rsid w:val="00A759BC"/>
    <w:rsid w:val="00A76449"/>
    <w:rsid w:val="00A77342"/>
    <w:rsid w:val="00A77DEB"/>
    <w:rsid w:val="00A8061D"/>
    <w:rsid w:val="00A806D1"/>
    <w:rsid w:val="00A80775"/>
    <w:rsid w:val="00A815F2"/>
    <w:rsid w:val="00A81699"/>
    <w:rsid w:val="00A85311"/>
    <w:rsid w:val="00A86B6C"/>
    <w:rsid w:val="00A90862"/>
    <w:rsid w:val="00A90AC1"/>
    <w:rsid w:val="00A913CA"/>
    <w:rsid w:val="00A92CB0"/>
    <w:rsid w:val="00A92F5F"/>
    <w:rsid w:val="00A950DA"/>
    <w:rsid w:val="00A95124"/>
    <w:rsid w:val="00A9525D"/>
    <w:rsid w:val="00A9584D"/>
    <w:rsid w:val="00AA383E"/>
    <w:rsid w:val="00AA3B35"/>
    <w:rsid w:val="00AA3F12"/>
    <w:rsid w:val="00AA45C9"/>
    <w:rsid w:val="00AA6132"/>
    <w:rsid w:val="00AA6729"/>
    <w:rsid w:val="00AA6E52"/>
    <w:rsid w:val="00AA7066"/>
    <w:rsid w:val="00AB1BFB"/>
    <w:rsid w:val="00AB280E"/>
    <w:rsid w:val="00AB293A"/>
    <w:rsid w:val="00AB2972"/>
    <w:rsid w:val="00AB31FA"/>
    <w:rsid w:val="00AB3D83"/>
    <w:rsid w:val="00AB43FD"/>
    <w:rsid w:val="00AB4F2A"/>
    <w:rsid w:val="00AB7E39"/>
    <w:rsid w:val="00AC28AD"/>
    <w:rsid w:val="00AC28C5"/>
    <w:rsid w:val="00AC2FE9"/>
    <w:rsid w:val="00AC3EF9"/>
    <w:rsid w:val="00AC54A0"/>
    <w:rsid w:val="00AC5848"/>
    <w:rsid w:val="00AD1BE2"/>
    <w:rsid w:val="00AD3138"/>
    <w:rsid w:val="00AD3F3C"/>
    <w:rsid w:val="00AD5BE1"/>
    <w:rsid w:val="00AE0C01"/>
    <w:rsid w:val="00AE0C98"/>
    <w:rsid w:val="00AE1CF2"/>
    <w:rsid w:val="00AE4541"/>
    <w:rsid w:val="00AE47DC"/>
    <w:rsid w:val="00AE4B1C"/>
    <w:rsid w:val="00AE5403"/>
    <w:rsid w:val="00AE5651"/>
    <w:rsid w:val="00AE662B"/>
    <w:rsid w:val="00AE6B7D"/>
    <w:rsid w:val="00AE7217"/>
    <w:rsid w:val="00AE7FF7"/>
    <w:rsid w:val="00AF0481"/>
    <w:rsid w:val="00AF1581"/>
    <w:rsid w:val="00AF25BE"/>
    <w:rsid w:val="00AF47F5"/>
    <w:rsid w:val="00AF5F8B"/>
    <w:rsid w:val="00AF610A"/>
    <w:rsid w:val="00AF671C"/>
    <w:rsid w:val="00AF6AAD"/>
    <w:rsid w:val="00AF78A6"/>
    <w:rsid w:val="00AF7924"/>
    <w:rsid w:val="00AF7DD0"/>
    <w:rsid w:val="00B022D1"/>
    <w:rsid w:val="00B02AB4"/>
    <w:rsid w:val="00B02D70"/>
    <w:rsid w:val="00B037F5"/>
    <w:rsid w:val="00B043A3"/>
    <w:rsid w:val="00B04525"/>
    <w:rsid w:val="00B04A8A"/>
    <w:rsid w:val="00B04BAB"/>
    <w:rsid w:val="00B04C73"/>
    <w:rsid w:val="00B05547"/>
    <w:rsid w:val="00B0592E"/>
    <w:rsid w:val="00B05B3C"/>
    <w:rsid w:val="00B05BA8"/>
    <w:rsid w:val="00B06C58"/>
    <w:rsid w:val="00B06F04"/>
    <w:rsid w:val="00B11D1C"/>
    <w:rsid w:val="00B14071"/>
    <w:rsid w:val="00B145D3"/>
    <w:rsid w:val="00B14B27"/>
    <w:rsid w:val="00B166DC"/>
    <w:rsid w:val="00B17BE1"/>
    <w:rsid w:val="00B210E5"/>
    <w:rsid w:val="00B254AA"/>
    <w:rsid w:val="00B25C07"/>
    <w:rsid w:val="00B2649B"/>
    <w:rsid w:val="00B274FB"/>
    <w:rsid w:val="00B27AA1"/>
    <w:rsid w:val="00B30DE4"/>
    <w:rsid w:val="00B314BF"/>
    <w:rsid w:val="00B33F2B"/>
    <w:rsid w:val="00B34067"/>
    <w:rsid w:val="00B34B7C"/>
    <w:rsid w:val="00B35BD9"/>
    <w:rsid w:val="00B37D71"/>
    <w:rsid w:val="00B37E9E"/>
    <w:rsid w:val="00B41523"/>
    <w:rsid w:val="00B4169E"/>
    <w:rsid w:val="00B41B02"/>
    <w:rsid w:val="00B41F9B"/>
    <w:rsid w:val="00B427DE"/>
    <w:rsid w:val="00B42D16"/>
    <w:rsid w:val="00B4387B"/>
    <w:rsid w:val="00B44506"/>
    <w:rsid w:val="00B45019"/>
    <w:rsid w:val="00B466F6"/>
    <w:rsid w:val="00B474B2"/>
    <w:rsid w:val="00B47CF8"/>
    <w:rsid w:val="00B5194A"/>
    <w:rsid w:val="00B526C8"/>
    <w:rsid w:val="00B52D69"/>
    <w:rsid w:val="00B53792"/>
    <w:rsid w:val="00B60038"/>
    <w:rsid w:val="00B619CA"/>
    <w:rsid w:val="00B62FB7"/>
    <w:rsid w:val="00B639BD"/>
    <w:rsid w:val="00B67C35"/>
    <w:rsid w:val="00B70181"/>
    <w:rsid w:val="00B707AC"/>
    <w:rsid w:val="00B70993"/>
    <w:rsid w:val="00B70ED9"/>
    <w:rsid w:val="00B7198C"/>
    <w:rsid w:val="00B72126"/>
    <w:rsid w:val="00B72791"/>
    <w:rsid w:val="00B751C0"/>
    <w:rsid w:val="00B76074"/>
    <w:rsid w:val="00B80130"/>
    <w:rsid w:val="00B81CC1"/>
    <w:rsid w:val="00B82161"/>
    <w:rsid w:val="00B8244B"/>
    <w:rsid w:val="00B8680A"/>
    <w:rsid w:val="00B86F61"/>
    <w:rsid w:val="00B90CB2"/>
    <w:rsid w:val="00B92964"/>
    <w:rsid w:val="00B94CEF"/>
    <w:rsid w:val="00B957D8"/>
    <w:rsid w:val="00B965ED"/>
    <w:rsid w:val="00BA0DD8"/>
    <w:rsid w:val="00BA55B9"/>
    <w:rsid w:val="00BA665D"/>
    <w:rsid w:val="00BA68BC"/>
    <w:rsid w:val="00BA7E97"/>
    <w:rsid w:val="00BB0372"/>
    <w:rsid w:val="00BB0640"/>
    <w:rsid w:val="00BB1825"/>
    <w:rsid w:val="00BB3607"/>
    <w:rsid w:val="00BB3CC3"/>
    <w:rsid w:val="00BB6067"/>
    <w:rsid w:val="00BB74B2"/>
    <w:rsid w:val="00BC07E2"/>
    <w:rsid w:val="00BC0A11"/>
    <w:rsid w:val="00BC0C41"/>
    <w:rsid w:val="00BC107D"/>
    <w:rsid w:val="00BC34E4"/>
    <w:rsid w:val="00BC3DDF"/>
    <w:rsid w:val="00BC44A4"/>
    <w:rsid w:val="00BC616A"/>
    <w:rsid w:val="00BC6A81"/>
    <w:rsid w:val="00BC7715"/>
    <w:rsid w:val="00BC7B87"/>
    <w:rsid w:val="00BD105A"/>
    <w:rsid w:val="00BD2060"/>
    <w:rsid w:val="00BD44BC"/>
    <w:rsid w:val="00BD54B3"/>
    <w:rsid w:val="00BD5FD0"/>
    <w:rsid w:val="00BD6007"/>
    <w:rsid w:val="00BD651C"/>
    <w:rsid w:val="00BE1667"/>
    <w:rsid w:val="00BE18BE"/>
    <w:rsid w:val="00BE26A8"/>
    <w:rsid w:val="00BE26B3"/>
    <w:rsid w:val="00BE279A"/>
    <w:rsid w:val="00BE27FD"/>
    <w:rsid w:val="00BE685A"/>
    <w:rsid w:val="00BE778D"/>
    <w:rsid w:val="00BE7C5C"/>
    <w:rsid w:val="00BF000F"/>
    <w:rsid w:val="00BF00A7"/>
    <w:rsid w:val="00BF123B"/>
    <w:rsid w:val="00BF3CBD"/>
    <w:rsid w:val="00BF450D"/>
    <w:rsid w:val="00BF5FB4"/>
    <w:rsid w:val="00BF6976"/>
    <w:rsid w:val="00C02049"/>
    <w:rsid w:val="00C033FF"/>
    <w:rsid w:val="00C0367E"/>
    <w:rsid w:val="00C043DF"/>
    <w:rsid w:val="00C0472E"/>
    <w:rsid w:val="00C05DA9"/>
    <w:rsid w:val="00C06C84"/>
    <w:rsid w:val="00C10A82"/>
    <w:rsid w:val="00C10A85"/>
    <w:rsid w:val="00C10BD7"/>
    <w:rsid w:val="00C11BF2"/>
    <w:rsid w:val="00C120A3"/>
    <w:rsid w:val="00C122A6"/>
    <w:rsid w:val="00C134DC"/>
    <w:rsid w:val="00C1484C"/>
    <w:rsid w:val="00C14D27"/>
    <w:rsid w:val="00C15CFA"/>
    <w:rsid w:val="00C16A1E"/>
    <w:rsid w:val="00C16E48"/>
    <w:rsid w:val="00C16FD2"/>
    <w:rsid w:val="00C17463"/>
    <w:rsid w:val="00C20F84"/>
    <w:rsid w:val="00C210B1"/>
    <w:rsid w:val="00C21EBB"/>
    <w:rsid w:val="00C228AD"/>
    <w:rsid w:val="00C230E9"/>
    <w:rsid w:val="00C25953"/>
    <w:rsid w:val="00C26F4D"/>
    <w:rsid w:val="00C272EF"/>
    <w:rsid w:val="00C2757E"/>
    <w:rsid w:val="00C3179A"/>
    <w:rsid w:val="00C32102"/>
    <w:rsid w:val="00C33A10"/>
    <w:rsid w:val="00C33D63"/>
    <w:rsid w:val="00C34758"/>
    <w:rsid w:val="00C360DD"/>
    <w:rsid w:val="00C37742"/>
    <w:rsid w:val="00C37EBA"/>
    <w:rsid w:val="00C40D89"/>
    <w:rsid w:val="00C4104D"/>
    <w:rsid w:val="00C414E7"/>
    <w:rsid w:val="00C422D7"/>
    <w:rsid w:val="00C4232A"/>
    <w:rsid w:val="00C42D1C"/>
    <w:rsid w:val="00C439C6"/>
    <w:rsid w:val="00C43CC6"/>
    <w:rsid w:val="00C44D5C"/>
    <w:rsid w:val="00C458CA"/>
    <w:rsid w:val="00C459D3"/>
    <w:rsid w:val="00C46144"/>
    <w:rsid w:val="00C50972"/>
    <w:rsid w:val="00C5202D"/>
    <w:rsid w:val="00C54208"/>
    <w:rsid w:val="00C54B4B"/>
    <w:rsid w:val="00C56880"/>
    <w:rsid w:val="00C60933"/>
    <w:rsid w:val="00C60D8B"/>
    <w:rsid w:val="00C611B5"/>
    <w:rsid w:val="00C63B02"/>
    <w:rsid w:val="00C641F0"/>
    <w:rsid w:val="00C64B19"/>
    <w:rsid w:val="00C6541A"/>
    <w:rsid w:val="00C65C54"/>
    <w:rsid w:val="00C675CC"/>
    <w:rsid w:val="00C67629"/>
    <w:rsid w:val="00C73632"/>
    <w:rsid w:val="00C743FB"/>
    <w:rsid w:val="00C749C2"/>
    <w:rsid w:val="00C76490"/>
    <w:rsid w:val="00C76A4F"/>
    <w:rsid w:val="00C76DEF"/>
    <w:rsid w:val="00C77740"/>
    <w:rsid w:val="00C77CD6"/>
    <w:rsid w:val="00C77E16"/>
    <w:rsid w:val="00C802AD"/>
    <w:rsid w:val="00C80306"/>
    <w:rsid w:val="00C80AC4"/>
    <w:rsid w:val="00C80B17"/>
    <w:rsid w:val="00C81318"/>
    <w:rsid w:val="00C8165F"/>
    <w:rsid w:val="00C83020"/>
    <w:rsid w:val="00C837F4"/>
    <w:rsid w:val="00C84994"/>
    <w:rsid w:val="00C849A7"/>
    <w:rsid w:val="00C85829"/>
    <w:rsid w:val="00C86101"/>
    <w:rsid w:val="00C90281"/>
    <w:rsid w:val="00C9035D"/>
    <w:rsid w:val="00C9192B"/>
    <w:rsid w:val="00C91E0D"/>
    <w:rsid w:val="00C9231F"/>
    <w:rsid w:val="00C94187"/>
    <w:rsid w:val="00C96DC9"/>
    <w:rsid w:val="00C97A61"/>
    <w:rsid w:val="00CA3654"/>
    <w:rsid w:val="00CA36F1"/>
    <w:rsid w:val="00CA46A6"/>
    <w:rsid w:val="00CA6FA7"/>
    <w:rsid w:val="00CA77A1"/>
    <w:rsid w:val="00CB08FC"/>
    <w:rsid w:val="00CB0EFD"/>
    <w:rsid w:val="00CB12EB"/>
    <w:rsid w:val="00CB1584"/>
    <w:rsid w:val="00CB1A62"/>
    <w:rsid w:val="00CB1CD0"/>
    <w:rsid w:val="00CB2903"/>
    <w:rsid w:val="00CB37AE"/>
    <w:rsid w:val="00CB65C5"/>
    <w:rsid w:val="00CB6735"/>
    <w:rsid w:val="00CB6802"/>
    <w:rsid w:val="00CB6983"/>
    <w:rsid w:val="00CB698A"/>
    <w:rsid w:val="00CC02B9"/>
    <w:rsid w:val="00CC13A4"/>
    <w:rsid w:val="00CC195E"/>
    <w:rsid w:val="00CC2D1D"/>
    <w:rsid w:val="00CC3AE6"/>
    <w:rsid w:val="00CC5870"/>
    <w:rsid w:val="00CC5946"/>
    <w:rsid w:val="00CC60AF"/>
    <w:rsid w:val="00CD05CA"/>
    <w:rsid w:val="00CD05E8"/>
    <w:rsid w:val="00CD1059"/>
    <w:rsid w:val="00CD10E8"/>
    <w:rsid w:val="00CD17EA"/>
    <w:rsid w:val="00CD1EBB"/>
    <w:rsid w:val="00CD2E26"/>
    <w:rsid w:val="00CD3A5E"/>
    <w:rsid w:val="00CD3D8C"/>
    <w:rsid w:val="00CD4483"/>
    <w:rsid w:val="00CD53F0"/>
    <w:rsid w:val="00CD54A5"/>
    <w:rsid w:val="00CD7232"/>
    <w:rsid w:val="00CD7341"/>
    <w:rsid w:val="00CE0D9B"/>
    <w:rsid w:val="00CE1CDA"/>
    <w:rsid w:val="00CE345C"/>
    <w:rsid w:val="00CE3654"/>
    <w:rsid w:val="00CE3CC5"/>
    <w:rsid w:val="00CE4065"/>
    <w:rsid w:val="00CE491B"/>
    <w:rsid w:val="00CE49ED"/>
    <w:rsid w:val="00CE5582"/>
    <w:rsid w:val="00CE5F92"/>
    <w:rsid w:val="00CE6909"/>
    <w:rsid w:val="00CE6DD4"/>
    <w:rsid w:val="00CE6DED"/>
    <w:rsid w:val="00CF039B"/>
    <w:rsid w:val="00CF0D45"/>
    <w:rsid w:val="00CF135D"/>
    <w:rsid w:val="00CF6C0E"/>
    <w:rsid w:val="00CF79A4"/>
    <w:rsid w:val="00CF7B50"/>
    <w:rsid w:val="00D006B6"/>
    <w:rsid w:val="00D01262"/>
    <w:rsid w:val="00D0171A"/>
    <w:rsid w:val="00D0422B"/>
    <w:rsid w:val="00D04EEA"/>
    <w:rsid w:val="00D05CE8"/>
    <w:rsid w:val="00D07C96"/>
    <w:rsid w:val="00D12963"/>
    <w:rsid w:val="00D12FA3"/>
    <w:rsid w:val="00D14851"/>
    <w:rsid w:val="00D1533D"/>
    <w:rsid w:val="00D161CD"/>
    <w:rsid w:val="00D1752E"/>
    <w:rsid w:val="00D20000"/>
    <w:rsid w:val="00D21886"/>
    <w:rsid w:val="00D21A1B"/>
    <w:rsid w:val="00D21A4F"/>
    <w:rsid w:val="00D21C2F"/>
    <w:rsid w:val="00D22BEF"/>
    <w:rsid w:val="00D22C38"/>
    <w:rsid w:val="00D2330B"/>
    <w:rsid w:val="00D24410"/>
    <w:rsid w:val="00D24EAD"/>
    <w:rsid w:val="00D253DA"/>
    <w:rsid w:val="00D261F4"/>
    <w:rsid w:val="00D263A6"/>
    <w:rsid w:val="00D26ADD"/>
    <w:rsid w:val="00D26E09"/>
    <w:rsid w:val="00D30512"/>
    <w:rsid w:val="00D3120B"/>
    <w:rsid w:val="00D31298"/>
    <w:rsid w:val="00D320B3"/>
    <w:rsid w:val="00D335E9"/>
    <w:rsid w:val="00D33D81"/>
    <w:rsid w:val="00D34C01"/>
    <w:rsid w:val="00D34FE2"/>
    <w:rsid w:val="00D35450"/>
    <w:rsid w:val="00D359EB"/>
    <w:rsid w:val="00D35CD8"/>
    <w:rsid w:val="00D36EC9"/>
    <w:rsid w:val="00D402B2"/>
    <w:rsid w:val="00D4159B"/>
    <w:rsid w:val="00D42B33"/>
    <w:rsid w:val="00D45C44"/>
    <w:rsid w:val="00D460A9"/>
    <w:rsid w:val="00D466C3"/>
    <w:rsid w:val="00D46ABA"/>
    <w:rsid w:val="00D50076"/>
    <w:rsid w:val="00D5019F"/>
    <w:rsid w:val="00D50979"/>
    <w:rsid w:val="00D50FA6"/>
    <w:rsid w:val="00D5111A"/>
    <w:rsid w:val="00D51D05"/>
    <w:rsid w:val="00D51EC2"/>
    <w:rsid w:val="00D52BD7"/>
    <w:rsid w:val="00D52CCC"/>
    <w:rsid w:val="00D54594"/>
    <w:rsid w:val="00D56822"/>
    <w:rsid w:val="00D577BB"/>
    <w:rsid w:val="00D606E5"/>
    <w:rsid w:val="00D6139F"/>
    <w:rsid w:val="00D61BB9"/>
    <w:rsid w:val="00D621A6"/>
    <w:rsid w:val="00D625F8"/>
    <w:rsid w:val="00D62721"/>
    <w:rsid w:val="00D65712"/>
    <w:rsid w:val="00D65A66"/>
    <w:rsid w:val="00D6615C"/>
    <w:rsid w:val="00D67CC7"/>
    <w:rsid w:val="00D70545"/>
    <w:rsid w:val="00D71099"/>
    <w:rsid w:val="00D72BE2"/>
    <w:rsid w:val="00D739E0"/>
    <w:rsid w:val="00D73AB3"/>
    <w:rsid w:val="00D73EF1"/>
    <w:rsid w:val="00D80AE8"/>
    <w:rsid w:val="00D82CCF"/>
    <w:rsid w:val="00D8311D"/>
    <w:rsid w:val="00D83C9F"/>
    <w:rsid w:val="00D840D7"/>
    <w:rsid w:val="00D84643"/>
    <w:rsid w:val="00D86C07"/>
    <w:rsid w:val="00D86C8D"/>
    <w:rsid w:val="00D86D53"/>
    <w:rsid w:val="00D86E35"/>
    <w:rsid w:val="00D86E61"/>
    <w:rsid w:val="00D8793E"/>
    <w:rsid w:val="00D909B1"/>
    <w:rsid w:val="00D90F4D"/>
    <w:rsid w:val="00D94020"/>
    <w:rsid w:val="00D943C2"/>
    <w:rsid w:val="00D94A1B"/>
    <w:rsid w:val="00D950E0"/>
    <w:rsid w:val="00D95826"/>
    <w:rsid w:val="00D963DE"/>
    <w:rsid w:val="00D975D4"/>
    <w:rsid w:val="00D97696"/>
    <w:rsid w:val="00D97CF8"/>
    <w:rsid w:val="00DA21CF"/>
    <w:rsid w:val="00DA2A2A"/>
    <w:rsid w:val="00DA4321"/>
    <w:rsid w:val="00DA5514"/>
    <w:rsid w:val="00DA59CA"/>
    <w:rsid w:val="00DB0859"/>
    <w:rsid w:val="00DB0D4A"/>
    <w:rsid w:val="00DB0F33"/>
    <w:rsid w:val="00DB2BDA"/>
    <w:rsid w:val="00DB2DC6"/>
    <w:rsid w:val="00DB315E"/>
    <w:rsid w:val="00DB415C"/>
    <w:rsid w:val="00DB49B8"/>
    <w:rsid w:val="00DB4DB4"/>
    <w:rsid w:val="00DB521B"/>
    <w:rsid w:val="00DB76E5"/>
    <w:rsid w:val="00DC061F"/>
    <w:rsid w:val="00DC2086"/>
    <w:rsid w:val="00DC51BB"/>
    <w:rsid w:val="00DC5444"/>
    <w:rsid w:val="00DC59C7"/>
    <w:rsid w:val="00DC6C52"/>
    <w:rsid w:val="00DC724F"/>
    <w:rsid w:val="00DC78B2"/>
    <w:rsid w:val="00DC7B89"/>
    <w:rsid w:val="00DD17F3"/>
    <w:rsid w:val="00DD1D0E"/>
    <w:rsid w:val="00DD1F21"/>
    <w:rsid w:val="00DD3177"/>
    <w:rsid w:val="00DD5CF0"/>
    <w:rsid w:val="00DD628E"/>
    <w:rsid w:val="00DD6499"/>
    <w:rsid w:val="00DD64F4"/>
    <w:rsid w:val="00DE0382"/>
    <w:rsid w:val="00DE1966"/>
    <w:rsid w:val="00DE32F8"/>
    <w:rsid w:val="00DE4544"/>
    <w:rsid w:val="00DE517F"/>
    <w:rsid w:val="00DE5317"/>
    <w:rsid w:val="00DE55F4"/>
    <w:rsid w:val="00DE6A5F"/>
    <w:rsid w:val="00DE6AA1"/>
    <w:rsid w:val="00DE77E8"/>
    <w:rsid w:val="00DF49DB"/>
    <w:rsid w:val="00DF5E9C"/>
    <w:rsid w:val="00DF67ED"/>
    <w:rsid w:val="00DF6FB5"/>
    <w:rsid w:val="00DF753E"/>
    <w:rsid w:val="00E0161D"/>
    <w:rsid w:val="00E054FE"/>
    <w:rsid w:val="00E057B7"/>
    <w:rsid w:val="00E073F4"/>
    <w:rsid w:val="00E10154"/>
    <w:rsid w:val="00E12689"/>
    <w:rsid w:val="00E128B1"/>
    <w:rsid w:val="00E15257"/>
    <w:rsid w:val="00E15A20"/>
    <w:rsid w:val="00E1632E"/>
    <w:rsid w:val="00E1682D"/>
    <w:rsid w:val="00E16BCA"/>
    <w:rsid w:val="00E17DD4"/>
    <w:rsid w:val="00E205EB"/>
    <w:rsid w:val="00E20AA9"/>
    <w:rsid w:val="00E214C8"/>
    <w:rsid w:val="00E2287E"/>
    <w:rsid w:val="00E2299E"/>
    <w:rsid w:val="00E2456F"/>
    <w:rsid w:val="00E2492D"/>
    <w:rsid w:val="00E25BEF"/>
    <w:rsid w:val="00E2606F"/>
    <w:rsid w:val="00E26584"/>
    <w:rsid w:val="00E26B57"/>
    <w:rsid w:val="00E30778"/>
    <w:rsid w:val="00E325E4"/>
    <w:rsid w:val="00E335BC"/>
    <w:rsid w:val="00E34B4F"/>
    <w:rsid w:val="00E34E8C"/>
    <w:rsid w:val="00E36497"/>
    <w:rsid w:val="00E3689A"/>
    <w:rsid w:val="00E37C13"/>
    <w:rsid w:val="00E40832"/>
    <w:rsid w:val="00E40D0C"/>
    <w:rsid w:val="00E42191"/>
    <w:rsid w:val="00E421C3"/>
    <w:rsid w:val="00E4363C"/>
    <w:rsid w:val="00E437E0"/>
    <w:rsid w:val="00E45384"/>
    <w:rsid w:val="00E475DC"/>
    <w:rsid w:val="00E50E68"/>
    <w:rsid w:val="00E51D0A"/>
    <w:rsid w:val="00E526BA"/>
    <w:rsid w:val="00E53A21"/>
    <w:rsid w:val="00E53C01"/>
    <w:rsid w:val="00E53EC3"/>
    <w:rsid w:val="00E54455"/>
    <w:rsid w:val="00E545D7"/>
    <w:rsid w:val="00E55B44"/>
    <w:rsid w:val="00E56FED"/>
    <w:rsid w:val="00E578FE"/>
    <w:rsid w:val="00E60551"/>
    <w:rsid w:val="00E60F85"/>
    <w:rsid w:val="00E61458"/>
    <w:rsid w:val="00E61E56"/>
    <w:rsid w:val="00E62268"/>
    <w:rsid w:val="00E624F6"/>
    <w:rsid w:val="00E633D5"/>
    <w:rsid w:val="00E642B6"/>
    <w:rsid w:val="00E64814"/>
    <w:rsid w:val="00E656FD"/>
    <w:rsid w:val="00E67002"/>
    <w:rsid w:val="00E7143F"/>
    <w:rsid w:val="00E71BBC"/>
    <w:rsid w:val="00E728E2"/>
    <w:rsid w:val="00E738A7"/>
    <w:rsid w:val="00E74034"/>
    <w:rsid w:val="00E74713"/>
    <w:rsid w:val="00E74861"/>
    <w:rsid w:val="00E74D0E"/>
    <w:rsid w:val="00E76149"/>
    <w:rsid w:val="00E767F7"/>
    <w:rsid w:val="00E76A4A"/>
    <w:rsid w:val="00E7727E"/>
    <w:rsid w:val="00E776FA"/>
    <w:rsid w:val="00E8012A"/>
    <w:rsid w:val="00E81578"/>
    <w:rsid w:val="00E8267E"/>
    <w:rsid w:val="00E83DE7"/>
    <w:rsid w:val="00E860A0"/>
    <w:rsid w:val="00E87765"/>
    <w:rsid w:val="00E8792C"/>
    <w:rsid w:val="00E90468"/>
    <w:rsid w:val="00E908D6"/>
    <w:rsid w:val="00E90D01"/>
    <w:rsid w:val="00E90E87"/>
    <w:rsid w:val="00E91DF4"/>
    <w:rsid w:val="00E9482B"/>
    <w:rsid w:val="00E94E6D"/>
    <w:rsid w:val="00E970CD"/>
    <w:rsid w:val="00E97C27"/>
    <w:rsid w:val="00EA3981"/>
    <w:rsid w:val="00EA3CEB"/>
    <w:rsid w:val="00EA4B8E"/>
    <w:rsid w:val="00EA4CB2"/>
    <w:rsid w:val="00EA59E4"/>
    <w:rsid w:val="00EA65BE"/>
    <w:rsid w:val="00EA664A"/>
    <w:rsid w:val="00EA77DB"/>
    <w:rsid w:val="00EB0462"/>
    <w:rsid w:val="00EB3363"/>
    <w:rsid w:val="00EB37A0"/>
    <w:rsid w:val="00EB3D0F"/>
    <w:rsid w:val="00EB458D"/>
    <w:rsid w:val="00EB49C6"/>
    <w:rsid w:val="00EB5CED"/>
    <w:rsid w:val="00EB5EFD"/>
    <w:rsid w:val="00EB6331"/>
    <w:rsid w:val="00EB68EC"/>
    <w:rsid w:val="00EB725A"/>
    <w:rsid w:val="00EB7B8F"/>
    <w:rsid w:val="00EC0B7C"/>
    <w:rsid w:val="00EC0D78"/>
    <w:rsid w:val="00EC187E"/>
    <w:rsid w:val="00EC2505"/>
    <w:rsid w:val="00EC3BFF"/>
    <w:rsid w:val="00EC4B3A"/>
    <w:rsid w:val="00EC5D75"/>
    <w:rsid w:val="00ED0AD4"/>
    <w:rsid w:val="00ED155C"/>
    <w:rsid w:val="00ED3B78"/>
    <w:rsid w:val="00ED3BE3"/>
    <w:rsid w:val="00ED4CCB"/>
    <w:rsid w:val="00ED55D0"/>
    <w:rsid w:val="00ED59D9"/>
    <w:rsid w:val="00EE1869"/>
    <w:rsid w:val="00EE1E3F"/>
    <w:rsid w:val="00EE23A6"/>
    <w:rsid w:val="00EE2859"/>
    <w:rsid w:val="00EE3B8A"/>
    <w:rsid w:val="00EE4151"/>
    <w:rsid w:val="00EE4161"/>
    <w:rsid w:val="00EE6AC4"/>
    <w:rsid w:val="00EF0140"/>
    <w:rsid w:val="00EF09DA"/>
    <w:rsid w:val="00EF0BDC"/>
    <w:rsid w:val="00EF0D22"/>
    <w:rsid w:val="00EF1DC0"/>
    <w:rsid w:val="00EF29E3"/>
    <w:rsid w:val="00EF2C9C"/>
    <w:rsid w:val="00EF3DB2"/>
    <w:rsid w:val="00EF41DA"/>
    <w:rsid w:val="00EF4741"/>
    <w:rsid w:val="00EF54FC"/>
    <w:rsid w:val="00EF6A93"/>
    <w:rsid w:val="00EF7D28"/>
    <w:rsid w:val="00F02131"/>
    <w:rsid w:val="00F0266E"/>
    <w:rsid w:val="00F0477B"/>
    <w:rsid w:val="00F06734"/>
    <w:rsid w:val="00F06F3D"/>
    <w:rsid w:val="00F0713F"/>
    <w:rsid w:val="00F10B57"/>
    <w:rsid w:val="00F10B66"/>
    <w:rsid w:val="00F11170"/>
    <w:rsid w:val="00F13BEA"/>
    <w:rsid w:val="00F1544D"/>
    <w:rsid w:val="00F1595F"/>
    <w:rsid w:val="00F15A3A"/>
    <w:rsid w:val="00F1677F"/>
    <w:rsid w:val="00F16C9E"/>
    <w:rsid w:val="00F203F0"/>
    <w:rsid w:val="00F223E5"/>
    <w:rsid w:val="00F22EE6"/>
    <w:rsid w:val="00F2461F"/>
    <w:rsid w:val="00F24DCD"/>
    <w:rsid w:val="00F24FBD"/>
    <w:rsid w:val="00F2522F"/>
    <w:rsid w:val="00F2582F"/>
    <w:rsid w:val="00F26508"/>
    <w:rsid w:val="00F3090E"/>
    <w:rsid w:val="00F34B35"/>
    <w:rsid w:val="00F35D8E"/>
    <w:rsid w:val="00F362C9"/>
    <w:rsid w:val="00F37AB0"/>
    <w:rsid w:val="00F41636"/>
    <w:rsid w:val="00F4246D"/>
    <w:rsid w:val="00F42C03"/>
    <w:rsid w:val="00F4495C"/>
    <w:rsid w:val="00F44FBB"/>
    <w:rsid w:val="00F5094C"/>
    <w:rsid w:val="00F50C8E"/>
    <w:rsid w:val="00F55260"/>
    <w:rsid w:val="00F55DC4"/>
    <w:rsid w:val="00F56266"/>
    <w:rsid w:val="00F56A4D"/>
    <w:rsid w:val="00F57046"/>
    <w:rsid w:val="00F572DE"/>
    <w:rsid w:val="00F57949"/>
    <w:rsid w:val="00F617BB"/>
    <w:rsid w:val="00F64267"/>
    <w:rsid w:val="00F660C2"/>
    <w:rsid w:val="00F66400"/>
    <w:rsid w:val="00F67CB5"/>
    <w:rsid w:val="00F70FDD"/>
    <w:rsid w:val="00F71C27"/>
    <w:rsid w:val="00F729A3"/>
    <w:rsid w:val="00F75159"/>
    <w:rsid w:val="00F75B2F"/>
    <w:rsid w:val="00F75CD5"/>
    <w:rsid w:val="00F76036"/>
    <w:rsid w:val="00F76D18"/>
    <w:rsid w:val="00F77447"/>
    <w:rsid w:val="00F77D6E"/>
    <w:rsid w:val="00F8059C"/>
    <w:rsid w:val="00F8263B"/>
    <w:rsid w:val="00F82DD5"/>
    <w:rsid w:val="00F83F37"/>
    <w:rsid w:val="00F847A8"/>
    <w:rsid w:val="00F847B7"/>
    <w:rsid w:val="00F850CF"/>
    <w:rsid w:val="00F87218"/>
    <w:rsid w:val="00F873FE"/>
    <w:rsid w:val="00F929A4"/>
    <w:rsid w:val="00F95D09"/>
    <w:rsid w:val="00F95F9F"/>
    <w:rsid w:val="00F961DD"/>
    <w:rsid w:val="00FA01DD"/>
    <w:rsid w:val="00FA1036"/>
    <w:rsid w:val="00FA22D8"/>
    <w:rsid w:val="00FA59D2"/>
    <w:rsid w:val="00FA5D7A"/>
    <w:rsid w:val="00FA5F7A"/>
    <w:rsid w:val="00FA6A94"/>
    <w:rsid w:val="00FA7A60"/>
    <w:rsid w:val="00FA7C1B"/>
    <w:rsid w:val="00FB26AB"/>
    <w:rsid w:val="00FB277E"/>
    <w:rsid w:val="00FB34C4"/>
    <w:rsid w:val="00FB3FC9"/>
    <w:rsid w:val="00FB4EDB"/>
    <w:rsid w:val="00FB5795"/>
    <w:rsid w:val="00FB5904"/>
    <w:rsid w:val="00FC034B"/>
    <w:rsid w:val="00FC0595"/>
    <w:rsid w:val="00FC1030"/>
    <w:rsid w:val="00FC27B4"/>
    <w:rsid w:val="00FC30D3"/>
    <w:rsid w:val="00FC3BCC"/>
    <w:rsid w:val="00FC4A3B"/>
    <w:rsid w:val="00FC5E8C"/>
    <w:rsid w:val="00FC6A59"/>
    <w:rsid w:val="00FC7216"/>
    <w:rsid w:val="00FD024B"/>
    <w:rsid w:val="00FD1442"/>
    <w:rsid w:val="00FD3452"/>
    <w:rsid w:val="00FD4886"/>
    <w:rsid w:val="00FD59BC"/>
    <w:rsid w:val="00FE1063"/>
    <w:rsid w:val="00FE1A3C"/>
    <w:rsid w:val="00FE1D40"/>
    <w:rsid w:val="00FE264D"/>
    <w:rsid w:val="00FE2E4D"/>
    <w:rsid w:val="00FE3DAB"/>
    <w:rsid w:val="00FE6BC0"/>
    <w:rsid w:val="00FE6D6A"/>
    <w:rsid w:val="00FF2BD2"/>
    <w:rsid w:val="00FF33A8"/>
    <w:rsid w:val="00FF4F54"/>
    <w:rsid w:val="00FF61CB"/>
    <w:rsid w:val="00FF68B8"/>
    <w:rsid w:val="00FF6CF2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883E-CEDF-47EB-96E0-E10E47B0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A4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A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962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261F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261F4"/>
  </w:style>
  <w:style w:type="paragraph" w:styleId="a5">
    <w:name w:val="List Paragraph"/>
    <w:basedOn w:val="a"/>
    <w:uiPriority w:val="34"/>
    <w:qFormat/>
    <w:rsid w:val="004B2219"/>
    <w:pPr>
      <w:ind w:left="720"/>
      <w:contextualSpacing/>
    </w:pPr>
  </w:style>
  <w:style w:type="paragraph" w:customStyle="1" w:styleId="ConsPlusTitle">
    <w:name w:val="ConsPlusTitle"/>
    <w:rsid w:val="002C7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413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13B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13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13B6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C743F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B06C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14B15"/>
    <w:rPr>
      <w:color w:val="0000FF"/>
      <w:u w:val="single"/>
    </w:rPr>
  </w:style>
  <w:style w:type="paragraph" w:customStyle="1" w:styleId="ac">
    <w:name w:val="Знак Знак Знак Знак"/>
    <w:basedOn w:val="a"/>
    <w:rsid w:val="006C271C"/>
    <w:pPr>
      <w:spacing w:after="160" w:line="240" w:lineRule="exact"/>
    </w:pPr>
    <w:rPr>
      <w:rFonts w:eastAsia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4949FE"/>
    <w:pPr>
      <w:spacing w:after="160" w:line="240" w:lineRule="exact"/>
    </w:pPr>
    <w:rPr>
      <w:rFonts w:eastAsia="Times New Roman"/>
    </w:rPr>
  </w:style>
  <w:style w:type="character" w:customStyle="1" w:styleId="3">
    <w:name w:val="Основной текст (3)_"/>
    <w:basedOn w:val="a0"/>
    <w:link w:val="30"/>
    <w:rsid w:val="00BD5F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5FD0"/>
    <w:pPr>
      <w:widowControl w:val="0"/>
      <w:shd w:val="clear" w:color="auto" w:fill="FFFFFF"/>
      <w:spacing w:before="660" w:line="326" w:lineRule="exact"/>
      <w:jc w:val="center"/>
    </w:pPr>
    <w:rPr>
      <w:rFonts w:eastAsia="Times New Roman"/>
      <w:b/>
      <w:bCs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4F2D23"/>
    <w:rPr>
      <w:rFonts w:ascii="Times New Roman" w:eastAsia="Times New Roman" w:hAnsi="Times New Roman" w:cs="Times New Roman"/>
      <w:b/>
      <w:bCs/>
      <w:spacing w:val="50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4F2D23"/>
    <w:pPr>
      <w:widowControl w:val="0"/>
      <w:shd w:val="clear" w:color="auto" w:fill="FFFFFF"/>
      <w:spacing w:before="180" w:after="240" w:line="0" w:lineRule="atLeast"/>
      <w:jc w:val="center"/>
      <w:outlineLvl w:val="0"/>
    </w:pPr>
    <w:rPr>
      <w:rFonts w:eastAsia="Times New Roman"/>
      <w:b/>
      <w:bCs/>
      <w:spacing w:val="50"/>
      <w:sz w:val="32"/>
      <w:szCs w:val="32"/>
      <w:lang w:eastAsia="en-US"/>
    </w:rPr>
  </w:style>
  <w:style w:type="character" w:customStyle="1" w:styleId="80pt">
    <w:name w:val="Основной текст (8) + Не полужирный;Интервал 0 pt"/>
    <w:basedOn w:val="a0"/>
    <w:rsid w:val="004F2D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d">
    <w:name w:val="Основной текст_"/>
    <w:basedOn w:val="a0"/>
    <w:link w:val="11"/>
    <w:rsid w:val="00E948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E9482B"/>
    <w:pPr>
      <w:widowControl w:val="0"/>
      <w:shd w:val="clear" w:color="auto" w:fill="FFFFFF"/>
      <w:spacing w:after="180" w:line="288" w:lineRule="exact"/>
      <w:jc w:val="center"/>
    </w:pPr>
    <w:rPr>
      <w:rFonts w:eastAsia="Times New Roman"/>
      <w:sz w:val="28"/>
      <w:szCs w:val="28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7D593E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kub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355626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BE73-80F6-4322-BBF6-D331A3F4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61</Words>
  <Characters>2429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сова Юлия Александровна</dc:creator>
  <cp:lastModifiedBy>I</cp:lastModifiedBy>
  <cp:revision>2</cp:revision>
  <cp:lastPrinted>2020-12-25T07:51:00Z</cp:lastPrinted>
  <dcterms:created xsi:type="dcterms:W3CDTF">2021-02-02T09:21:00Z</dcterms:created>
  <dcterms:modified xsi:type="dcterms:W3CDTF">2021-02-02T09:21:00Z</dcterms:modified>
</cp:coreProperties>
</file>